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-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"/>
        <w:gridCol w:w="5092"/>
        <w:gridCol w:w="540"/>
        <w:gridCol w:w="4637"/>
        <w:gridCol w:w="43"/>
      </w:tblGrid>
      <w:tr w:rsidR="00FB0635" w:rsidRPr="00D149C4" w14:paraId="797EF671" w14:textId="77777777" w:rsidTr="00CE7ACF">
        <w:trPr>
          <w:gridBefore w:val="1"/>
          <w:gridAfter w:val="1"/>
          <w:wBefore w:w="38" w:type="dxa"/>
          <w:wAfter w:w="43" w:type="dxa"/>
          <w:cantSplit/>
        </w:trPr>
        <w:tc>
          <w:tcPr>
            <w:tcW w:w="10269" w:type="dxa"/>
            <w:gridSpan w:val="3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189A7B75" w14:textId="77777777" w:rsidR="00FB0635" w:rsidRPr="00D149C4" w:rsidRDefault="00AC6FD1" w:rsidP="00AC6FD1">
            <w:pPr>
              <w:pStyle w:val="Header"/>
              <w:tabs>
                <w:tab w:val="clear" w:pos="4320"/>
                <w:tab w:val="clear" w:pos="8640"/>
              </w:tabs>
              <w:spacing w:before="0" w:after="0" w:line="480" w:lineRule="auto"/>
              <w:ind w:left="288" w:hanging="288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noProof/>
                <w:sz w:val="20"/>
                <w:lang w:val="en-CA" w:eastAsia="en-CA"/>
              </w:rPr>
              <w:drawing>
                <wp:inline distT="0" distB="0" distL="0" distR="0" wp14:anchorId="0EE71559" wp14:editId="522AAF87">
                  <wp:extent cx="4050030" cy="1375362"/>
                  <wp:effectExtent l="0" t="0" r="0" b="0"/>
                  <wp:docPr id="2" name="Picture 2" descr="Macintosh HD:Users:martingiroux:Desktop:NCClogos:EPS:NCC_Expanded_V_Black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tingiroux:Desktop:NCClogos:EPS:NCC_Expanded_V_Black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030" cy="13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CB" w:rsidRPr="006E18CB" w14:paraId="7D1541B0" w14:textId="77777777" w:rsidTr="00CE7ACF"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6CF39" w14:textId="77777777" w:rsidR="006E18CB" w:rsidRPr="006E18CB" w:rsidRDefault="006E18CB" w:rsidP="00BF742C">
            <w:pPr>
              <w:pStyle w:val="BodyText2"/>
              <w:jc w:val="center"/>
              <w:rPr>
                <w:rFonts w:ascii="Helvetica" w:hAnsi="Helvetica" w:cstheme="minorHAnsi"/>
                <w:b/>
                <w:bCs/>
                <w:iCs/>
                <w:szCs w:val="22"/>
                <w:lang w:val="fr-CA"/>
              </w:rPr>
            </w:pPr>
            <w:proofErr w:type="spellStart"/>
            <w:r w:rsidRPr="006E18CB">
              <w:rPr>
                <w:rFonts w:ascii="Helvetica" w:hAnsi="Helvetica" w:cstheme="minorHAnsi"/>
                <w:b/>
                <w:bCs/>
                <w:iCs/>
                <w:szCs w:val="22"/>
                <w:lang w:val="fr-CA"/>
              </w:rPr>
              <w:t>Board</w:t>
            </w:r>
            <w:proofErr w:type="spellEnd"/>
            <w:r w:rsidRPr="006E18CB">
              <w:rPr>
                <w:rFonts w:ascii="Helvetica" w:hAnsi="Helvetica" w:cstheme="minorHAnsi"/>
                <w:b/>
                <w:bCs/>
                <w:iCs/>
                <w:szCs w:val="22"/>
                <w:lang w:val="fr-CA"/>
              </w:rPr>
              <w:t xml:space="preserve"> of </w:t>
            </w:r>
            <w:proofErr w:type="spellStart"/>
            <w:r w:rsidRPr="006E18CB">
              <w:rPr>
                <w:rFonts w:ascii="Helvetica" w:hAnsi="Helvetica" w:cstheme="minorHAnsi"/>
                <w:b/>
                <w:bCs/>
                <w:iCs/>
                <w:szCs w:val="22"/>
                <w:lang w:val="fr-CA"/>
              </w:rPr>
              <w:t>Directors</w:t>
            </w:r>
            <w:proofErr w:type="spellEnd"/>
          </w:p>
        </w:tc>
        <w:tc>
          <w:tcPr>
            <w:tcW w:w="540" w:type="dxa"/>
          </w:tcPr>
          <w:p w14:paraId="3438A136" w14:textId="77777777" w:rsidR="006E18CB" w:rsidRPr="006E18CB" w:rsidRDefault="006E18CB" w:rsidP="00BF742C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b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D76D8" w14:textId="77777777" w:rsidR="006E18CB" w:rsidRPr="006E18CB" w:rsidRDefault="006E18CB" w:rsidP="00BF742C">
            <w:pPr>
              <w:pStyle w:val="BodyText"/>
              <w:jc w:val="center"/>
              <w:rPr>
                <w:rFonts w:ascii="Helvetica" w:hAnsi="Helvetica" w:cstheme="minorHAnsi"/>
                <w:b/>
                <w:bCs/>
                <w:szCs w:val="22"/>
                <w:lang w:val="fr-CA"/>
              </w:rPr>
            </w:pPr>
            <w:r w:rsidRPr="006E18CB">
              <w:rPr>
                <w:rFonts w:ascii="Helvetica" w:hAnsi="Helvetica" w:cstheme="minorHAnsi"/>
                <w:b/>
                <w:szCs w:val="22"/>
                <w:lang w:val="fr-CA"/>
              </w:rPr>
              <w:t>Conseil d’administration</w:t>
            </w:r>
          </w:p>
        </w:tc>
      </w:tr>
      <w:tr w:rsidR="006E18CB" w:rsidRPr="006E18CB" w14:paraId="7FF2D2BB" w14:textId="77777777" w:rsidTr="00CE7ACF">
        <w:tc>
          <w:tcPr>
            <w:tcW w:w="5130" w:type="dxa"/>
            <w:gridSpan w:val="2"/>
            <w:tcBorders>
              <w:top w:val="single" w:sz="4" w:space="0" w:color="auto"/>
            </w:tcBorders>
            <w:vAlign w:val="center"/>
          </w:tcPr>
          <w:p w14:paraId="3385FB7E" w14:textId="33FF7CC7" w:rsidR="006E18CB" w:rsidRPr="006E18CB" w:rsidRDefault="006E18CB" w:rsidP="00EC27F8">
            <w:pPr>
              <w:jc w:val="center"/>
              <w:rPr>
                <w:rFonts w:ascii="Helvetica" w:hAnsi="Helvetica" w:cstheme="minorHAnsi"/>
                <w:b/>
                <w:szCs w:val="22"/>
              </w:rPr>
            </w:pPr>
            <w:r w:rsidRPr="006E18CB">
              <w:rPr>
                <w:rFonts w:ascii="Helvetica" w:hAnsi="Helvetica" w:cstheme="minorHAnsi"/>
                <w:szCs w:val="22"/>
              </w:rPr>
              <w:t>Meeting No. C-2</w:t>
            </w:r>
            <w:r w:rsidRPr="00394641">
              <w:rPr>
                <w:rFonts w:ascii="Helvetica" w:hAnsi="Helvetica" w:cstheme="minorHAnsi"/>
                <w:szCs w:val="22"/>
              </w:rPr>
              <w:t>0</w:t>
            </w:r>
            <w:r w:rsidR="003E4C34">
              <w:rPr>
                <w:rFonts w:ascii="Helvetica" w:hAnsi="Helvetica" w:cstheme="minorHAnsi"/>
                <w:szCs w:val="22"/>
              </w:rPr>
              <w:t>2</w:t>
            </w:r>
            <w:r w:rsidR="00FC3F7B">
              <w:rPr>
                <w:rFonts w:ascii="Helvetica" w:hAnsi="Helvetica" w:cstheme="minorHAnsi"/>
                <w:szCs w:val="22"/>
              </w:rPr>
              <w:t>102</w:t>
            </w:r>
          </w:p>
        </w:tc>
        <w:tc>
          <w:tcPr>
            <w:tcW w:w="540" w:type="dxa"/>
          </w:tcPr>
          <w:p w14:paraId="360DE2AC" w14:textId="77777777" w:rsidR="006E18CB" w:rsidRPr="006E18CB" w:rsidRDefault="006E18CB" w:rsidP="00BF742C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vAlign w:val="center"/>
          </w:tcPr>
          <w:p w14:paraId="4DBDA86A" w14:textId="537BEDA2" w:rsidR="006E18CB" w:rsidRPr="006E18CB" w:rsidRDefault="006E18CB" w:rsidP="00EC27F8">
            <w:pPr>
              <w:jc w:val="center"/>
              <w:rPr>
                <w:rFonts w:ascii="Helvetica" w:eastAsia="Arial Unicode MS" w:hAnsi="Helvetica" w:cstheme="minorHAnsi"/>
                <w:b/>
                <w:bCs/>
                <w:i/>
                <w:szCs w:val="22"/>
                <w:u w:val="single"/>
                <w:lang w:val="fr-CA"/>
              </w:rPr>
            </w:pPr>
            <w:r w:rsidRPr="006E18CB">
              <w:rPr>
                <w:rFonts w:ascii="Helvetica" w:eastAsia="Arial Unicode MS" w:hAnsi="Helvetica" w:cstheme="minorHAnsi"/>
                <w:szCs w:val="22"/>
                <w:lang w:val="fr-CA"/>
              </w:rPr>
              <w:t xml:space="preserve">Séance </w:t>
            </w:r>
            <w:r w:rsidRPr="006E18CB">
              <w:rPr>
                <w:rFonts w:ascii="Helvetica" w:eastAsia="Arial Unicode MS" w:hAnsi="Helvetica" w:cstheme="minorHAnsi"/>
                <w:bCs/>
                <w:szCs w:val="22"/>
                <w:lang w:val="fr-CA"/>
              </w:rPr>
              <w:t>n</w:t>
            </w:r>
            <w:r w:rsidRPr="006E18CB">
              <w:rPr>
                <w:rFonts w:ascii="Helvetica" w:eastAsia="Arial Unicode MS" w:hAnsi="Helvetica" w:cstheme="minorHAnsi"/>
                <w:bCs/>
                <w:szCs w:val="22"/>
                <w:vertAlign w:val="superscript"/>
                <w:lang w:val="fr-CA"/>
              </w:rPr>
              <w:t>o</w:t>
            </w:r>
            <w:r w:rsidRPr="006E18CB">
              <w:rPr>
                <w:rFonts w:ascii="Helvetica" w:eastAsia="Arial Unicode MS" w:hAnsi="Helvetica" w:cstheme="minorHAnsi"/>
                <w:bCs/>
                <w:szCs w:val="22"/>
                <w:lang w:val="fr-CA"/>
              </w:rPr>
              <w:t xml:space="preserve"> </w:t>
            </w:r>
            <w:r w:rsidR="00FB2974">
              <w:rPr>
                <w:rFonts w:ascii="Helvetica" w:hAnsi="Helvetica" w:cstheme="minorHAnsi"/>
                <w:szCs w:val="22"/>
              </w:rPr>
              <w:t>C-20</w:t>
            </w:r>
            <w:r w:rsidR="003E4C34">
              <w:rPr>
                <w:rFonts w:ascii="Helvetica" w:hAnsi="Helvetica" w:cstheme="minorHAnsi"/>
                <w:szCs w:val="22"/>
              </w:rPr>
              <w:t>2</w:t>
            </w:r>
            <w:r w:rsidR="00FC3F7B">
              <w:rPr>
                <w:rFonts w:ascii="Helvetica" w:hAnsi="Helvetica" w:cstheme="minorHAnsi"/>
                <w:szCs w:val="22"/>
              </w:rPr>
              <w:t>102</w:t>
            </w:r>
          </w:p>
        </w:tc>
      </w:tr>
      <w:tr w:rsidR="006E18CB" w:rsidRPr="006E18CB" w14:paraId="4AC7F134" w14:textId="77777777" w:rsidTr="00CE7ACF">
        <w:tc>
          <w:tcPr>
            <w:tcW w:w="5130" w:type="dxa"/>
            <w:gridSpan w:val="2"/>
            <w:vAlign w:val="center"/>
          </w:tcPr>
          <w:p w14:paraId="218B432D" w14:textId="475D7EF1" w:rsidR="006E18CB" w:rsidRPr="006E18CB" w:rsidRDefault="006D59D4" w:rsidP="00EC27F8">
            <w:pPr>
              <w:jc w:val="center"/>
              <w:rPr>
                <w:rFonts w:ascii="Helvetica" w:hAnsi="Helvetica" w:cstheme="minorHAnsi"/>
                <w:szCs w:val="22"/>
              </w:rPr>
            </w:pPr>
            <w:r>
              <w:rPr>
                <w:rFonts w:ascii="Helvetica" w:hAnsi="Helvetica" w:cstheme="minorHAnsi"/>
                <w:b/>
                <w:bCs/>
                <w:szCs w:val="22"/>
              </w:rPr>
              <w:t>Wednes</w:t>
            </w:r>
            <w:r w:rsidR="0031540D">
              <w:rPr>
                <w:rFonts w:ascii="Helvetica" w:hAnsi="Helvetica" w:cstheme="minorHAnsi"/>
                <w:b/>
                <w:bCs/>
                <w:szCs w:val="22"/>
              </w:rPr>
              <w:t>day</w:t>
            </w:r>
            <w:r w:rsidR="00960BAB">
              <w:rPr>
                <w:rFonts w:ascii="Helvetica" w:hAnsi="Helvetica" w:cstheme="minorHAnsi"/>
                <w:b/>
                <w:bCs/>
                <w:szCs w:val="22"/>
              </w:rPr>
              <w:t xml:space="preserve">, </w:t>
            </w:r>
            <w:r w:rsidR="00FC3F7B">
              <w:rPr>
                <w:rFonts w:ascii="Helvetica" w:hAnsi="Helvetica" w:cstheme="minorHAnsi"/>
                <w:b/>
                <w:bCs/>
                <w:szCs w:val="22"/>
              </w:rPr>
              <w:t>January 2</w:t>
            </w:r>
            <w:r>
              <w:rPr>
                <w:rFonts w:ascii="Helvetica" w:hAnsi="Helvetica" w:cstheme="minorHAnsi"/>
                <w:b/>
                <w:bCs/>
                <w:szCs w:val="22"/>
              </w:rPr>
              <w:t>0</w:t>
            </w:r>
            <w:r w:rsidR="006E18CB" w:rsidRPr="006E18CB">
              <w:rPr>
                <w:rFonts w:ascii="Helvetica" w:hAnsi="Helvetica" w:cstheme="minorHAnsi"/>
                <w:b/>
                <w:bCs/>
                <w:szCs w:val="22"/>
              </w:rPr>
              <w:t>, 20</w:t>
            </w:r>
            <w:r w:rsidR="003E4C34">
              <w:rPr>
                <w:rFonts w:ascii="Helvetica" w:hAnsi="Helvetica" w:cstheme="minorHAnsi"/>
                <w:b/>
                <w:bCs/>
                <w:szCs w:val="22"/>
              </w:rPr>
              <w:t>2</w:t>
            </w:r>
            <w:r w:rsidR="00FC3F7B">
              <w:rPr>
                <w:rFonts w:ascii="Helvetica" w:hAnsi="Helvetica" w:cstheme="minorHAnsi"/>
                <w:b/>
                <w:bCs/>
                <w:szCs w:val="22"/>
              </w:rPr>
              <w:t>1</w:t>
            </w:r>
          </w:p>
        </w:tc>
        <w:tc>
          <w:tcPr>
            <w:tcW w:w="540" w:type="dxa"/>
          </w:tcPr>
          <w:p w14:paraId="769CD6C2" w14:textId="77777777" w:rsidR="006E18CB" w:rsidRPr="006E18CB" w:rsidRDefault="006E18CB" w:rsidP="00BF742C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79E7C044" w14:textId="0AE7D21C" w:rsidR="006E18CB" w:rsidRPr="006E18CB" w:rsidRDefault="006E18CB" w:rsidP="00EC27F8">
            <w:pPr>
              <w:jc w:val="center"/>
              <w:rPr>
                <w:rFonts w:ascii="Helvetica" w:eastAsia="Arial Unicode MS" w:hAnsi="Helvetica" w:cstheme="minorHAnsi"/>
                <w:szCs w:val="22"/>
                <w:lang w:val="fr-CA"/>
              </w:rPr>
            </w:pPr>
            <w:r w:rsidRPr="006E18CB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Le</w:t>
            </w:r>
            <w:r w:rsidR="00826F16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 xml:space="preserve"> </w:t>
            </w:r>
            <w:r w:rsidR="006D59D4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mercre</w:t>
            </w:r>
            <w:r w:rsidR="00A25149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d</w:t>
            </w:r>
            <w:r w:rsidR="00826F16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i</w:t>
            </w:r>
            <w:r w:rsidRPr="006E18CB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 xml:space="preserve"> </w:t>
            </w:r>
            <w:r w:rsidR="00FC3F7B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2</w:t>
            </w:r>
            <w:r w:rsidR="006D59D4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0</w:t>
            </w:r>
            <w:r w:rsidR="001508F8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 xml:space="preserve"> </w:t>
            </w:r>
            <w:r w:rsidR="00FC3F7B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janvier</w:t>
            </w:r>
            <w:r w:rsidRPr="006E18CB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 xml:space="preserve"> 20</w:t>
            </w:r>
            <w:r w:rsidR="003E4C34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2</w:t>
            </w:r>
            <w:r w:rsidR="00FC3F7B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1</w:t>
            </w:r>
          </w:p>
        </w:tc>
      </w:tr>
      <w:tr w:rsidR="006E18CB" w:rsidRPr="001F720C" w14:paraId="0E4D01C9" w14:textId="77777777" w:rsidTr="00CE7ACF">
        <w:tc>
          <w:tcPr>
            <w:tcW w:w="5130" w:type="dxa"/>
            <w:gridSpan w:val="2"/>
            <w:vAlign w:val="center"/>
          </w:tcPr>
          <w:p w14:paraId="737D4582" w14:textId="3EDF8158" w:rsidR="006E18CB" w:rsidRPr="006E18CB" w:rsidRDefault="006E18CB" w:rsidP="001F720C">
            <w:pPr>
              <w:jc w:val="center"/>
              <w:rPr>
                <w:rFonts w:ascii="Helvetica" w:hAnsi="Helvetica" w:cstheme="minorHAnsi"/>
                <w:bCs/>
                <w:szCs w:val="22"/>
                <w:lang w:val="en-US"/>
              </w:rPr>
            </w:pPr>
            <w:r w:rsidRPr="006E18CB">
              <w:rPr>
                <w:rFonts w:ascii="Helvetica" w:hAnsi="Helvetica" w:cstheme="minorHAnsi"/>
                <w:bCs/>
                <w:szCs w:val="22"/>
                <w:lang w:val="en-US"/>
              </w:rPr>
              <w:t>40 Elgin Street, Ottawa</w:t>
            </w:r>
          </w:p>
        </w:tc>
        <w:tc>
          <w:tcPr>
            <w:tcW w:w="540" w:type="dxa"/>
          </w:tcPr>
          <w:p w14:paraId="27E08277" w14:textId="77777777" w:rsidR="006E18CB" w:rsidRPr="006E18CB" w:rsidRDefault="006E18CB" w:rsidP="00BF742C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6AF9DAD5" w14:textId="33764B90" w:rsidR="006E18CB" w:rsidRPr="006E18CB" w:rsidRDefault="001F720C" w:rsidP="001F720C">
            <w:pPr>
              <w:jc w:val="center"/>
              <w:rPr>
                <w:rFonts w:ascii="Helvetica" w:hAnsi="Helvetica" w:cstheme="minorHAnsi"/>
                <w:szCs w:val="22"/>
                <w:lang w:val="fr-CA"/>
              </w:rPr>
            </w:pPr>
            <w:r>
              <w:rPr>
                <w:rFonts w:ascii="Helvetica" w:eastAsia="Arial Unicode MS" w:hAnsi="Helvetica" w:cstheme="minorHAnsi"/>
                <w:bCs/>
                <w:szCs w:val="22"/>
                <w:lang w:val="fr-CA"/>
              </w:rPr>
              <w:t>40, rue Elgin, Ottawa</w:t>
            </w:r>
          </w:p>
        </w:tc>
      </w:tr>
      <w:tr w:rsidR="006E18CB" w:rsidRPr="00B27DD7" w14:paraId="2E384A72" w14:textId="77777777" w:rsidTr="00CE7ACF">
        <w:tc>
          <w:tcPr>
            <w:tcW w:w="5130" w:type="dxa"/>
            <w:gridSpan w:val="2"/>
            <w:vAlign w:val="center"/>
          </w:tcPr>
          <w:p w14:paraId="3B4A3EC8" w14:textId="02738E2B" w:rsidR="006E18CB" w:rsidRPr="006E18CB" w:rsidRDefault="006E18CB" w:rsidP="00BF742C">
            <w:pPr>
              <w:jc w:val="center"/>
              <w:rPr>
                <w:rFonts w:ascii="Helvetica" w:hAnsi="Helvetica" w:cstheme="minorHAnsi"/>
                <w:b/>
                <w:bCs/>
                <w:caps/>
                <w:szCs w:val="22"/>
              </w:rPr>
            </w:pPr>
            <w:r w:rsidRPr="006E18CB">
              <w:rPr>
                <w:rFonts w:ascii="Helvetica" w:eastAsia="Arial Unicode MS" w:hAnsi="Helvetica" w:cstheme="minorHAnsi"/>
                <w:caps/>
                <w:szCs w:val="22"/>
                <w:lang w:val="en-US"/>
              </w:rPr>
              <w:t>in camera MEETING</w:t>
            </w:r>
          </w:p>
        </w:tc>
        <w:tc>
          <w:tcPr>
            <w:tcW w:w="540" w:type="dxa"/>
          </w:tcPr>
          <w:p w14:paraId="2A57526D" w14:textId="77777777" w:rsidR="006E18CB" w:rsidRPr="006E18CB" w:rsidRDefault="006E18CB" w:rsidP="00BF742C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7301FC48" w14:textId="2621B5C7" w:rsidR="006E18CB" w:rsidRPr="006E18CB" w:rsidRDefault="006E18CB" w:rsidP="00BF742C">
            <w:pPr>
              <w:jc w:val="center"/>
              <w:rPr>
                <w:rFonts w:ascii="Helvetica" w:hAnsi="Helvetica" w:cstheme="minorHAnsi"/>
                <w:caps/>
                <w:szCs w:val="22"/>
                <w:lang w:val="fr-FR"/>
              </w:rPr>
            </w:pPr>
            <w:r w:rsidRPr="006E18CB">
              <w:rPr>
                <w:rFonts w:ascii="Helvetica" w:eastAsia="Arial Unicode MS" w:hAnsi="Helvetica" w:cstheme="minorHAnsi"/>
                <w:caps/>
                <w:szCs w:val="22"/>
                <w:lang w:val="fr-CA"/>
              </w:rPr>
              <w:t xml:space="preserve">SÉANCE à huis clos </w:t>
            </w:r>
          </w:p>
        </w:tc>
      </w:tr>
      <w:tr w:rsidR="006E18CB" w:rsidRPr="006E18CB" w14:paraId="02AC1037" w14:textId="77777777" w:rsidTr="00CE7ACF"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CCDA8" w14:textId="77777777" w:rsidR="006E18CB" w:rsidRPr="006E18CB" w:rsidRDefault="006E18CB" w:rsidP="00BF742C">
            <w:pPr>
              <w:widowControl w:val="0"/>
              <w:jc w:val="center"/>
              <w:rPr>
                <w:rFonts w:ascii="Helvetica" w:hAnsi="Helvetica" w:cstheme="minorHAnsi"/>
                <w:bCs/>
                <w:szCs w:val="22"/>
                <w:lang w:val="fr-CA"/>
              </w:rPr>
            </w:pPr>
            <w:r w:rsidRPr="006E18CB">
              <w:rPr>
                <w:rFonts w:ascii="Helvetica" w:hAnsi="Helvetica" w:cstheme="minorHAnsi"/>
                <w:bCs/>
                <w:szCs w:val="22"/>
                <w:lang w:val="fr-CA"/>
              </w:rPr>
              <w:t>PROPOSED AGENDA</w:t>
            </w:r>
          </w:p>
        </w:tc>
        <w:tc>
          <w:tcPr>
            <w:tcW w:w="540" w:type="dxa"/>
          </w:tcPr>
          <w:p w14:paraId="74BA827D" w14:textId="77777777" w:rsidR="006E18CB" w:rsidRPr="006E18CB" w:rsidRDefault="006E18CB" w:rsidP="00BF742C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fr-F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CFB29" w14:textId="77777777" w:rsidR="006E18CB" w:rsidRPr="006E18CB" w:rsidRDefault="006E18CB" w:rsidP="00BF742C">
            <w:pPr>
              <w:pStyle w:val="Heading8"/>
              <w:jc w:val="center"/>
              <w:rPr>
                <w:rFonts w:ascii="Helvetica" w:hAnsi="Helvetica" w:cstheme="minorHAnsi"/>
                <w:b w:val="0"/>
                <w:szCs w:val="22"/>
                <w:lang w:val="fr-CA"/>
              </w:rPr>
            </w:pPr>
            <w:r w:rsidRPr="006E18CB">
              <w:rPr>
                <w:rFonts w:ascii="Helvetica" w:hAnsi="Helvetica" w:cstheme="minorHAnsi"/>
                <w:b w:val="0"/>
                <w:szCs w:val="22"/>
                <w:lang w:val="fr-CA"/>
              </w:rPr>
              <w:t>ORDRE DU JOUR PROPOSÉ</w:t>
            </w:r>
          </w:p>
        </w:tc>
      </w:tr>
    </w:tbl>
    <w:p w14:paraId="145CC77E" w14:textId="09769784" w:rsidR="00DA1950" w:rsidRDefault="00DA1950" w:rsidP="00825EDB">
      <w:pPr>
        <w:spacing w:before="0" w:after="0"/>
        <w:jc w:val="center"/>
        <w:rPr>
          <w:rFonts w:ascii="Helvetica" w:hAnsi="Helvetica"/>
          <w:szCs w:val="22"/>
          <w:lang w:val="fr-CA"/>
        </w:rPr>
      </w:pPr>
    </w:p>
    <w:tbl>
      <w:tblPr>
        <w:tblW w:w="10368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864"/>
        <w:gridCol w:w="4302"/>
        <w:gridCol w:w="540"/>
        <w:gridCol w:w="4662"/>
      </w:tblGrid>
      <w:tr w:rsidR="00B7306F" w:rsidRPr="006C60E7" w14:paraId="4F219A4E" w14:textId="77777777" w:rsidTr="00C72F9A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E513E3A" w14:textId="770DA012" w:rsidR="00B7306F" w:rsidRPr="006C60E7" w:rsidRDefault="00EC27F8" w:rsidP="002C3EAB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  <w:r w:rsidRPr="006C60E7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6D59D4">
              <w:rPr>
                <w:rFonts w:ascii="Helvetica" w:hAnsi="Helvetica" w:cs="Helvetica"/>
                <w:b/>
                <w:bCs/>
                <w:szCs w:val="22"/>
              </w:rPr>
              <w:t>5</w:t>
            </w:r>
            <w:r w:rsidR="00F172EB" w:rsidRPr="006C60E7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6D59D4">
              <w:rPr>
                <w:rFonts w:ascii="Helvetica" w:hAnsi="Helvetica" w:cs="Helvetica"/>
                <w:b/>
                <w:bCs/>
                <w:szCs w:val="22"/>
              </w:rPr>
              <w:t>3</w:t>
            </w:r>
            <w:r w:rsidR="003E3FBA" w:rsidRPr="006C60E7">
              <w:rPr>
                <w:rFonts w:ascii="Helvetica" w:hAnsi="Helvetica" w:cs="Helvetica"/>
                <w:b/>
                <w:bCs/>
                <w:szCs w:val="22"/>
              </w:rPr>
              <w:t>0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DCD38C6" w14:textId="77777777" w:rsidR="00B7306F" w:rsidRPr="006C60E7" w:rsidRDefault="00B7306F" w:rsidP="00C72F9A">
            <w:pPr>
              <w:pStyle w:val="Heading3"/>
              <w:spacing w:before="0" w:after="0"/>
              <w:rPr>
                <w:rFonts w:ascii="Helvetica" w:hAnsi="Helvetica" w:cs="Helvetica"/>
                <w:bCs/>
                <w:smallCaps w:val="0"/>
                <w:szCs w:val="22"/>
                <w:u w:val="none"/>
              </w:rPr>
            </w:pPr>
            <w:r w:rsidRPr="006C60E7">
              <w:rPr>
                <w:rFonts w:ascii="Helvetica" w:hAnsi="Helvetica" w:cs="Helvetica"/>
                <w:bCs/>
                <w:smallCaps w:val="0"/>
                <w:szCs w:val="22"/>
                <w:u w:val="none"/>
              </w:rPr>
              <w:t>Opening of the in camera meeting</w:t>
            </w:r>
          </w:p>
          <w:p w14:paraId="0507C798" w14:textId="77777777" w:rsidR="00B7306F" w:rsidRPr="006C60E7" w:rsidRDefault="00B7306F" w:rsidP="00C72F9A">
            <w:pPr>
              <w:spacing w:before="0" w:after="0"/>
              <w:rPr>
                <w:rFonts w:ascii="Helvetica" w:hAnsi="Helvetica" w:cs="Helvetica"/>
                <w:szCs w:val="22"/>
              </w:rPr>
            </w:pPr>
            <w:r w:rsidRPr="006C60E7">
              <w:rPr>
                <w:rFonts w:ascii="Helvetica" w:hAnsi="Helvetica" w:cs="Helvetica"/>
                <w:szCs w:val="22"/>
              </w:rPr>
              <w:t>Chair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0C686" w14:textId="77777777" w:rsidR="00B7306F" w:rsidRPr="006C60E7" w:rsidRDefault="00B7306F" w:rsidP="00C72F9A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4CADE9" w14:textId="77777777" w:rsidR="00B7306F" w:rsidRPr="006C60E7" w:rsidRDefault="00B7306F" w:rsidP="00C72F9A">
            <w:pPr>
              <w:spacing w:before="0" w:after="0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6C60E7">
              <w:rPr>
                <w:rFonts w:ascii="Helvetica" w:hAnsi="Helvetica" w:cs="Helvetica"/>
                <w:b/>
                <w:szCs w:val="22"/>
                <w:lang w:val="fr-CA"/>
              </w:rPr>
              <w:t xml:space="preserve">Ouverture de la séance à huis clos </w:t>
            </w:r>
          </w:p>
          <w:p w14:paraId="49B8BC6E" w14:textId="77777777" w:rsidR="00B7306F" w:rsidRPr="006C60E7" w:rsidRDefault="00B7306F" w:rsidP="00C72F9A">
            <w:pPr>
              <w:spacing w:before="0" w:after="0"/>
              <w:rPr>
                <w:rFonts w:ascii="Helvetica" w:hAnsi="Helvetica" w:cs="Helvetica"/>
                <w:szCs w:val="22"/>
                <w:u w:val="single"/>
                <w:lang w:val="fr-CA"/>
              </w:rPr>
            </w:pPr>
            <w:r w:rsidRPr="006C60E7">
              <w:rPr>
                <w:rFonts w:ascii="Helvetica" w:hAnsi="Helvetica" w:cs="Helvetica"/>
                <w:szCs w:val="22"/>
                <w:lang w:val="fr-CA"/>
              </w:rPr>
              <w:t>président</w:t>
            </w:r>
          </w:p>
        </w:tc>
      </w:tr>
      <w:tr w:rsidR="00B7306F" w:rsidRPr="006304D5" w14:paraId="10B52926" w14:textId="77777777" w:rsidTr="00C72F9A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7299413" w14:textId="77777777" w:rsidR="00B7306F" w:rsidRPr="006C60E7" w:rsidRDefault="00B7306F" w:rsidP="00C72F9A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FR"/>
              </w:rPr>
            </w:pP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12292C3" w14:textId="77777777" w:rsidR="00B7306F" w:rsidRPr="006C60E7" w:rsidRDefault="00B7306F" w:rsidP="00C72F9A">
            <w:pPr>
              <w:spacing w:before="0" w:after="0"/>
              <w:rPr>
                <w:rFonts w:ascii="Helvetica" w:hAnsi="Helvetica" w:cs="Helvetica"/>
                <w:b/>
                <w:szCs w:val="22"/>
              </w:rPr>
            </w:pPr>
            <w:r w:rsidRPr="006C60E7">
              <w:rPr>
                <w:rFonts w:ascii="Helvetica" w:hAnsi="Helvetica" w:cs="Helvetica"/>
                <w:b/>
                <w:szCs w:val="22"/>
              </w:rPr>
              <w:t>Adoption of the Agenda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53854" w14:textId="77777777" w:rsidR="00B7306F" w:rsidRPr="006C60E7" w:rsidRDefault="00B7306F" w:rsidP="00C72F9A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2EC12A" w14:textId="77777777" w:rsidR="00B7306F" w:rsidRPr="006C60E7" w:rsidRDefault="00B7306F" w:rsidP="00C72F9A">
            <w:pPr>
              <w:pStyle w:val="BodyTextIndent"/>
              <w:spacing w:before="0" w:after="0"/>
              <w:jc w:val="left"/>
              <w:rPr>
                <w:rFonts w:ascii="Helvetica" w:hAnsi="Helvetica" w:cs="Helvetica"/>
                <w:b/>
                <w:szCs w:val="22"/>
                <w:u w:val="none"/>
                <w:lang w:val="fr-CA"/>
              </w:rPr>
            </w:pPr>
            <w:r w:rsidRPr="006C60E7">
              <w:rPr>
                <w:rFonts w:ascii="Helvetica" w:hAnsi="Helvetica" w:cs="Helvetica"/>
                <w:b/>
                <w:szCs w:val="22"/>
                <w:u w:val="none"/>
                <w:lang w:val="fr-CA"/>
              </w:rPr>
              <w:t>Adoption de l’ordre du jour</w:t>
            </w:r>
          </w:p>
        </w:tc>
      </w:tr>
      <w:tr w:rsidR="00B7306F" w:rsidRPr="006C60E7" w14:paraId="0AAD7A4F" w14:textId="77777777" w:rsidTr="00C72F9A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F855D3" w14:textId="77777777" w:rsidR="00B7306F" w:rsidRPr="006C60E7" w:rsidRDefault="00B7306F" w:rsidP="00C72F9A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FR"/>
              </w:rPr>
            </w:pP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20129EA" w14:textId="77777777" w:rsidR="00B7306F" w:rsidRPr="006C60E7" w:rsidRDefault="00B7306F" w:rsidP="00C72F9A">
            <w:pPr>
              <w:spacing w:before="0" w:after="0"/>
              <w:rPr>
                <w:rFonts w:ascii="Helvetica" w:hAnsi="Helvetica" w:cs="Helvetica"/>
                <w:b/>
                <w:szCs w:val="22"/>
              </w:rPr>
            </w:pPr>
            <w:r w:rsidRPr="006C60E7">
              <w:rPr>
                <w:rFonts w:ascii="Helvetica" w:hAnsi="Helvetica" w:cs="Helvetica"/>
                <w:b/>
                <w:szCs w:val="22"/>
              </w:rPr>
              <w:t>Declaration of Conflicts of Interest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1BA92" w14:textId="77777777" w:rsidR="00B7306F" w:rsidRPr="006C60E7" w:rsidRDefault="00B7306F" w:rsidP="00C72F9A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4F2E3C" w14:textId="77777777" w:rsidR="00B7306F" w:rsidRPr="006C60E7" w:rsidRDefault="00B7306F" w:rsidP="00C72F9A">
            <w:pPr>
              <w:pStyle w:val="BodyTextIndent"/>
              <w:spacing w:before="0" w:after="0"/>
              <w:jc w:val="left"/>
              <w:rPr>
                <w:rFonts w:ascii="Helvetica" w:hAnsi="Helvetica" w:cs="Helvetica"/>
                <w:b/>
                <w:szCs w:val="22"/>
                <w:u w:val="none"/>
                <w:lang w:val="fr-CA"/>
              </w:rPr>
            </w:pPr>
            <w:r w:rsidRPr="006C60E7">
              <w:rPr>
                <w:rFonts w:ascii="Helvetica" w:hAnsi="Helvetica" w:cs="Helvetica"/>
                <w:b/>
                <w:szCs w:val="22"/>
                <w:u w:val="none"/>
                <w:lang w:val="fr-CA"/>
              </w:rPr>
              <w:t>Déclaration de conflits d’intérêts</w:t>
            </w:r>
          </w:p>
        </w:tc>
      </w:tr>
      <w:tr w:rsidR="00DA1950" w:rsidRPr="006304D5" w14:paraId="6A84B396" w14:textId="77777777" w:rsidTr="00381184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7C8621C" w14:textId="4B3017E1" w:rsidR="00DA1950" w:rsidRPr="006C60E7" w:rsidRDefault="00DA1950" w:rsidP="00C237DD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FR"/>
              </w:rPr>
            </w:pP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44AE087" w14:textId="3F20810F" w:rsidR="00EB6BB5" w:rsidRPr="007F5DFC" w:rsidRDefault="00DA1950" w:rsidP="007F5DFC">
            <w:pPr>
              <w:spacing w:before="0" w:after="0"/>
              <w:rPr>
                <w:rFonts w:ascii="Helvetica" w:eastAsia="Arial Unicode MS" w:hAnsi="Helvetica" w:cs="Helvetica"/>
                <w:b/>
                <w:szCs w:val="22"/>
              </w:rPr>
            </w:pPr>
            <w:r w:rsidRPr="006C60E7">
              <w:rPr>
                <w:rFonts w:ascii="Helvetica" w:eastAsia="Arial Unicode MS" w:hAnsi="Helvetica" w:cs="Helvetica"/>
                <w:b/>
                <w:szCs w:val="22"/>
              </w:rPr>
              <w:t>Adoption of the Minutes of the Previous Meeting (D)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46ED0" w14:textId="77777777" w:rsidR="00DA1950" w:rsidRPr="006C60E7" w:rsidRDefault="00DA1950" w:rsidP="00BF742C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05AB2C" w14:textId="7BA7AB14" w:rsidR="00EB6BB5" w:rsidRPr="007F5DFC" w:rsidRDefault="00DA1950" w:rsidP="007F5DFC">
            <w:pPr>
              <w:pStyle w:val="Header"/>
              <w:spacing w:before="0" w:after="0"/>
              <w:jc w:val="left"/>
              <w:rPr>
                <w:rFonts w:ascii="Helvetica" w:eastAsia="Arial Unicode MS" w:hAnsi="Helvetica" w:cs="Helvetica"/>
                <w:b/>
                <w:bCs/>
                <w:szCs w:val="22"/>
                <w:lang w:val="fr-FR"/>
              </w:rPr>
            </w:pPr>
            <w:r w:rsidRPr="006C60E7">
              <w:rPr>
                <w:rFonts w:ascii="Helvetica" w:eastAsia="Arial Unicode MS" w:hAnsi="Helvetica" w:cs="Helvetica"/>
                <w:b/>
                <w:bCs/>
                <w:szCs w:val="22"/>
                <w:lang w:val="fr-FR"/>
              </w:rPr>
              <w:t>Adoption du procès-verbal de la dernière séance (D)</w:t>
            </w:r>
          </w:p>
        </w:tc>
      </w:tr>
      <w:tr w:rsidR="00DA1950" w:rsidRPr="006304D5" w14:paraId="16D5184E" w14:textId="77777777" w:rsidTr="00381184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FEA8463" w14:textId="77777777" w:rsidR="00DA1950" w:rsidRPr="006C60E7" w:rsidRDefault="00DA1950" w:rsidP="00BF742C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FR"/>
              </w:rPr>
            </w:pP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2E5D6AE" w14:textId="77777777" w:rsidR="00DA1950" w:rsidRPr="006C60E7" w:rsidRDefault="00DA1950" w:rsidP="00BF742C">
            <w:pPr>
              <w:spacing w:before="0" w:after="0"/>
              <w:rPr>
                <w:rFonts w:ascii="Helvetica" w:eastAsia="Arial Unicode MS" w:hAnsi="Helvetica" w:cs="Helvetica"/>
                <w:b/>
                <w:szCs w:val="22"/>
              </w:rPr>
            </w:pPr>
            <w:r w:rsidRPr="006C60E7">
              <w:rPr>
                <w:rFonts w:ascii="Helvetica" w:eastAsia="Arial Unicode MS" w:hAnsi="Helvetica" w:cs="Helvetica"/>
                <w:b/>
                <w:szCs w:val="22"/>
              </w:rPr>
              <w:t>Business Arising from the Minutes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9AFB3" w14:textId="77777777" w:rsidR="00DA1950" w:rsidRPr="006C60E7" w:rsidRDefault="00DA1950" w:rsidP="00BF742C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861B60" w14:textId="77777777" w:rsidR="00DA1950" w:rsidRPr="006C60E7" w:rsidRDefault="00DA1950" w:rsidP="00BF742C">
            <w:pPr>
              <w:pStyle w:val="Header"/>
              <w:spacing w:before="0" w:after="0"/>
              <w:jc w:val="left"/>
              <w:rPr>
                <w:rFonts w:ascii="Helvetica" w:eastAsia="Arial Unicode MS" w:hAnsi="Helvetica" w:cs="Helvetica"/>
                <w:b/>
                <w:bCs/>
                <w:szCs w:val="22"/>
                <w:lang w:val="fr-FR"/>
              </w:rPr>
            </w:pPr>
            <w:r w:rsidRPr="006C60E7">
              <w:rPr>
                <w:rFonts w:ascii="Helvetica" w:eastAsia="Arial Unicode MS" w:hAnsi="Helvetica" w:cs="Helvetica"/>
                <w:b/>
                <w:bCs/>
                <w:szCs w:val="22"/>
                <w:lang w:val="fr-FR"/>
              </w:rPr>
              <w:t>Affaires découlant du procès-verbal</w:t>
            </w:r>
          </w:p>
        </w:tc>
      </w:tr>
      <w:tr w:rsidR="006149CD" w:rsidRPr="006C60E7" w14:paraId="0B005BC6" w14:textId="77777777" w:rsidTr="00381184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9BE664E" w14:textId="3E05A4C2" w:rsidR="006149CD" w:rsidRDefault="008F5E41" w:rsidP="006149CD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CA"/>
              </w:rPr>
            </w:pPr>
            <w:r>
              <w:rPr>
                <w:rFonts w:ascii="Helvetica" w:hAnsi="Helvetica" w:cs="Helvetica"/>
                <w:b/>
                <w:bCs/>
                <w:szCs w:val="22"/>
                <w:lang w:val="fr-CA"/>
              </w:rPr>
              <w:t>1</w:t>
            </w:r>
            <w:r w:rsidR="006D59D4">
              <w:rPr>
                <w:rFonts w:ascii="Helvetica" w:hAnsi="Helvetica" w:cs="Helvetica"/>
                <w:b/>
                <w:bCs/>
                <w:szCs w:val="22"/>
                <w:lang w:val="fr-CA"/>
              </w:rPr>
              <w:t>5</w:t>
            </w:r>
            <w:r>
              <w:rPr>
                <w:rFonts w:ascii="Helvetica" w:hAnsi="Helvetica" w:cs="Helvetica"/>
                <w:b/>
                <w:bCs/>
                <w:szCs w:val="22"/>
                <w:lang w:val="fr-CA"/>
              </w:rPr>
              <w:t>:</w:t>
            </w:r>
            <w:r w:rsidR="00ED5B70">
              <w:rPr>
                <w:rFonts w:ascii="Helvetica" w:hAnsi="Helvetica" w:cs="Helvetica"/>
                <w:b/>
                <w:bCs/>
                <w:szCs w:val="22"/>
                <w:lang w:val="fr-CA"/>
              </w:rPr>
              <w:t>30</w:t>
            </w:r>
          </w:p>
          <w:p w14:paraId="7DDA136E" w14:textId="0C3D0B60" w:rsidR="008F5E41" w:rsidRPr="008F5E41" w:rsidRDefault="008F5E41" w:rsidP="006149CD">
            <w:pPr>
              <w:spacing w:before="0" w:after="0"/>
              <w:jc w:val="right"/>
              <w:rPr>
                <w:rFonts w:ascii="Helvetica" w:hAnsi="Helvetica" w:cs="Helvetica"/>
                <w:szCs w:val="22"/>
                <w:lang w:val="fr-CA"/>
              </w:rPr>
            </w:pPr>
            <w:r>
              <w:rPr>
                <w:rFonts w:ascii="Helvetica" w:hAnsi="Helvetica" w:cs="Helvetica"/>
                <w:szCs w:val="22"/>
                <w:lang w:val="fr-CA"/>
              </w:rPr>
              <w:t>10 min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228518E" w14:textId="172A33DB" w:rsidR="006149CD" w:rsidRPr="007F5DFC" w:rsidRDefault="006149CD" w:rsidP="007F5DFC">
            <w:pPr>
              <w:widowControl w:val="0"/>
              <w:tabs>
                <w:tab w:val="left" w:pos="1440"/>
              </w:tabs>
              <w:spacing w:before="0" w:after="0"/>
              <w:ind w:right="-116"/>
              <w:rPr>
                <w:rFonts w:ascii="Helvetica" w:hAnsi="Helvetica" w:cs="Helvetica"/>
                <w:b/>
                <w:szCs w:val="22"/>
              </w:rPr>
            </w:pPr>
            <w:r w:rsidRPr="006C60E7">
              <w:rPr>
                <w:rFonts w:ascii="Helvetica" w:hAnsi="Helvetica" w:cs="Helvetica"/>
                <w:b/>
                <w:szCs w:val="22"/>
              </w:rPr>
              <w:t>Report from Committees</w:t>
            </w:r>
            <w:r w:rsidRPr="007F5DFC">
              <w:rPr>
                <w:rFonts w:ascii="Helvetica" w:hAnsi="Helvetica" w:cs="Helvetica"/>
                <w:b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CD9252" w14:textId="77777777" w:rsidR="006149CD" w:rsidRPr="006C60E7" w:rsidRDefault="006149CD" w:rsidP="006149CD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  <w:lang w:val="fr-CA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73368C" w14:textId="545E92DE" w:rsidR="006149CD" w:rsidRPr="007F5DFC" w:rsidRDefault="006149CD" w:rsidP="007F5DFC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6C60E7">
              <w:rPr>
                <w:rFonts w:ascii="Helvetica" w:hAnsi="Helvetica" w:cs="Helvetica"/>
                <w:b/>
                <w:szCs w:val="22"/>
                <w:lang w:val="fr-CA"/>
              </w:rPr>
              <w:t>Rapport de comités</w:t>
            </w:r>
          </w:p>
        </w:tc>
      </w:tr>
      <w:tr w:rsidR="006149CD" w:rsidRPr="006304D5" w14:paraId="024CC041" w14:textId="77777777" w:rsidTr="00381184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C6725F" w14:textId="74105B0A" w:rsidR="006149CD" w:rsidRPr="006C60E7" w:rsidRDefault="006149CD" w:rsidP="006149CD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CA"/>
              </w:rPr>
            </w:pPr>
            <w:r w:rsidRPr="006C60E7">
              <w:rPr>
                <w:rFonts w:ascii="Helvetica" w:hAnsi="Helvetica" w:cs="Helvetica"/>
                <w:b/>
                <w:bCs/>
                <w:szCs w:val="22"/>
                <w:lang w:val="fr-CA"/>
              </w:rPr>
              <w:t>1</w:t>
            </w:r>
            <w:r w:rsidR="006D59D4">
              <w:rPr>
                <w:rFonts w:ascii="Helvetica" w:hAnsi="Helvetica" w:cs="Helvetica"/>
                <w:b/>
                <w:bCs/>
                <w:szCs w:val="22"/>
                <w:lang w:val="fr-CA"/>
              </w:rPr>
              <w:t>5</w:t>
            </w:r>
            <w:r w:rsidRPr="006C60E7">
              <w:rPr>
                <w:rFonts w:ascii="Helvetica" w:hAnsi="Helvetica" w:cs="Helvetica"/>
                <w:b/>
                <w:bCs/>
                <w:szCs w:val="22"/>
                <w:lang w:val="fr-CA"/>
              </w:rPr>
              <w:t>:</w:t>
            </w:r>
            <w:r w:rsidR="00ED5B70">
              <w:rPr>
                <w:rFonts w:ascii="Helvetica" w:hAnsi="Helvetica" w:cs="Helvetica"/>
                <w:b/>
                <w:bCs/>
                <w:szCs w:val="22"/>
                <w:lang w:val="fr-CA"/>
              </w:rPr>
              <w:t>40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294A1F" w14:textId="77777777" w:rsidR="006149CD" w:rsidRPr="006C60E7" w:rsidRDefault="006149CD" w:rsidP="006149CD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color w:val="000000"/>
                <w:szCs w:val="22"/>
              </w:rPr>
            </w:pPr>
            <w:r w:rsidRPr="006C60E7">
              <w:rPr>
                <w:rFonts w:ascii="Helvetica" w:hAnsi="Helvetica" w:cs="Helvetica"/>
                <w:b/>
                <w:bCs/>
                <w:color w:val="000000"/>
                <w:szCs w:val="22"/>
              </w:rPr>
              <w:t>CONSENT AGENDA</w:t>
            </w:r>
          </w:p>
          <w:p w14:paraId="4710B18D" w14:textId="32CFEE16" w:rsidR="0068425F" w:rsidRPr="00414EC5" w:rsidRDefault="00A03248" w:rsidP="006D59D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color w:val="000000"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 xml:space="preserve">2021-F01 - </w:t>
            </w:r>
            <w:r w:rsidR="00B63BC7">
              <w:rPr>
                <w:rFonts w:ascii="Helvetica" w:hAnsi="Helvetica" w:cs="Helvetica"/>
                <w:b/>
                <w:bCs/>
                <w:szCs w:val="22"/>
              </w:rPr>
              <w:t xml:space="preserve">NCC Financial Plan for the period 2021-2022 </w:t>
            </w:r>
            <w:r>
              <w:rPr>
                <w:rFonts w:ascii="Helvetica" w:hAnsi="Helvetica" w:cs="Helvetica"/>
                <w:b/>
                <w:bCs/>
                <w:szCs w:val="22"/>
              </w:rPr>
              <w:t>to</w:t>
            </w:r>
            <w:r w:rsidR="00B63BC7">
              <w:rPr>
                <w:rFonts w:ascii="Helvetica" w:hAnsi="Helvetica" w:cs="Helvetica"/>
                <w:b/>
                <w:bCs/>
                <w:szCs w:val="22"/>
              </w:rPr>
              <w:t xml:space="preserve"> 2025-2026 (D)</w:t>
            </w:r>
          </w:p>
          <w:p w14:paraId="5786CAF7" w14:textId="4B35221E" w:rsidR="008F2DF7" w:rsidRDefault="00414EC5" w:rsidP="0041444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</w:rPr>
            </w:pPr>
            <w:r w:rsidRPr="00414EC5">
              <w:rPr>
                <w:rFonts w:ascii="Helvetica" w:hAnsi="Helvetica" w:cs="Helvetica"/>
                <w:b/>
                <w:bCs/>
                <w:szCs w:val="22"/>
              </w:rPr>
              <w:t>202</w:t>
            </w:r>
            <w:r w:rsidR="00A03664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Pr="00414EC5">
              <w:rPr>
                <w:rFonts w:ascii="Helvetica" w:hAnsi="Helvetica" w:cs="Helvetica"/>
                <w:b/>
                <w:bCs/>
                <w:szCs w:val="22"/>
              </w:rPr>
              <w:t xml:space="preserve">-i96 </w:t>
            </w:r>
            <w:r w:rsidR="00253F28">
              <w:rPr>
                <w:rFonts w:ascii="Helvetica" w:hAnsi="Helvetica" w:cs="Helvetica"/>
                <w:b/>
                <w:bCs/>
                <w:szCs w:val="22"/>
              </w:rPr>
              <w:t>-</w:t>
            </w:r>
            <w:r w:rsidRPr="00414EC5">
              <w:rPr>
                <w:rFonts w:ascii="Helvetica" w:hAnsi="Helvetica" w:cs="Helvetica"/>
                <w:b/>
                <w:bCs/>
                <w:szCs w:val="22"/>
              </w:rPr>
              <w:t xml:space="preserve"> Long Term Land Lease (D)</w:t>
            </w:r>
          </w:p>
          <w:p w14:paraId="281E521F" w14:textId="78890CCE" w:rsidR="002D2FA5" w:rsidRPr="00414444" w:rsidRDefault="00606AC0" w:rsidP="00414444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 xml:space="preserve">2021-S01 - </w:t>
            </w:r>
            <w:r w:rsidR="00A20D01">
              <w:rPr>
                <w:rFonts w:ascii="Helvetica" w:hAnsi="Helvetica" w:cs="Helvetica"/>
                <w:b/>
                <w:bCs/>
                <w:szCs w:val="22"/>
              </w:rPr>
              <w:t xml:space="preserve">Advisory </w:t>
            </w:r>
            <w:r w:rsidR="002D2FA5">
              <w:rPr>
                <w:rFonts w:ascii="Helvetica" w:hAnsi="Helvetica" w:cs="Helvetica"/>
                <w:b/>
                <w:bCs/>
                <w:szCs w:val="22"/>
              </w:rPr>
              <w:t>Committee</w:t>
            </w:r>
            <w:r>
              <w:rPr>
                <w:rFonts w:ascii="Helvetica" w:hAnsi="Helvetica" w:cs="Helvetica"/>
                <w:b/>
                <w:bCs/>
                <w:szCs w:val="22"/>
              </w:rPr>
              <w:t>s</w:t>
            </w:r>
            <w:r w:rsidR="002D2FA5">
              <w:rPr>
                <w:rFonts w:ascii="Helvetica" w:hAnsi="Helvetica" w:cs="Helvetica"/>
                <w:b/>
                <w:bCs/>
                <w:szCs w:val="22"/>
              </w:rPr>
              <w:t xml:space="preserve"> Membership (D)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13E2A" w14:textId="77777777" w:rsidR="006149CD" w:rsidRPr="006C60E7" w:rsidRDefault="006149CD" w:rsidP="006149CD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B74929" w14:textId="0BD8BBC9" w:rsidR="006149CD" w:rsidRPr="006C60E7" w:rsidRDefault="006149CD" w:rsidP="006149CD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</w:rPr>
            </w:pPr>
            <w:r w:rsidRPr="006C60E7">
              <w:rPr>
                <w:rFonts w:ascii="Helvetica" w:hAnsi="Helvetica" w:cs="Helvetica"/>
                <w:b/>
                <w:szCs w:val="22"/>
              </w:rPr>
              <w:t>POINT</w:t>
            </w:r>
            <w:r w:rsidR="00F03592">
              <w:rPr>
                <w:rFonts w:ascii="Helvetica" w:hAnsi="Helvetica" w:cs="Helvetica"/>
                <w:b/>
                <w:szCs w:val="22"/>
              </w:rPr>
              <w:t>S</w:t>
            </w:r>
            <w:r w:rsidRPr="006C60E7">
              <w:rPr>
                <w:rFonts w:ascii="Helvetica" w:hAnsi="Helvetica" w:cs="Helvetica"/>
                <w:b/>
                <w:szCs w:val="22"/>
              </w:rPr>
              <w:t xml:space="preserve"> CONVENU</w:t>
            </w:r>
            <w:r w:rsidR="00F03592">
              <w:rPr>
                <w:rFonts w:ascii="Helvetica" w:hAnsi="Helvetica" w:cs="Helvetica"/>
                <w:b/>
                <w:szCs w:val="22"/>
              </w:rPr>
              <w:t>S</w:t>
            </w:r>
          </w:p>
          <w:p w14:paraId="2500D186" w14:textId="5A8B4A3D" w:rsidR="006149CD" w:rsidRDefault="00A03248" w:rsidP="006149CD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szCs w:val="22"/>
                <w:lang w:val="fr-CA"/>
              </w:rPr>
            </w:pPr>
            <w:r>
              <w:rPr>
                <w:rFonts w:ascii="Helvetica" w:hAnsi="Helvetica" w:cs="Helvetica"/>
                <w:b/>
                <w:szCs w:val="22"/>
                <w:lang w:val="fr-CA"/>
              </w:rPr>
              <w:t>2021-F01 – Prévisions financières de la CCN pour la période de 2021-2022 à 2025-2026 (D)</w:t>
            </w:r>
          </w:p>
          <w:p w14:paraId="238F4552" w14:textId="506AC013" w:rsidR="00A20D01" w:rsidRDefault="00FB2E46" w:rsidP="006149CD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szCs w:val="22"/>
                <w:lang w:val="fr-CA"/>
              </w:rPr>
            </w:pPr>
            <w:r>
              <w:rPr>
                <w:rFonts w:ascii="Helvetica" w:hAnsi="Helvetica" w:cs="Helvetica"/>
                <w:b/>
                <w:szCs w:val="22"/>
                <w:lang w:val="fr-CA"/>
              </w:rPr>
              <w:t>2021-i96 – Bail foncier à long terme (D)</w:t>
            </w:r>
          </w:p>
          <w:p w14:paraId="17FA8F00" w14:textId="3CBD2562" w:rsidR="00A20D01" w:rsidRPr="006C60E7" w:rsidRDefault="00606AC0" w:rsidP="006149CD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szCs w:val="22"/>
                <w:lang w:val="fr-CA"/>
              </w:rPr>
            </w:pPr>
            <w:r>
              <w:rPr>
                <w:rFonts w:ascii="Helvetica" w:hAnsi="Helvetica" w:cs="Helvetica"/>
                <w:b/>
                <w:szCs w:val="22"/>
                <w:lang w:val="fr-CA"/>
              </w:rPr>
              <w:t>2021-S01 – Composition des comités consultatifs (D)</w:t>
            </w:r>
          </w:p>
        </w:tc>
      </w:tr>
      <w:tr w:rsidR="005E09B9" w:rsidRPr="006304D5" w14:paraId="6D23C2F3" w14:textId="77777777" w:rsidTr="00836B1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37ABDC" w14:textId="32F056C9" w:rsidR="005E09B9" w:rsidRDefault="005E09B9" w:rsidP="005E09B9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414EC5">
              <w:rPr>
                <w:rFonts w:ascii="Helvetica" w:hAnsi="Helvetica" w:cs="Helvetica"/>
                <w:b/>
                <w:bCs/>
                <w:szCs w:val="22"/>
              </w:rPr>
              <w:t>5</w:t>
            </w:r>
            <w:r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ED5B70">
              <w:rPr>
                <w:rFonts w:ascii="Helvetica" w:hAnsi="Helvetica" w:cs="Helvetica"/>
                <w:b/>
                <w:bCs/>
                <w:szCs w:val="22"/>
              </w:rPr>
              <w:t>40</w:t>
            </w:r>
          </w:p>
          <w:p w14:paraId="268DA9ED" w14:textId="12CD8700" w:rsidR="005E09B9" w:rsidRPr="003D7413" w:rsidRDefault="00EA4140" w:rsidP="005E09B9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4</w:t>
            </w:r>
            <w:r w:rsidR="006B4944">
              <w:rPr>
                <w:rFonts w:ascii="Helvetica" w:hAnsi="Helvetica" w:cs="Helvetica"/>
                <w:szCs w:val="22"/>
              </w:rPr>
              <w:t>0</w:t>
            </w:r>
            <w:r w:rsidR="005E09B9">
              <w:rPr>
                <w:rFonts w:ascii="Helvetica" w:hAnsi="Helvetica" w:cs="Helvetica"/>
                <w:szCs w:val="22"/>
              </w:rPr>
              <w:t xml:space="preserve"> min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76062D7" w14:textId="0C56FB2A" w:rsidR="005E09B9" w:rsidRDefault="006304D5" w:rsidP="005E09B9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 xml:space="preserve">Draft Updated </w:t>
            </w:r>
            <w:r w:rsidR="001B2EC5">
              <w:rPr>
                <w:rFonts w:ascii="Helvetica" w:hAnsi="Helvetica" w:cs="Helvetica"/>
                <w:b/>
                <w:bCs/>
                <w:szCs w:val="22"/>
              </w:rPr>
              <w:t>Asset Condition Report</w:t>
            </w:r>
            <w:r w:rsidR="005E09B9">
              <w:rPr>
                <w:rFonts w:ascii="Helvetica" w:hAnsi="Helvetica" w:cs="Helvetica"/>
                <w:b/>
                <w:bCs/>
                <w:szCs w:val="22"/>
              </w:rPr>
              <w:t xml:space="preserve"> (I)</w:t>
            </w:r>
          </w:p>
          <w:p w14:paraId="23BCB467" w14:textId="4ACECC0A" w:rsidR="005E09B9" w:rsidRPr="003D7413" w:rsidRDefault="005E09B9" w:rsidP="005E09B9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19BF4" w14:textId="77777777" w:rsidR="005E09B9" w:rsidRPr="006C60E7" w:rsidRDefault="005E09B9" w:rsidP="005E09B9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A88C86" w14:textId="001F4B10" w:rsidR="005E09B9" w:rsidRPr="007F5DFC" w:rsidRDefault="006304D5" w:rsidP="005E09B9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6304D5">
              <w:rPr>
                <w:rFonts w:ascii="Helvetica" w:hAnsi="Helvetica" w:cs="Helvetica"/>
                <w:b/>
                <w:szCs w:val="22"/>
                <w:lang w:val="fr-CA"/>
              </w:rPr>
              <w:t>Ébauche du r</w:t>
            </w:r>
            <w:r w:rsidR="007F5DFC" w:rsidRPr="007F5DFC">
              <w:rPr>
                <w:rFonts w:ascii="Helvetica" w:hAnsi="Helvetica" w:cs="Helvetica"/>
                <w:b/>
                <w:szCs w:val="22"/>
                <w:lang w:val="fr-CA"/>
              </w:rPr>
              <w:t>apport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 xml:space="preserve"> actualisé</w:t>
            </w:r>
            <w:r w:rsidR="007F5DFC" w:rsidRPr="007F5DFC">
              <w:rPr>
                <w:rFonts w:ascii="Helvetica" w:hAnsi="Helvetica" w:cs="Helvetica"/>
                <w:b/>
                <w:szCs w:val="22"/>
                <w:lang w:val="fr-CA"/>
              </w:rPr>
              <w:t xml:space="preserve"> sur la condition d</w:t>
            </w:r>
            <w:r w:rsidR="007F5DFC">
              <w:rPr>
                <w:rFonts w:ascii="Helvetica" w:hAnsi="Helvetica" w:cs="Helvetica"/>
                <w:b/>
                <w:szCs w:val="22"/>
                <w:lang w:val="fr-CA"/>
              </w:rPr>
              <w:t>es biens (I)</w:t>
            </w:r>
          </w:p>
        </w:tc>
      </w:tr>
      <w:tr w:rsidR="007302F0" w:rsidRPr="00FC76C6" w14:paraId="2B22F371" w14:textId="77777777" w:rsidTr="00836B1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1362041" w14:textId="0D4C1DFC" w:rsidR="007302F0" w:rsidRDefault="007302F0" w:rsidP="005E09B9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6:</w:t>
            </w:r>
            <w:r w:rsidR="00EA4140">
              <w:rPr>
                <w:rFonts w:ascii="Helvetica" w:hAnsi="Helvetica" w:cs="Helvetica"/>
                <w:b/>
                <w:bCs/>
                <w:szCs w:val="22"/>
              </w:rPr>
              <w:t>2</w:t>
            </w:r>
            <w:r w:rsidR="003B7155">
              <w:rPr>
                <w:rFonts w:ascii="Helvetica" w:hAnsi="Helvetica" w:cs="Helvetica"/>
                <w:b/>
                <w:bCs/>
                <w:szCs w:val="22"/>
              </w:rPr>
              <w:t>0</w:t>
            </w:r>
          </w:p>
          <w:p w14:paraId="2103DFA1" w14:textId="1D933423" w:rsidR="007302F0" w:rsidRPr="007302F0" w:rsidRDefault="007302F0" w:rsidP="005E09B9">
            <w:pPr>
              <w:spacing w:before="0" w:after="0"/>
              <w:jc w:val="right"/>
              <w:rPr>
                <w:rFonts w:ascii="Helvetica" w:hAnsi="Helvetica" w:cs="Helvetica"/>
                <w:bCs/>
                <w:szCs w:val="22"/>
              </w:rPr>
            </w:pPr>
            <w:r w:rsidRPr="007302F0">
              <w:rPr>
                <w:rFonts w:ascii="Helvetica" w:hAnsi="Helvetica" w:cs="Helvetica"/>
                <w:bCs/>
                <w:szCs w:val="22"/>
              </w:rPr>
              <w:t>20 min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3FF41C" w14:textId="0AA9B83C" w:rsidR="007302F0" w:rsidRDefault="00712DC7" w:rsidP="005E09B9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Real Estate Transaction</w:t>
            </w:r>
            <w:r w:rsidR="007302F0">
              <w:rPr>
                <w:rFonts w:ascii="Helvetica" w:hAnsi="Helvetica" w:cs="Helvetica"/>
                <w:b/>
                <w:bCs/>
                <w:szCs w:val="22"/>
              </w:rPr>
              <w:t xml:space="preserve"> (D)</w:t>
            </w:r>
          </w:p>
          <w:p w14:paraId="2CA6E799" w14:textId="683E4091" w:rsidR="007302F0" w:rsidRPr="007302F0" w:rsidRDefault="007302F0" w:rsidP="007302F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Cs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0FB6B2" w14:textId="77777777" w:rsidR="007302F0" w:rsidRPr="006C60E7" w:rsidRDefault="007302F0" w:rsidP="005E09B9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E08388" w14:textId="4790AAA4" w:rsidR="007302F0" w:rsidRPr="007F5DFC" w:rsidRDefault="007F5DFC" w:rsidP="005E09B9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 xml:space="preserve">Transaction </w:t>
            </w:r>
            <w:proofErr w:type="spellStart"/>
            <w:r>
              <w:rPr>
                <w:rFonts w:ascii="Helvetica" w:hAnsi="Helvetica" w:cs="Helvetica"/>
                <w:b/>
                <w:szCs w:val="22"/>
              </w:rPr>
              <w:t>immobilière</w:t>
            </w:r>
            <w:proofErr w:type="spellEnd"/>
          </w:p>
        </w:tc>
      </w:tr>
      <w:tr w:rsidR="00076D50" w:rsidRPr="007F5DFC" w14:paraId="4C2B3D74" w14:textId="77777777" w:rsidTr="00836B1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25F0AFF" w14:textId="3DB7892F" w:rsidR="00076D50" w:rsidRDefault="00076D50" w:rsidP="005E09B9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6:</w:t>
            </w:r>
            <w:r w:rsidR="00EA4140">
              <w:rPr>
                <w:rFonts w:ascii="Helvetica" w:hAnsi="Helvetica" w:cs="Helvetica"/>
                <w:b/>
                <w:bCs/>
                <w:szCs w:val="22"/>
              </w:rPr>
              <w:t>4</w:t>
            </w:r>
            <w:r w:rsidR="003B7155">
              <w:rPr>
                <w:rFonts w:ascii="Helvetica" w:hAnsi="Helvetica" w:cs="Helvetica"/>
                <w:b/>
                <w:bCs/>
                <w:szCs w:val="22"/>
              </w:rPr>
              <w:t>0</w:t>
            </w:r>
          </w:p>
          <w:p w14:paraId="049FDAE0" w14:textId="6AFD522E" w:rsidR="00076D50" w:rsidRPr="00076D50" w:rsidRDefault="00076D50" w:rsidP="00076D50">
            <w:pPr>
              <w:spacing w:before="0" w:after="0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10 min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38D91E6" w14:textId="6E658FCD" w:rsidR="00076D50" w:rsidRPr="006B4944" w:rsidRDefault="00076D50" w:rsidP="005E09B9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  <w:lang w:val="fr-CA"/>
              </w:rPr>
            </w:pPr>
            <w:r w:rsidRPr="006B4944">
              <w:rPr>
                <w:rFonts w:ascii="Helvetica" w:hAnsi="Helvetica" w:cs="Helvetica"/>
                <w:b/>
                <w:bCs/>
                <w:szCs w:val="22"/>
                <w:lang w:val="fr-CA"/>
              </w:rPr>
              <w:t>C</w:t>
            </w:r>
            <w:r w:rsidR="007F5DFC">
              <w:rPr>
                <w:rFonts w:ascii="Helvetica" w:hAnsi="Helvetica" w:cs="Helvetica"/>
                <w:b/>
                <w:bCs/>
                <w:szCs w:val="22"/>
                <w:lang w:val="fr-CA"/>
              </w:rPr>
              <w:t>onstruction</w:t>
            </w:r>
            <w:r w:rsidRPr="006B4944">
              <w:rPr>
                <w:rFonts w:ascii="Helvetica" w:hAnsi="Helvetica" w:cs="Helvetica"/>
                <w:b/>
                <w:bCs/>
                <w:szCs w:val="22"/>
                <w:lang w:val="fr-CA"/>
              </w:rPr>
              <w:t xml:space="preserve"> </w:t>
            </w:r>
            <w:proofErr w:type="spellStart"/>
            <w:r w:rsidRPr="006B4944">
              <w:rPr>
                <w:rFonts w:ascii="Helvetica" w:hAnsi="Helvetica" w:cs="Helvetica"/>
                <w:b/>
                <w:bCs/>
                <w:szCs w:val="22"/>
                <w:lang w:val="fr-CA"/>
              </w:rPr>
              <w:t>Contract</w:t>
            </w:r>
            <w:proofErr w:type="spellEnd"/>
            <w:r w:rsidRPr="006B4944">
              <w:rPr>
                <w:rFonts w:ascii="Helvetica" w:hAnsi="Helvetica" w:cs="Helvetica"/>
                <w:b/>
                <w:bCs/>
                <w:szCs w:val="22"/>
                <w:lang w:val="fr-CA"/>
              </w:rPr>
              <w:t xml:space="preserve"> (D)</w:t>
            </w:r>
          </w:p>
          <w:p w14:paraId="039C76B4" w14:textId="13EF1EB6" w:rsidR="00076D50" w:rsidRPr="006B4944" w:rsidRDefault="00076D50" w:rsidP="005E09B9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  <w:lang w:val="fr-CA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29B21" w14:textId="77777777" w:rsidR="00076D50" w:rsidRPr="006B4944" w:rsidRDefault="00076D50" w:rsidP="005E09B9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  <w:lang w:val="fr-CA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85FC42" w14:textId="15ECA770" w:rsidR="00076D50" w:rsidRPr="007F5DFC" w:rsidRDefault="007F5DFC" w:rsidP="005E09B9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>
              <w:rPr>
                <w:rFonts w:ascii="Helvetica" w:hAnsi="Helvetica" w:cs="Helvetica"/>
                <w:b/>
                <w:szCs w:val="22"/>
                <w:lang w:val="fr-CA"/>
              </w:rPr>
              <w:t>Contrat de construction (D)</w:t>
            </w:r>
          </w:p>
        </w:tc>
      </w:tr>
      <w:tr w:rsidR="005E09B9" w:rsidRPr="006C60E7" w14:paraId="776C2DB0" w14:textId="77777777" w:rsidTr="00836B1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E0228D" w14:textId="0DF4F08D" w:rsidR="005E09B9" w:rsidRPr="006C60E7" w:rsidRDefault="00E11619" w:rsidP="005E09B9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lastRenderedPageBreak/>
              <w:t>1</w:t>
            </w:r>
            <w:r w:rsidR="007B4935">
              <w:rPr>
                <w:rFonts w:ascii="Helvetica" w:hAnsi="Helvetica" w:cs="Helvetica"/>
                <w:b/>
                <w:bCs/>
                <w:szCs w:val="22"/>
              </w:rPr>
              <w:t>6</w:t>
            </w:r>
            <w:r w:rsidR="005E09B9" w:rsidRPr="006C60E7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EA4140">
              <w:rPr>
                <w:rFonts w:ascii="Helvetica" w:hAnsi="Helvetica" w:cs="Helvetica"/>
                <w:b/>
                <w:bCs/>
                <w:szCs w:val="22"/>
              </w:rPr>
              <w:t>5</w:t>
            </w:r>
            <w:r w:rsidR="003B7155">
              <w:rPr>
                <w:rFonts w:ascii="Helvetica" w:hAnsi="Helvetica" w:cs="Helvetica"/>
                <w:b/>
                <w:bCs/>
                <w:szCs w:val="22"/>
              </w:rPr>
              <w:t>0</w:t>
            </w:r>
          </w:p>
          <w:p w14:paraId="6B5681D1" w14:textId="102266BB" w:rsidR="005E09B9" w:rsidRPr="006C60E7" w:rsidRDefault="005E09B9" w:rsidP="005E09B9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 w:rsidRPr="006C60E7">
              <w:rPr>
                <w:rFonts w:ascii="Helvetica" w:hAnsi="Helvetica" w:cs="Helvetica"/>
                <w:szCs w:val="22"/>
              </w:rPr>
              <w:t>1</w:t>
            </w:r>
            <w:r w:rsidR="00E45AA7">
              <w:rPr>
                <w:rFonts w:ascii="Helvetica" w:hAnsi="Helvetica" w:cs="Helvetica"/>
                <w:szCs w:val="22"/>
              </w:rPr>
              <w:t>0</w:t>
            </w:r>
            <w:r w:rsidRPr="006C60E7">
              <w:rPr>
                <w:rFonts w:ascii="Helvetica" w:hAnsi="Helvetica" w:cs="Helvetica"/>
                <w:szCs w:val="22"/>
              </w:rPr>
              <w:t xml:space="preserve"> min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BF1F17" w14:textId="19C2DB3F" w:rsidR="005E09B9" w:rsidRPr="006C60E7" w:rsidRDefault="005E09B9" w:rsidP="005E09B9">
            <w:pPr>
              <w:spacing w:before="0" w:after="0"/>
              <w:rPr>
                <w:rFonts w:ascii="Helvetica" w:hAnsi="Helvetica" w:cs="Helvetica"/>
                <w:b/>
                <w:bCs/>
                <w:szCs w:val="22"/>
                <w:lang w:val="fr-CA"/>
              </w:rPr>
            </w:pPr>
            <w:proofErr w:type="spellStart"/>
            <w:r w:rsidRPr="006C60E7">
              <w:rPr>
                <w:rFonts w:ascii="Helvetica" w:hAnsi="Helvetica" w:cs="Helvetica"/>
                <w:b/>
                <w:bCs/>
                <w:szCs w:val="22"/>
                <w:lang w:val="fr-CA"/>
              </w:rPr>
              <w:t>Other</w:t>
            </w:r>
            <w:proofErr w:type="spellEnd"/>
            <w:r w:rsidRPr="006C60E7">
              <w:rPr>
                <w:rFonts w:ascii="Helvetica" w:hAnsi="Helvetica" w:cs="Helvetica"/>
                <w:b/>
                <w:bCs/>
                <w:szCs w:val="22"/>
                <w:lang w:val="fr-CA"/>
              </w:rPr>
              <w:t xml:space="preserve"> business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18B269" w14:textId="77777777" w:rsidR="005E09B9" w:rsidRPr="006C60E7" w:rsidRDefault="005E09B9" w:rsidP="005E09B9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  <w:lang w:val="fr-CA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814621" w14:textId="15DCADBA" w:rsidR="005E09B9" w:rsidRPr="006C60E7" w:rsidRDefault="005E09B9" w:rsidP="005E09B9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6C60E7">
              <w:rPr>
                <w:rFonts w:ascii="Helvetica" w:hAnsi="Helvetica" w:cs="Helvetica"/>
                <w:b/>
                <w:szCs w:val="22"/>
                <w:lang w:val="fr-CA"/>
              </w:rPr>
              <w:t>Autres</w:t>
            </w:r>
          </w:p>
        </w:tc>
      </w:tr>
      <w:tr w:rsidR="005E09B9" w:rsidRPr="006C60E7" w14:paraId="417F8154" w14:textId="77777777" w:rsidTr="00381184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67E51EA" w14:textId="00F08435" w:rsidR="005E09B9" w:rsidRPr="006C60E7" w:rsidRDefault="00E11619" w:rsidP="005E09B9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CA"/>
              </w:rPr>
            </w:pPr>
            <w:r>
              <w:rPr>
                <w:rFonts w:ascii="Helvetica" w:hAnsi="Helvetica" w:cs="Helvetica"/>
                <w:b/>
                <w:bCs/>
                <w:szCs w:val="22"/>
                <w:lang w:val="fr-CA"/>
              </w:rPr>
              <w:t>1</w:t>
            </w:r>
            <w:r w:rsidR="00EA4140">
              <w:rPr>
                <w:rFonts w:ascii="Helvetica" w:hAnsi="Helvetica" w:cs="Helvetica"/>
                <w:b/>
                <w:bCs/>
                <w:szCs w:val="22"/>
                <w:lang w:val="fr-CA"/>
              </w:rPr>
              <w:t>7</w:t>
            </w:r>
            <w:r w:rsidR="005E09B9" w:rsidRPr="006C60E7">
              <w:rPr>
                <w:rFonts w:ascii="Helvetica" w:hAnsi="Helvetica" w:cs="Helvetica"/>
                <w:b/>
                <w:bCs/>
                <w:szCs w:val="22"/>
                <w:lang w:val="fr-CA"/>
              </w:rPr>
              <w:t>:</w:t>
            </w:r>
            <w:r w:rsidR="00EA4140">
              <w:rPr>
                <w:rFonts w:ascii="Helvetica" w:hAnsi="Helvetica" w:cs="Helvetica"/>
                <w:b/>
                <w:bCs/>
                <w:szCs w:val="22"/>
                <w:lang w:val="fr-CA"/>
              </w:rPr>
              <w:t>0</w:t>
            </w:r>
            <w:r w:rsidR="003B7155">
              <w:rPr>
                <w:rFonts w:ascii="Helvetica" w:hAnsi="Helvetica" w:cs="Helvetica"/>
                <w:b/>
                <w:bCs/>
                <w:szCs w:val="22"/>
                <w:lang w:val="fr-CA"/>
              </w:rPr>
              <w:t>0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194291" w14:textId="07A7D55D" w:rsidR="005E09B9" w:rsidRPr="006C60E7" w:rsidRDefault="005E09B9" w:rsidP="005E09B9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szCs w:val="22"/>
                <w:lang w:val="fr-CA"/>
              </w:rPr>
            </w:pPr>
            <w:proofErr w:type="spellStart"/>
            <w:r w:rsidRPr="006C60E7">
              <w:rPr>
                <w:rFonts w:ascii="Helvetica" w:hAnsi="Helvetica" w:cs="Helvetica"/>
                <w:b/>
                <w:szCs w:val="22"/>
                <w:lang w:val="fr-CA"/>
              </w:rPr>
              <w:t>Adjournment</w:t>
            </w:r>
            <w:proofErr w:type="spellEnd"/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B963B" w14:textId="77777777" w:rsidR="005E09B9" w:rsidRPr="006C60E7" w:rsidRDefault="005E09B9" w:rsidP="005E09B9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  <w:lang w:val="fr-CA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5F424E" w14:textId="5CED96D3" w:rsidR="005E09B9" w:rsidRPr="006C60E7" w:rsidRDefault="005E09B9" w:rsidP="005E09B9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bCs/>
                <w:szCs w:val="22"/>
                <w:lang w:val="fr-CA"/>
              </w:rPr>
            </w:pPr>
            <w:r w:rsidRPr="006C60E7">
              <w:rPr>
                <w:rFonts w:ascii="Helvetica" w:hAnsi="Helvetica" w:cs="Helvetica"/>
                <w:b/>
                <w:bCs/>
                <w:szCs w:val="22"/>
                <w:lang w:val="fr-CA"/>
              </w:rPr>
              <w:t>Ajournement</w:t>
            </w:r>
          </w:p>
        </w:tc>
      </w:tr>
    </w:tbl>
    <w:p w14:paraId="7E9B7641" w14:textId="22DA4C3E" w:rsidR="00011648" w:rsidRDefault="00011648" w:rsidP="00CD5D66">
      <w:pPr>
        <w:spacing w:before="0" w:after="0"/>
        <w:rPr>
          <w:rFonts w:ascii="Helvetica" w:hAnsi="Helvetica"/>
          <w:szCs w:val="22"/>
          <w:lang w:val="fr-CA"/>
        </w:rPr>
      </w:pPr>
    </w:p>
    <w:p w14:paraId="2BABA251" w14:textId="727ED550" w:rsidR="006D59D4" w:rsidRDefault="006D59D4" w:rsidP="00CD5D66">
      <w:pPr>
        <w:spacing w:before="0" w:after="0"/>
        <w:rPr>
          <w:rFonts w:ascii="Helvetica" w:hAnsi="Helvetica"/>
          <w:szCs w:val="22"/>
          <w:lang w:val="fr-CA"/>
        </w:rPr>
      </w:pPr>
    </w:p>
    <w:p w14:paraId="72206AA7" w14:textId="77777777" w:rsidR="006D59D4" w:rsidRDefault="006D59D4" w:rsidP="00CD5D66">
      <w:pPr>
        <w:spacing w:before="0" w:after="0"/>
        <w:rPr>
          <w:rFonts w:ascii="Helvetica" w:hAnsi="Helvetica"/>
          <w:szCs w:val="22"/>
          <w:lang w:val="fr-CA"/>
        </w:rPr>
      </w:pPr>
    </w:p>
    <w:tbl>
      <w:tblPr>
        <w:tblW w:w="10350" w:type="dxa"/>
        <w:tblInd w:w="-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30"/>
        <w:gridCol w:w="540"/>
        <w:gridCol w:w="4680"/>
      </w:tblGrid>
      <w:tr w:rsidR="006D59D4" w:rsidRPr="006E18CB" w14:paraId="6AC04C95" w14:textId="77777777" w:rsidTr="00C41E43"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311B" w14:textId="77777777" w:rsidR="006D59D4" w:rsidRPr="006E18CB" w:rsidRDefault="006D59D4" w:rsidP="00C41E43">
            <w:pPr>
              <w:pStyle w:val="BodyText2"/>
              <w:jc w:val="center"/>
              <w:rPr>
                <w:rFonts w:ascii="Helvetica" w:hAnsi="Helvetica" w:cstheme="minorHAnsi"/>
                <w:b/>
                <w:bCs/>
                <w:iCs/>
                <w:szCs w:val="22"/>
                <w:lang w:val="fr-CA"/>
              </w:rPr>
            </w:pPr>
            <w:proofErr w:type="spellStart"/>
            <w:r w:rsidRPr="006E18CB">
              <w:rPr>
                <w:rFonts w:ascii="Helvetica" w:hAnsi="Helvetica" w:cstheme="minorHAnsi"/>
                <w:b/>
                <w:bCs/>
                <w:iCs/>
                <w:szCs w:val="22"/>
                <w:lang w:val="fr-CA"/>
              </w:rPr>
              <w:t>Board</w:t>
            </w:r>
            <w:proofErr w:type="spellEnd"/>
            <w:r w:rsidRPr="006E18CB">
              <w:rPr>
                <w:rFonts w:ascii="Helvetica" w:hAnsi="Helvetica" w:cstheme="minorHAnsi"/>
                <w:b/>
                <w:bCs/>
                <w:iCs/>
                <w:szCs w:val="22"/>
                <w:lang w:val="fr-CA"/>
              </w:rPr>
              <w:t xml:space="preserve"> of </w:t>
            </w:r>
            <w:proofErr w:type="spellStart"/>
            <w:r w:rsidRPr="006E18CB">
              <w:rPr>
                <w:rFonts w:ascii="Helvetica" w:hAnsi="Helvetica" w:cstheme="minorHAnsi"/>
                <w:b/>
                <w:bCs/>
                <w:iCs/>
                <w:szCs w:val="22"/>
                <w:lang w:val="fr-CA"/>
              </w:rPr>
              <w:t>Directors</w:t>
            </w:r>
            <w:proofErr w:type="spellEnd"/>
          </w:p>
        </w:tc>
        <w:tc>
          <w:tcPr>
            <w:tcW w:w="540" w:type="dxa"/>
          </w:tcPr>
          <w:p w14:paraId="194FB473" w14:textId="77777777" w:rsidR="006D59D4" w:rsidRPr="006E18CB" w:rsidRDefault="006D59D4" w:rsidP="00C41E43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b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58E0" w14:textId="77777777" w:rsidR="006D59D4" w:rsidRPr="006E18CB" w:rsidRDefault="006D59D4" w:rsidP="00C41E43">
            <w:pPr>
              <w:pStyle w:val="BodyText"/>
              <w:jc w:val="center"/>
              <w:rPr>
                <w:rFonts w:ascii="Helvetica" w:hAnsi="Helvetica" w:cstheme="minorHAnsi"/>
                <w:b/>
                <w:bCs/>
                <w:szCs w:val="22"/>
                <w:lang w:val="fr-CA"/>
              </w:rPr>
            </w:pPr>
            <w:r w:rsidRPr="006E18CB">
              <w:rPr>
                <w:rFonts w:ascii="Helvetica" w:hAnsi="Helvetica" w:cstheme="minorHAnsi"/>
                <w:b/>
                <w:szCs w:val="22"/>
                <w:lang w:val="fr-CA"/>
              </w:rPr>
              <w:t>Conseil d’administration</w:t>
            </w:r>
          </w:p>
        </w:tc>
      </w:tr>
      <w:tr w:rsidR="006D59D4" w:rsidRPr="006E18CB" w14:paraId="07F53E0A" w14:textId="77777777" w:rsidTr="00C41E43"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14:paraId="6E46EDB5" w14:textId="77777777" w:rsidR="006D59D4" w:rsidRPr="006E18CB" w:rsidRDefault="006D59D4" w:rsidP="00C41E43">
            <w:pPr>
              <w:jc w:val="center"/>
              <w:rPr>
                <w:rFonts w:ascii="Helvetica" w:hAnsi="Helvetica" w:cstheme="minorHAnsi"/>
                <w:b/>
                <w:szCs w:val="22"/>
              </w:rPr>
            </w:pPr>
            <w:r w:rsidRPr="006E18CB">
              <w:rPr>
                <w:rFonts w:ascii="Helvetica" w:hAnsi="Helvetica" w:cstheme="minorHAnsi"/>
                <w:szCs w:val="22"/>
              </w:rPr>
              <w:t>Meeting No. C-2</w:t>
            </w:r>
            <w:r w:rsidRPr="00394641">
              <w:rPr>
                <w:rFonts w:ascii="Helvetica" w:hAnsi="Helvetica" w:cstheme="minorHAnsi"/>
                <w:szCs w:val="22"/>
              </w:rPr>
              <w:t>0</w:t>
            </w:r>
            <w:r>
              <w:rPr>
                <w:rFonts w:ascii="Helvetica" w:hAnsi="Helvetica" w:cstheme="minorHAnsi"/>
                <w:szCs w:val="22"/>
              </w:rPr>
              <w:t>2102</w:t>
            </w:r>
          </w:p>
        </w:tc>
        <w:tc>
          <w:tcPr>
            <w:tcW w:w="540" w:type="dxa"/>
          </w:tcPr>
          <w:p w14:paraId="321A2314" w14:textId="77777777" w:rsidR="006D59D4" w:rsidRPr="006E18CB" w:rsidRDefault="006D59D4" w:rsidP="00C41E43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14:paraId="2FC08684" w14:textId="77777777" w:rsidR="006D59D4" w:rsidRPr="006E18CB" w:rsidRDefault="006D59D4" w:rsidP="00C41E43">
            <w:pPr>
              <w:jc w:val="center"/>
              <w:rPr>
                <w:rFonts w:ascii="Helvetica" w:eastAsia="Arial Unicode MS" w:hAnsi="Helvetica" w:cstheme="minorHAnsi"/>
                <w:b/>
                <w:bCs/>
                <w:i/>
                <w:szCs w:val="22"/>
                <w:u w:val="single"/>
                <w:lang w:val="fr-CA"/>
              </w:rPr>
            </w:pPr>
            <w:r w:rsidRPr="006E18CB">
              <w:rPr>
                <w:rFonts w:ascii="Helvetica" w:eastAsia="Arial Unicode MS" w:hAnsi="Helvetica" w:cstheme="minorHAnsi"/>
                <w:szCs w:val="22"/>
                <w:lang w:val="fr-CA"/>
              </w:rPr>
              <w:t xml:space="preserve">Séance </w:t>
            </w:r>
            <w:r w:rsidRPr="006E18CB">
              <w:rPr>
                <w:rFonts w:ascii="Helvetica" w:eastAsia="Arial Unicode MS" w:hAnsi="Helvetica" w:cstheme="minorHAnsi"/>
                <w:bCs/>
                <w:szCs w:val="22"/>
                <w:lang w:val="fr-CA"/>
              </w:rPr>
              <w:t>n</w:t>
            </w:r>
            <w:r w:rsidRPr="006E18CB">
              <w:rPr>
                <w:rFonts w:ascii="Helvetica" w:eastAsia="Arial Unicode MS" w:hAnsi="Helvetica" w:cstheme="minorHAnsi"/>
                <w:bCs/>
                <w:szCs w:val="22"/>
                <w:vertAlign w:val="superscript"/>
                <w:lang w:val="fr-CA"/>
              </w:rPr>
              <w:t>o</w:t>
            </w:r>
            <w:r w:rsidRPr="006E18CB">
              <w:rPr>
                <w:rFonts w:ascii="Helvetica" w:eastAsia="Arial Unicode MS" w:hAnsi="Helvetica" w:cstheme="minorHAnsi"/>
                <w:bCs/>
                <w:szCs w:val="22"/>
                <w:lang w:val="fr-CA"/>
              </w:rPr>
              <w:t xml:space="preserve"> </w:t>
            </w:r>
            <w:r>
              <w:rPr>
                <w:rFonts w:ascii="Helvetica" w:hAnsi="Helvetica" w:cstheme="minorHAnsi"/>
                <w:szCs w:val="22"/>
              </w:rPr>
              <w:t>C-202102</w:t>
            </w:r>
          </w:p>
        </w:tc>
      </w:tr>
      <w:tr w:rsidR="006D59D4" w:rsidRPr="006E18CB" w14:paraId="16ADBDFB" w14:textId="77777777" w:rsidTr="00C41E43">
        <w:tc>
          <w:tcPr>
            <w:tcW w:w="5130" w:type="dxa"/>
            <w:vAlign w:val="center"/>
          </w:tcPr>
          <w:p w14:paraId="6659AF11" w14:textId="77777777" w:rsidR="006D59D4" w:rsidRPr="006E18CB" w:rsidRDefault="006D59D4" w:rsidP="00C41E43">
            <w:pPr>
              <w:jc w:val="center"/>
              <w:rPr>
                <w:rFonts w:ascii="Helvetica" w:hAnsi="Helvetica" w:cstheme="minorHAnsi"/>
                <w:szCs w:val="22"/>
              </w:rPr>
            </w:pPr>
            <w:r>
              <w:rPr>
                <w:rFonts w:ascii="Helvetica" w:hAnsi="Helvetica" w:cstheme="minorHAnsi"/>
                <w:b/>
                <w:bCs/>
                <w:szCs w:val="22"/>
              </w:rPr>
              <w:t>Thursday, January 21</w:t>
            </w:r>
            <w:r w:rsidRPr="006E18CB">
              <w:rPr>
                <w:rFonts w:ascii="Helvetica" w:hAnsi="Helvetica" w:cstheme="minorHAnsi"/>
                <w:b/>
                <w:bCs/>
                <w:szCs w:val="22"/>
              </w:rPr>
              <w:t>, 20</w:t>
            </w:r>
            <w:r>
              <w:rPr>
                <w:rFonts w:ascii="Helvetica" w:hAnsi="Helvetica" w:cstheme="minorHAnsi"/>
                <w:b/>
                <w:bCs/>
                <w:szCs w:val="22"/>
              </w:rPr>
              <w:t>21</w:t>
            </w:r>
          </w:p>
        </w:tc>
        <w:tc>
          <w:tcPr>
            <w:tcW w:w="540" w:type="dxa"/>
          </w:tcPr>
          <w:p w14:paraId="199E0A2D" w14:textId="77777777" w:rsidR="006D59D4" w:rsidRPr="006E18CB" w:rsidRDefault="006D59D4" w:rsidP="00C41E43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en-US"/>
              </w:rPr>
            </w:pPr>
          </w:p>
        </w:tc>
        <w:tc>
          <w:tcPr>
            <w:tcW w:w="4680" w:type="dxa"/>
            <w:vAlign w:val="center"/>
          </w:tcPr>
          <w:p w14:paraId="5EF92282" w14:textId="77777777" w:rsidR="006D59D4" w:rsidRPr="006E18CB" w:rsidRDefault="006D59D4" w:rsidP="00C41E43">
            <w:pPr>
              <w:jc w:val="center"/>
              <w:rPr>
                <w:rFonts w:ascii="Helvetica" w:eastAsia="Arial Unicode MS" w:hAnsi="Helvetica" w:cstheme="minorHAnsi"/>
                <w:szCs w:val="22"/>
                <w:lang w:val="fr-CA"/>
              </w:rPr>
            </w:pPr>
            <w:r w:rsidRPr="006E18CB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Le</w:t>
            </w:r>
            <w:r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 xml:space="preserve"> jeudi</w:t>
            </w:r>
            <w:r w:rsidRPr="006E18CB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 xml:space="preserve"> </w:t>
            </w:r>
            <w:r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21 janvier</w:t>
            </w:r>
            <w:r w:rsidRPr="006E18CB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 xml:space="preserve"> 20</w:t>
            </w:r>
            <w:r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21</w:t>
            </w:r>
          </w:p>
        </w:tc>
      </w:tr>
      <w:tr w:rsidR="006D59D4" w:rsidRPr="001F720C" w14:paraId="2F377D02" w14:textId="77777777" w:rsidTr="00C41E43">
        <w:tc>
          <w:tcPr>
            <w:tcW w:w="5130" w:type="dxa"/>
            <w:vAlign w:val="center"/>
          </w:tcPr>
          <w:p w14:paraId="225DF71D" w14:textId="77777777" w:rsidR="006D59D4" w:rsidRPr="006E18CB" w:rsidRDefault="006D59D4" w:rsidP="00C41E43">
            <w:pPr>
              <w:jc w:val="center"/>
              <w:rPr>
                <w:rFonts w:ascii="Helvetica" w:hAnsi="Helvetica" w:cstheme="minorHAnsi"/>
                <w:bCs/>
                <w:szCs w:val="22"/>
                <w:lang w:val="en-US"/>
              </w:rPr>
            </w:pPr>
            <w:r w:rsidRPr="006E18CB">
              <w:rPr>
                <w:rFonts w:ascii="Helvetica" w:hAnsi="Helvetica" w:cstheme="minorHAnsi"/>
                <w:bCs/>
                <w:szCs w:val="22"/>
                <w:lang w:val="en-US"/>
              </w:rPr>
              <w:t>40 Elgin Street, Ottawa</w:t>
            </w:r>
          </w:p>
        </w:tc>
        <w:tc>
          <w:tcPr>
            <w:tcW w:w="540" w:type="dxa"/>
          </w:tcPr>
          <w:p w14:paraId="09DDDE78" w14:textId="77777777" w:rsidR="006D59D4" w:rsidRPr="006E18CB" w:rsidRDefault="006D59D4" w:rsidP="00C41E43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en-US"/>
              </w:rPr>
            </w:pPr>
          </w:p>
        </w:tc>
        <w:tc>
          <w:tcPr>
            <w:tcW w:w="4680" w:type="dxa"/>
            <w:vAlign w:val="center"/>
          </w:tcPr>
          <w:p w14:paraId="1FAC4749" w14:textId="77777777" w:rsidR="006D59D4" w:rsidRPr="006E18CB" w:rsidRDefault="006D59D4" w:rsidP="00C41E43">
            <w:pPr>
              <w:jc w:val="center"/>
              <w:rPr>
                <w:rFonts w:ascii="Helvetica" w:hAnsi="Helvetica" w:cstheme="minorHAnsi"/>
                <w:szCs w:val="22"/>
                <w:lang w:val="fr-CA"/>
              </w:rPr>
            </w:pPr>
            <w:r>
              <w:rPr>
                <w:rFonts w:ascii="Helvetica" w:eastAsia="Arial Unicode MS" w:hAnsi="Helvetica" w:cstheme="minorHAnsi"/>
                <w:bCs/>
                <w:szCs w:val="22"/>
                <w:lang w:val="fr-CA"/>
              </w:rPr>
              <w:t>40, rue Elgin, Ottawa</w:t>
            </w:r>
          </w:p>
        </w:tc>
      </w:tr>
      <w:tr w:rsidR="006D59D4" w:rsidRPr="00B27DD7" w14:paraId="191BD7E3" w14:textId="77777777" w:rsidTr="00C41E43">
        <w:tc>
          <w:tcPr>
            <w:tcW w:w="5130" w:type="dxa"/>
            <w:vAlign w:val="center"/>
          </w:tcPr>
          <w:p w14:paraId="7EC3861F" w14:textId="77777777" w:rsidR="006D59D4" w:rsidRPr="006E18CB" w:rsidRDefault="006D59D4" w:rsidP="00C41E43">
            <w:pPr>
              <w:jc w:val="center"/>
              <w:rPr>
                <w:rFonts w:ascii="Helvetica" w:hAnsi="Helvetica" w:cstheme="minorHAnsi"/>
                <w:b/>
                <w:bCs/>
                <w:caps/>
                <w:szCs w:val="22"/>
              </w:rPr>
            </w:pPr>
            <w:r w:rsidRPr="006E18CB">
              <w:rPr>
                <w:rFonts w:ascii="Helvetica" w:eastAsia="Arial Unicode MS" w:hAnsi="Helvetica" w:cstheme="minorHAnsi"/>
                <w:caps/>
                <w:szCs w:val="22"/>
                <w:lang w:val="en-US"/>
              </w:rPr>
              <w:t>in camera MEETING</w:t>
            </w:r>
          </w:p>
        </w:tc>
        <w:tc>
          <w:tcPr>
            <w:tcW w:w="540" w:type="dxa"/>
          </w:tcPr>
          <w:p w14:paraId="2DFD4FA5" w14:textId="77777777" w:rsidR="006D59D4" w:rsidRPr="006E18CB" w:rsidRDefault="006D59D4" w:rsidP="00C41E43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en-US"/>
              </w:rPr>
            </w:pPr>
          </w:p>
        </w:tc>
        <w:tc>
          <w:tcPr>
            <w:tcW w:w="4680" w:type="dxa"/>
            <w:vAlign w:val="center"/>
          </w:tcPr>
          <w:p w14:paraId="69E5347F" w14:textId="77777777" w:rsidR="006D59D4" w:rsidRPr="006E18CB" w:rsidRDefault="006D59D4" w:rsidP="00C41E43">
            <w:pPr>
              <w:jc w:val="center"/>
              <w:rPr>
                <w:rFonts w:ascii="Helvetica" w:hAnsi="Helvetica" w:cstheme="minorHAnsi"/>
                <w:caps/>
                <w:szCs w:val="22"/>
                <w:lang w:val="fr-FR"/>
              </w:rPr>
            </w:pPr>
            <w:r w:rsidRPr="006E18CB">
              <w:rPr>
                <w:rFonts w:ascii="Helvetica" w:eastAsia="Arial Unicode MS" w:hAnsi="Helvetica" w:cstheme="minorHAnsi"/>
                <w:caps/>
                <w:szCs w:val="22"/>
                <w:lang w:val="fr-CA"/>
              </w:rPr>
              <w:t xml:space="preserve">SÉANCE à huis clos </w:t>
            </w:r>
          </w:p>
        </w:tc>
      </w:tr>
      <w:tr w:rsidR="006D59D4" w:rsidRPr="006E18CB" w14:paraId="291196FE" w14:textId="77777777" w:rsidTr="00C41E43"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5DA95" w14:textId="77777777" w:rsidR="006D59D4" w:rsidRPr="006E18CB" w:rsidRDefault="006D59D4" w:rsidP="00C41E43">
            <w:pPr>
              <w:widowControl w:val="0"/>
              <w:jc w:val="center"/>
              <w:rPr>
                <w:rFonts w:ascii="Helvetica" w:hAnsi="Helvetica" w:cstheme="minorHAnsi"/>
                <w:bCs/>
                <w:szCs w:val="22"/>
                <w:lang w:val="fr-CA"/>
              </w:rPr>
            </w:pPr>
            <w:r w:rsidRPr="006E18CB">
              <w:rPr>
                <w:rFonts w:ascii="Helvetica" w:hAnsi="Helvetica" w:cstheme="minorHAnsi"/>
                <w:bCs/>
                <w:szCs w:val="22"/>
                <w:lang w:val="fr-CA"/>
              </w:rPr>
              <w:t>PROPOSED AGENDA</w:t>
            </w:r>
          </w:p>
        </w:tc>
        <w:tc>
          <w:tcPr>
            <w:tcW w:w="540" w:type="dxa"/>
          </w:tcPr>
          <w:p w14:paraId="190F6C09" w14:textId="77777777" w:rsidR="006D59D4" w:rsidRPr="006E18CB" w:rsidRDefault="006D59D4" w:rsidP="00C41E43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fr-FR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049F1" w14:textId="77777777" w:rsidR="006D59D4" w:rsidRPr="006E18CB" w:rsidRDefault="006D59D4" w:rsidP="00C41E43">
            <w:pPr>
              <w:pStyle w:val="Heading8"/>
              <w:jc w:val="center"/>
              <w:rPr>
                <w:rFonts w:ascii="Helvetica" w:hAnsi="Helvetica" w:cstheme="minorHAnsi"/>
                <w:b w:val="0"/>
                <w:szCs w:val="22"/>
                <w:lang w:val="fr-CA"/>
              </w:rPr>
            </w:pPr>
            <w:r w:rsidRPr="006E18CB">
              <w:rPr>
                <w:rFonts w:ascii="Helvetica" w:hAnsi="Helvetica" w:cstheme="minorHAnsi"/>
                <w:b w:val="0"/>
                <w:szCs w:val="22"/>
                <w:lang w:val="fr-CA"/>
              </w:rPr>
              <w:t>ORDRE DU JOUR PROPOSÉ</w:t>
            </w:r>
          </w:p>
        </w:tc>
      </w:tr>
    </w:tbl>
    <w:p w14:paraId="09D69708" w14:textId="77777777" w:rsidR="000B1C76" w:rsidRDefault="000B1C76" w:rsidP="00CD5D66">
      <w:pPr>
        <w:spacing w:before="0" w:after="0"/>
        <w:rPr>
          <w:rFonts w:ascii="Helvetica" w:hAnsi="Helvetica"/>
          <w:szCs w:val="22"/>
          <w:lang w:val="fr-CA"/>
        </w:rPr>
      </w:pPr>
    </w:p>
    <w:tbl>
      <w:tblPr>
        <w:tblW w:w="10368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864"/>
        <w:gridCol w:w="4302"/>
        <w:gridCol w:w="540"/>
        <w:gridCol w:w="4662"/>
      </w:tblGrid>
      <w:tr w:rsidR="00ED5B70" w:rsidRPr="00FC76C6" w14:paraId="4999079C" w14:textId="77777777" w:rsidTr="00C41E43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C1D53B6" w14:textId="185E0F36" w:rsidR="00ED5B70" w:rsidRPr="006C60E7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CA"/>
              </w:rPr>
            </w:pPr>
            <w:r w:rsidRPr="006C60E7">
              <w:rPr>
                <w:rFonts w:ascii="Helvetica" w:hAnsi="Helvetica" w:cs="Helvetica"/>
                <w:b/>
                <w:bCs/>
                <w:szCs w:val="22"/>
                <w:lang w:val="fr-CA"/>
              </w:rPr>
              <w:t>1</w:t>
            </w:r>
            <w:r>
              <w:rPr>
                <w:rFonts w:ascii="Helvetica" w:hAnsi="Helvetica" w:cs="Helvetica"/>
                <w:b/>
                <w:bCs/>
                <w:szCs w:val="22"/>
                <w:lang w:val="fr-CA"/>
              </w:rPr>
              <w:t>4</w:t>
            </w:r>
            <w:r w:rsidRPr="006C60E7">
              <w:rPr>
                <w:rFonts w:ascii="Helvetica" w:hAnsi="Helvetica" w:cs="Helvetica"/>
                <w:b/>
                <w:bCs/>
                <w:szCs w:val="22"/>
                <w:lang w:val="fr-CA"/>
              </w:rPr>
              <w:t>:</w:t>
            </w:r>
            <w:r w:rsidR="001B2EC5">
              <w:rPr>
                <w:rFonts w:ascii="Helvetica" w:hAnsi="Helvetica" w:cs="Helvetica"/>
                <w:b/>
                <w:bCs/>
                <w:szCs w:val="22"/>
                <w:lang w:val="fr-CA"/>
              </w:rPr>
              <w:t>1</w:t>
            </w:r>
            <w:r>
              <w:rPr>
                <w:rFonts w:ascii="Helvetica" w:hAnsi="Helvetica" w:cs="Helvetica"/>
                <w:b/>
                <w:bCs/>
                <w:szCs w:val="22"/>
                <w:lang w:val="fr-CA"/>
              </w:rPr>
              <w:t>5</w:t>
            </w:r>
          </w:p>
          <w:p w14:paraId="4A123487" w14:textId="6C214FF2" w:rsidR="00ED5B70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 w:rsidRPr="006C60E7">
              <w:rPr>
                <w:rFonts w:ascii="Helvetica" w:hAnsi="Helvetica" w:cs="Helvetica"/>
                <w:szCs w:val="22"/>
                <w:lang w:val="fr-CA"/>
              </w:rPr>
              <w:t>15 min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04E728" w14:textId="77777777" w:rsidR="00ED5B70" w:rsidRPr="006C60E7" w:rsidRDefault="00ED5B70" w:rsidP="00ED5B7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color w:val="000000"/>
                <w:szCs w:val="22"/>
              </w:rPr>
            </w:pPr>
            <w:r w:rsidRPr="006C60E7">
              <w:rPr>
                <w:rFonts w:ascii="Helvetica" w:hAnsi="Helvetica" w:cs="Helvetica"/>
                <w:b/>
                <w:bCs/>
                <w:color w:val="000000"/>
                <w:szCs w:val="22"/>
              </w:rPr>
              <w:t>Report on Activities</w:t>
            </w:r>
          </w:p>
          <w:p w14:paraId="3775F8BC" w14:textId="4B8F58C6" w:rsidR="00ED5B70" w:rsidRDefault="00ED5B70" w:rsidP="00ED5B7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theme="minorHAnsi"/>
                <w:b/>
                <w:bCs/>
                <w:szCs w:val="22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D40808" w14:textId="77777777" w:rsidR="00ED5B70" w:rsidRPr="006C60E7" w:rsidRDefault="00ED5B70" w:rsidP="00ED5B7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FD5E75" w14:textId="77777777" w:rsidR="00ED5B70" w:rsidRPr="006C60E7" w:rsidRDefault="00ED5B70" w:rsidP="00ED5B70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6C60E7">
              <w:rPr>
                <w:rFonts w:ascii="Helvetica" w:hAnsi="Helvetica" w:cs="Helvetica"/>
                <w:b/>
                <w:szCs w:val="22"/>
                <w:lang w:val="fr-CA"/>
              </w:rPr>
              <w:t xml:space="preserve">Rapport d’activités </w:t>
            </w:r>
          </w:p>
          <w:p w14:paraId="3844FC8A" w14:textId="554D8FB7" w:rsidR="00ED5B70" w:rsidRPr="006149CD" w:rsidRDefault="00ED5B70" w:rsidP="00ED5B70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</w:rPr>
            </w:pPr>
          </w:p>
        </w:tc>
      </w:tr>
      <w:tr w:rsidR="00ED5B70" w:rsidRPr="006304D5" w14:paraId="59817BBB" w14:textId="77777777" w:rsidTr="00C41E43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B6511B" w14:textId="1F10E739" w:rsidR="00ED5B70" w:rsidRDefault="001B2EC5" w:rsidP="00ED5B7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4</w:t>
            </w:r>
            <w:r w:rsidR="00ED5B70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>
              <w:rPr>
                <w:rFonts w:ascii="Helvetica" w:hAnsi="Helvetica" w:cs="Helvetica"/>
                <w:b/>
                <w:bCs/>
                <w:szCs w:val="22"/>
              </w:rPr>
              <w:t>3</w:t>
            </w:r>
            <w:r w:rsidR="00ED5B70">
              <w:rPr>
                <w:rFonts w:ascii="Helvetica" w:hAnsi="Helvetica" w:cs="Helvetica"/>
                <w:b/>
                <w:bCs/>
                <w:szCs w:val="22"/>
              </w:rPr>
              <w:t>0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7294C43" w14:textId="272C398C" w:rsidR="00ED5B70" w:rsidRDefault="00ED5B70" w:rsidP="00ED5B7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theme="minorHAnsi"/>
                <w:b/>
                <w:bCs/>
                <w:szCs w:val="22"/>
              </w:rPr>
            </w:pPr>
            <w:r>
              <w:rPr>
                <w:rFonts w:ascii="Helvetica" w:hAnsi="Helvetica" w:cstheme="minorHAnsi"/>
                <w:b/>
                <w:bCs/>
                <w:szCs w:val="22"/>
              </w:rPr>
              <w:t>CONSENT AGENDA</w:t>
            </w:r>
          </w:p>
          <w:p w14:paraId="7F524904" w14:textId="55271787" w:rsidR="00ED5B70" w:rsidRPr="006D59D4" w:rsidRDefault="00ED5B70" w:rsidP="00ED5B7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</w:rPr>
            </w:pPr>
            <w:r w:rsidRPr="006D59D4">
              <w:rPr>
                <w:rFonts w:ascii="Helvetica" w:hAnsi="Helvetica" w:cstheme="minorHAnsi"/>
                <w:b/>
                <w:bCs/>
                <w:szCs w:val="22"/>
              </w:rPr>
              <w:t>202</w:t>
            </w:r>
            <w:r w:rsidR="00A03664">
              <w:rPr>
                <w:rFonts w:ascii="Helvetica" w:hAnsi="Helvetica" w:cstheme="minorHAnsi"/>
                <w:b/>
                <w:bCs/>
                <w:szCs w:val="22"/>
              </w:rPr>
              <w:t>1</w:t>
            </w:r>
            <w:r w:rsidRPr="006D59D4">
              <w:rPr>
                <w:rFonts w:ascii="Helvetica" w:hAnsi="Helvetica" w:cstheme="minorHAnsi"/>
                <w:b/>
                <w:bCs/>
                <w:szCs w:val="22"/>
              </w:rPr>
              <w:t>-i102 – Britannia Retaining Wall Project Phase 2 (D)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C81CA3" w14:textId="77777777" w:rsidR="00ED5B70" w:rsidRPr="006C60E7" w:rsidRDefault="00ED5B70" w:rsidP="00ED5B7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48EBF4" w14:textId="77777777" w:rsidR="00ED5B70" w:rsidRDefault="00606AC0" w:rsidP="00ED5B70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>POINT CONVENU</w:t>
            </w:r>
          </w:p>
          <w:p w14:paraId="21FF4832" w14:textId="0471C055" w:rsidR="00606AC0" w:rsidRPr="00606AC0" w:rsidRDefault="00606AC0" w:rsidP="00606AC0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606AC0">
              <w:rPr>
                <w:rFonts w:ascii="Helvetica" w:hAnsi="Helvetica" w:cs="Helvetica"/>
                <w:b/>
                <w:szCs w:val="22"/>
                <w:lang w:val="fr-CA"/>
              </w:rPr>
              <w:t>2021-i102 – Projet du mur d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e soutènement de Britannia, phase 2 (D)</w:t>
            </w:r>
          </w:p>
        </w:tc>
      </w:tr>
      <w:tr w:rsidR="00ED5B70" w:rsidRPr="00E93D85" w14:paraId="7F4F907E" w14:textId="77777777" w:rsidTr="00150AF8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61950E" w14:textId="1049B2F6" w:rsidR="00ED5B70" w:rsidRPr="00150AF8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 w:rsidRPr="00150AF8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1B2EC5">
              <w:rPr>
                <w:rFonts w:ascii="Helvetica" w:hAnsi="Helvetica" w:cs="Helvetica"/>
                <w:b/>
                <w:bCs/>
                <w:szCs w:val="22"/>
              </w:rPr>
              <w:t>4</w:t>
            </w:r>
            <w:r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1B2EC5">
              <w:rPr>
                <w:rFonts w:ascii="Helvetica" w:hAnsi="Helvetica" w:cs="Helvetica"/>
                <w:b/>
                <w:bCs/>
                <w:szCs w:val="22"/>
              </w:rPr>
              <w:t>3</w:t>
            </w:r>
            <w:r>
              <w:rPr>
                <w:rFonts w:ascii="Helvetica" w:hAnsi="Helvetica" w:cs="Helvetica"/>
                <w:b/>
                <w:bCs/>
                <w:szCs w:val="22"/>
              </w:rPr>
              <w:t>0</w:t>
            </w:r>
          </w:p>
          <w:p w14:paraId="65A0108D" w14:textId="77777777" w:rsidR="00ED5B70" w:rsidRPr="00150AF8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 w:rsidRPr="00150AF8">
              <w:rPr>
                <w:rFonts w:ascii="Helvetica" w:hAnsi="Helvetica" w:cs="Helvetica"/>
                <w:szCs w:val="22"/>
              </w:rPr>
              <w:t>20 min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BAC8DE0" w14:textId="61884599" w:rsidR="00ED5B70" w:rsidRPr="006304D5" w:rsidRDefault="00E93D85" w:rsidP="00ED5B7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2021-D01 - </w:t>
            </w:r>
            <w:r w:rsidR="00ED5B70">
              <w:rPr>
                <w:rFonts w:ascii="Helvetica" w:hAnsi="Helvetica" w:cs="Helvetica"/>
                <w:b/>
                <w:bCs/>
              </w:rPr>
              <w:t>Nepean Point Redevelopment – Financial Authority (D)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BAE1B" w14:textId="77777777" w:rsidR="00ED5B70" w:rsidRPr="006149CD" w:rsidRDefault="00ED5B70" w:rsidP="00ED5B7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E312A9" w14:textId="7061BB3B" w:rsidR="00E93D85" w:rsidRPr="006304D5" w:rsidRDefault="00E93D85" w:rsidP="006304D5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E93D85">
              <w:rPr>
                <w:rFonts w:ascii="Helvetica" w:hAnsi="Helvetica" w:cs="Helvetica"/>
                <w:b/>
                <w:szCs w:val="22"/>
                <w:lang w:val="fr-CA"/>
              </w:rPr>
              <w:t>2021-D01 – Réaménagement de la p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ointe Nepean – Autorisation financière du projet (D)</w:t>
            </w:r>
          </w:p>
        </w:tc>
      </w:tr>
      <w:tr w:rsidR="00ED5B70" w:rsidRPr="00630DFF" w14:paraId="28710924" w14:textId="77777777" w:rsidTr="00C41E43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DB47ED6" w14:textId="122C26A7" w:rsidR="00ED5B70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1B2EC5">
              <w:rPr>
                <w:rFonts w:ascii="Helvetica" w:hAnsi="Helvetica" w:cs="Helvetica"/>
                <w:b/>
                <w:bCs/>
                <w:szCs w:val="22"/>
              </w:rPr>
              <w:t>4</w:t>
            </w:r>
            <w:r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1B2EC5">
              <w:rPr>
                <w:rFonts w:ascii="Helvetica" w:hAnsi="Helvetica" w:cs="Helvetica"/>
                <w:b/>
                <w:bCs/>
                <w:szCs w:val="22"/>
              </w:rPr>
              <w:t>5</w:t>
            </w:r>
            <w:r>
              <w:rPr>
                <w:rFonts w:ascii="Helvetica" w:hAnsi="Helvetica" w:cs="Helvetica"/>
                <w:b/>
                <w:bCs/>
                <w:szCs w:val="22"/>
              </w:rPr>
              <w:t>0</w:t>
            </w:r>
          </w:p>
          <w:p w14:paraId="00729F3A" w14:textId="7C02FCF1" w:rsidR="00ED5B70" w:rsidRPr="008F5E41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30 min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C4A4A7" w14:textId="29CE3670" w:rsidR="00ED5B70" w:rsidRPr="006304D5" w:rsidRDefault="00ED5B70" w:rsidP="00ED5B7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2021-P199 </w:t>
            </w:r>
            <w:r w:rsidR="00630DFF">
              <w:rPr>
                <w:rFonts w:ascii="Helvetica" w:hAnsi="Helvetica" w:cs="Helvetica"/>
                <w:b/>
                <w:bCs/>
              </w:rPr>
              <w:t>–</w:t>
            </w:r>
            <w:r>
              <w:rPr>
                <w:rFonts w:ascii="Helvetica" w:hAnsi="Helvetica" w:cs="Helvetica"/>
                <w:b/>
                <w:bCs/>
              </w:rPr>
              <w:t xml:space="preserve"> N</w:t>
            </w:r>
            <w:r w:rsidR="00630DFF">
              <w:rPr>
                <w:rFonts w:ascii="Helvetica" w:hAnsi="Helvetica" w:cs="Helvetica"/>
                <w:b/>
                <w:bCs/>
              </w:rPr>
              <w:t xml:space="preserve">ational </w:t>
            </w:r>
            <w:r>
              <w:rPr>
                <w:rFonts w:ascii="Helvetica" w:hAnsi="Helvetica" w:cs="Helvetica"/>
                <w:b/>
                <w:bCs/>
              </w:rPr>
              <w:t>I</w:t>
            </w:r>
            <w:r w:rsidR="00630DFF">
              <w:rPr>
                <w:rFonts w:ascii="Helvetica" w:hAnsi="Helvetica" w:cs="Helvetica"/>
                <w:b/>
                <w:bCs/>
              </w:rPr>
              <w:t xml:space="preserve">nterest </w:t>
            </w:r>
            <w:r>
              <w:rPr>
                <w:rFonts w:ascii="Helvetica" w:hAnsi="Helvetica" w:cs="Helvetica"/>
                <w:b/>
                <w:bCs/>
              </w:rPr>
              <w:t>L</w:t>
            </w:r>
            <w:r w:rsidR="00630DFF">
              <w:rPr>
                <w:rFonts w:ascii="Helvetica" w:hAnsi="Helvetica" w:cs="Helvetica"/>
                <w:b/>
                <w:bCs/>
              </w:rPr>
              <w:t xml:space="preserve">and </w:t>
            </w:r>
            <w:r>
              <w:rPr>
                <w:rFonts w:ascii="Helvetica" w:hAnsi="Helvetica" w:cs="Helvetica"/>
                <w:b/>
                <w:bCs/>
              </w:rPr>
              <w:t>M</w:t>
            </w:r>
            <w:r w:rsidR="00630DFF">
              <w:rPr>
                <w:rFonts w:ascii="Helvetica" w:hAnsi="Helvetica" w:cs="Helvetica"/>
                <w:b/>
                <w:bCs/>
              </w:rPr>
              <w:t>ass</w:t>
            </w:r>
            <w:r>
              <w:rPr>
                <w:rFonts w:ascii="Helvetica" w:hAnsi="Helvetica" w:cs="Helvetica"/>
                <w:b/>
                <w:bCs/>
              </w:rPr>
              <w:t xml:space="preserve"> Update (D</w:t>
            </w:r>
            <w:r w:rsidR="006304D5">
              <w:rPr>
                <w:rFonts w:ascii="Helvetica" w:hAnsi="Helvetica" w:cs="Helvetica"/>
                <w:b/>
                <w:bCs/>
              </w:rPr>
              <w:t>)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ED654C" w14:textId="77777777" w:rsidR="00ED5B70" w:rsidRPr="006C60E7" w:rsidRDefault="00ED5B70" w:rsidP="00ED5B7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53EB27" w14:textId="5B610AA3" w:rsidR="00630DFF" w:rsidRPr="006304D5" w:rsidRDefault="00630DFF" w:rsidP="006304D5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630DFF">
              <w:rPr>
                <w:rFonts w:ascii="Helvetica" w:hAnsi="Helvetica" w:cs="Helvetica"/>
                <w:b/>
                <w:szCs w:val="22"/>
                <w:lang w:val="fr-CA"/>
              </w:rPr>
              <w:t>2021-P199 – Mise à jour de la Masse des terrain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 xml:space="preserve">s </w:t>
            </w:r>
            <w:r w:rsidRPr="00630DFF">
              <w:rPr>
                <w:rFonts w:ascii="Helvetica" w:hAnsi="Helvetica" w:cs="Helvetica"/>
                <w:b/>
                <w:szCs w:val="22"/>
                <w:lang w:val="fr-CA"/>
              </w:rPr>
              <w:t>d’intérêt national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 xml:space="preserve"> (I)</w:t>
            </w:r>
          </w:p>
        </w:tc>
      </w:tr>
      <w:tr w:rsidR="00ED5B70" w:rsidRPr="0011136C" w14:paraId="705E05AA" w14:textId="77777777" w:rsidTr="00C41E43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8F130E" w14:textId="47BEC940" w:rsidR="00ED5B70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5:</w:t>
            </w:r>
            <w:r w:rsidR="001B2EC5">
              <w:rPr>
                <w:rFonts w:ascii="Helvetica" w:hAnsi="Helvetica" w:cs="Helvetica"/>
                <w:b/>
                <w:bCs/>
                <w:szCs w:val="22"/>
              </w:rPr>
              <w:t>2</w:t>
            </w:r>
            <w:r>
              <w:rPr>
                <w:rFonts w:ascii="Helvetica" w:hAnsi="Helvetica" w:cs="Helvetica"/>
                <w:b/>
                <w:bCs/>
                <w:szCs w:val="22"/>
              </w:rPr>
              <w:t>0</w:t>
            </w:r>
          </w:p>
          <w:p w14:paraId="36DAC446" w14:textId="77777777" w:rsidR="00ED5B70" w:rsidRPr="00CA67F8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20 min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E3168E" w14:textId="3F3023D3" w:rsidR="00ED5B70" w:rsidRPr="006304D5" w:rsidRDefault="00ED5B70" w:rsidP="00ED5B7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theme="minorHAnsi"/>
                <w:b/>
                <w:bCs/>
                <w:szCs w:val="22"/>
              </w:rPr>
            </w:pPr>
            <w:r w:rsidRPr="00B15F44">
              <w:rPr>
                <w:rFonts w:ascii="Helvetica" w:hAnsi="Helvetica" w:cstheme="minorHAnsi"/>
                <w:b/>
                <w:bCs/>
                <w:szCs w:val="22"/>
              </w:rPr>
              <w:t>202</w:t>
            </w:r>
            <w:r w:rsidR="0011136C" w:rsidRPr="00B15F44">
              <w:rPr>
                <w:rFonts w:ascii="Helvetica" w:hAnsi="Helvetica" w:cstheme="minorHAnsi"/>
                <w:b/>
                <w:bCs/>
                <w:szCs w:val="22"/>
              </w:rPr>
              <w:t>1</w:t>
            </w:r>
            <w:r w:rsidRPr="00B15F44">
              <w:rPr>
                <w:rFonts w:ascii="Helvetica" w:hAnsi="Helvetica" w:cstheme="minorHAnsi"/>
                <w:b/>
                <w:bCs/>
                <w:szCs w:val="22"/>
              </w:rPr>
              <w:t xml:space="preserve">-i97 </w:t>
            </w:r>
            <w:r w:rsidR="00B15F44" w:rsidRPr="00B15F44">
              <w:rPr>
                <w:rFonts w:ascii="Helvetica" w:hAnsi="Helvetica" w:cstheme="minorHAnsi"/>
                <w:b/>
                <w:bCs/>
                <w:szCs w:val="22"/>
              </w:rPr>
              <w:t>–</w:t>
            </w:r>
            <w:r w:rsidRPr="00B15F44">
              <w:rPr>
                <w:rFonts w:ascii="Helvetica" w:hAnsi="Helvetica" w:cstheme="minorHAnsi"/>
                <w:b/>
                <w:bCs/>
                <w:szCs w:val="22"/>
              </w:rPr>
              <w:t xml:space="preserve"> </w:t>
            </w:r>
            <w:r w:rsidR="00B15F44" w:rsidRPr="00B15F44">
              <w:rPr>
                <w:rFonts w:ascii="Helvetica" w:hAnsi="Helvetica" w:cstheme="minorHAnsi"/>
                <w:b/>
                <w:bCs/>
                <w:szCs w:val="22"/>
              </w:rPr>
              <w:t>Safety Management in Gatineau Park – Response to t</w:t>
            </w:r>
            <w:r w:rsidR="00B15F44">
              <w:rPr>
                <w:rFonts w:ascii="Helvetica" w:hAnsi="Helvetica" w:cstheme="minorHAnsi"/>
                <w:b/>
                <w:bCs/>
                <w:szCs w:val="22"/>
              </w:rPr>
              <w:t>he Ombudsman’s Report</w:t>
            </w:r>
            <w:r w:rsidRPr="00B15F44">
              <w:rPr>
                <w:rFonts w:ascii="Helvetica" w:hAnsi="Helvetica" w:cstheme="minorHAnsi"/>
                <w:b/>
                <w:bCs/>
                <w:szCs w:val="22"/>
              </w:rPr>
              <w:t xml:space="preserve"> (I)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E51AA1" w14:textId="77777777" w:rsidR="00ED5B70" w:rsidRPr="006C60E7" w:rsidRDefault="00ED5B70" w:rsidP="00ED5B7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3B7E02" w14:textId="566575BB" w:rsidR="0011136C" w:rsidRPr="006304D5" w:rsidRDefault="0011136C" w:rsidP="006304D5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11136C">
              <w:rPr>
                <w:rFonts w:ascii="Helvetica" w:hAnsi="Helvetica" w:cs="Helvetica"/>
                <w:b/>
                <w:szCs w:val="22"/>
                <w:lang w:val="fr-CA"/>
              </w:rPr>
              <w:t>2021-i97 – Gestion de la s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écurité au parc de la Gatineau – Réponse au rapport de l’ombudsman (I)</w:t>
            </w:r>
          </w:p>
        </w:tc>
      </w:tr>
      <w:tr w:rsidR="00ED5B70" w:rsidRPr="00FC76C6" w14:paraId="00AD3FB3" w14:textId="77777777" w:rsidTr="00C41E43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F22176" w14:textId="7489CE53" w:rsidR="00ED5B70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1B2EC5">
              <w:rPr>
                <w:rFonts w:ascii="Helvetica" w:hAnsi="Helvetica" w:cs="Helvetica"/>
                <w:b/>
                <w:bCs/>
                <w:szCs w:val="22"/>
              </w:rPr>
              <w:t>5</w:t>
            </w:r>
            <w:r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1B2EC5">
              <w:rPr>
                <w:rFonts w:ascii="Helvetica" w:hAnsi="Helvetica" w:cs="Helvetica"/>
                <w:b/>
                <w:bCs/>
                <w:szCs w:val="22"/>
              </w:rPr>
              <w:t>4</w:t>
            </w:r>
            <w:r>
              <w:rPr>
                <w:rFonts w:ascii="Helvetica" w:hAnsi="Helvetica" w:cs="Helvetica"/>
                <w:b/>
                <w:bCs/>
                <w:szCs w:val="22"/>
              </w:rPr>
              <w:t>0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3FA8B79" w14:textId="6AFC9939" w:rsidR="00ED5B70" w:rsidRPr="00150AF8" w:rsidRDefault="00ED5B70" w:rsidP="00ED5B7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theme="minorHAnsi"/>
                <w:szCs w:val="22"/>
                <w:lang w:val="fr-CA"/>
              </w:rPr>
            </w:pPr>
            <w:r w:rsidRPr="00150AF8">
              <w:rPr>
                <w:rFonts w:ascii="Helvetica" w:hAnsi="Helvetica" w:cstheme="minorHAnsi"/>
                <w:szCs w:val="22"/>
                <w:lang w:val="fr-CA"/>
              </w:rPr>
              <w:t>Break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C59877" w14:textId="77777777" w:rsidR="00ED5B70" w:rsidRPr="00150AF8" w:rsidRDefault="00ED5B70" w:rsidP="00ED5B70">
            <w:pPr>
              <w:spacing w:before="0" w:after="0"/>
              <w:jc w:val="center"/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7702A4" w14:textId="72B3778A" w:rsidR="00ED5B70" w:rsidRPr="00150AF8" w:rsidRDefault="00ED5B70" w:rsidP="00ED5B70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szCs w:val="22"/>
              </w:rPr>
            </w:pPr>
            <w:r w:rsidRPr="00150AF8">
              <w:rPr>
                <w:rFonts w:ascii="Helvetica" w:hAnsi="Helvetica" w:cs="Helvetica"/>
                <w:szCs w:val="22"/>
              </w:rPr>
              <w:t>Pause</w:t>
            </w:r>
          </w:p>
        </w:tc>
      </w:tr>
      <w:tr w:rsidR="00ED5B70" w:rsidRPr="00A03248" w14:paraId="7BF70929" w14:textId="77777777" w:rsidTr="00150AF8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D69722" w14:textId="0248E2AF" w:rsidR="00ED5B70" w:rsidRPr="00150AF8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 w:rsidRPr="00150AF8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1B2EC5">
              <w:rPr>
                <w:rFonts w:ascii="Helvetica" w:hAnsi="Helvetica" w:cs="Helvetica"/>
                <w:b/>
                <w:bCs/>
                <w:szCs w:val="22"/>
              </w:rPr>
              <w:t>5</w:t>
            </w:r>
            <w:r w:rsidRPr="00150AF8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>
              <w:rPr>
                <w:rFonts w:ascii="Helvetica" w:hAnsi="Helvetica" w:cs="Helvetica"/>
                <w:b/>
                <w:bCs/>
                <w:szCs w:val="22"/>
              </w:rPr>
              <w:t>5</w:t>
            </w:r>
            <w:r w:rsidR="001B2EC5">
              <w:rPr>
                <w:rFonts w:ascii="Helvetica" w:hAnsi="Helvetica" w:cs="Helvetica"/>
                <w:b/>
                <w:bCs/>
                <w:szCs w:val="22"/>
              </w:rPr>
              <w:t>0</w:t>
            </w:r>
          </w:p>
          <w:p w14:paraId="6070C120" w14:textId="77777777" w:rsidR="00ED5B70" w:rsidRPr="00150AF8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 w:rsidRPr="00150AF8">
              <w:rPr>
                <w:rFonts w:ascii="Helvetica" w:hAnsi="Helvetica" w:cs="Helvetica"/>
                <w:szCs w:val="22"/>
              </w:rPr>
              <w:t>30 min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8293CF4" w14:textId="05EACD34" w:rsidR="00ED5B70" w:rsidRPr="006304D5" w:rsidRDefault="00A03248" w:rsidP="00ED5B7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2021-LB1 - </w:t>
            </w:r>
            <w:r w:rsidR="00ED5B70" w:rsidRPr="00150AF8">
              <w:rPr>
                <w:rFonts w:ascii="Helvetica" w:hAnsi="Helvetica" w:cs="Helvetica"/>
                <w:b/>
                <w:bCs/>
              </w:rPr>
              <w:t xml:space="preserve">Building LeBreton Project and Library Parcel </w:t>
            </w:r>
            <w:r>
              <w:rPr>
                <w:rFonts w:ascii="Helvetica" w:hAnsi="Helvetica" w:cs="Helvetica"/>
                <w:b/>
                <w:bCs/>
              </w:rPr>
              <w:t xml:space="preserve">Procurement Update </w:t>
            </w:r>
            <w:r w:rsidR="00ED5B70" w:rsidRPr="00150AF8">
              <w:rPr>
                <w:rFonts w:ascii="Helvetica" w:hAnsi="Helvetica" w:cs="Helvetica"/>
                <w:b/>
                <w:bCs/>
              </w:rPr>
              <w:t>(I)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414EA" w14:textId="77777777" w:rsidR="00ED5B70" w:rsidRPr="006149CD" w:rsidRDefault="00ED5B70" w:rsidP="00ED5B7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77D36E" w14:textId="6F944555" w:rsidR="00A03248" w:rsidRPr="006304D5" w:rsidRDefault="00A03248" w:rsidP="006304D5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A03248">
              <w:rPr>
                <w:rFonts w:ascii="Helvetica" w:hAnsi="Helvetica" w:cs="Helvetica"/>
                <w:b/>
                <w:szCs w:val="22"/>
                <w:lang w:val="fr-CA"/>
              </w:rPr>
              <w:t xml:space="preserve">2021-LB1 – Projet Bâtir </w:t>
            </w:r>
            <w:proofErr w:type="spellStart"/>
            <w:r w:rsidRPr="00A03248">
              <w:rPr>
                <w:rFonts w:ascii="Helvetica" w:hAnsi="Helvetica" w:cs="Helvetica"/>
                <w:b/>
                <w:szCs w:val="22"/>
                <w:lang w:val="fr-CA"/>
              </w:rPr>
              <w:t>LeBreton</w:t>
            </w:r>
            <w:proofErr w:type="spellEnd"/>
            <w:r w:rsidRPr="00A03248">
              <w:rPr>
                <w:rFonts w:ascii="Helvetica" w:hAnsi="Helvetica" w:cs="Helvetica"/>
                <w:b/>
                <w:szCs w:val="22"/>
                <w:lang w:val="fr-CA"/>
              </w:rPr>
              <w:t xml:space="preserve"> e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t mise à jour du processus d’approvisionnement pour le terrain de la bibliothèque (I)</w:t>
            </w:r>
          </w:p>
        </w:tc>
      </w:tr>
      <w:tr w:rsidR="00ED5B70" w:rsidRPr="00E87199" w14:paraId="4369F02C" w14:textId="77777777" w:rsidTr="00150AF8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49019A1" w14:textId="3819C752" w:rsidR="00ED5B70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6:</w:t>
            </w:r>
            <w:r w:rsidR="001B2EC5">
              <w:rPr>
                <w:rFonts w:ascii="Helvetica" w:hAnsi="Helvetica" w:cs="Helvetica"/>
                <w:b/>
                <w:bCs/>
                <w:szCs w:val="22"/>
              </w:rPr>
              <w:t>20</w:t>
            </w:r>
          </w:p>
          <w:p w14:paraId="29F964CA" w14:textId="38FEB65C" w:rsidR="00ED5B70" w:rsidRPr="00150AF8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20 min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9C545A" w14:textId="535CA3A2" w:rsidR="00ED5B70" w:rsidRPr="006304D5" w:rsidRDefault="00E87199" w:rsidP="00ED5B7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2021-C01 – Approval of the 2021-2022 to 2025-2026 </w:t>
            </w:r>
            <w:r w:rsidR="00ED5B70">
              <w:rPr>
                <w:rFonts w:ascii="Helvetica" w:hAnsi="Helvetica" w:cs="Helvetica"/>
                <w:b/>
                <w:bCs/>
              </w:rPr>
              <w:t>Corporate Plan (D)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CD8AA" w14:textId="77777777" w:rsidR="00ED5B70" w:rsidRPr="006149CD" w:rsidRDefault="00ED5B70" w:rsidP="00ED5B7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F0AEAE" w14:textId="3BE5580C" w:rsidR="00E87199" w:rsidRPr="006304D5" w:rsidRDefault="00E87199" w:rsidP="006304D5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E87199">
              <w:rPr>
                <w:rFonts w:ascii="Helvetica" w:hAnsi="Helvetica" w:cs="Helvetica"/>
                <w:b/>
                <w:szCs w:val="22"/>
                <w:lang w:val="fr-CA"/>
              </w:rPr>
              <w:t>2021-C01 – Approbation du Plan d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’entreprise de 2021-2022 à 2025-2026 (D)</w:t>
            </w:r>
            <w:bookmarkStart w:id="0" w:name="_GoBack"/>
            <w:bookmarkEnd w:id="0"/>
          </w:p>
        </w:tc>
      </w:tr>
      <w:tr w:rsidR="00ED5B70" w:rsidRPr="006C60E7" w14:paraId="069182C5" w14:textId="77777777" w:rsidTr="00150AF8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4DA9A9" w14:textId="455DA487" w:rsidR="00ED5B70" w:rsidRDefault="001B2EC5" w:rsidP="00ED5B7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6</w:t>
            </w:r>
            <w:r w:rsidR="00ED5B70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>
              <w:rPr>
                <w:rFonts w:ascii="Helvetica" w:hAnsi="Helvetica" w:cs="Helvetica"/>
                <w:b/>
                <w:bCs/>
                <w:szCs w:val="22"/>
              </w:rPr>
              <w:t>4</w:t>
            </w:r>
            <w:r w:rsidR="00ED5B70">
              <w:rPr>
                <w:rFonts w:ascii="Helvetica" w:hAnsi="Helvetica" w:cs="Helvetica"/>
                <w:b/>
                <w:bCs/>
                <w:szCs w:val="22"/>
              </w:rPr>
              <w:t>0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772AAA9" w14:textId="4FD939BA" w:rsidR="00ED5B70" w:rsidRDefault="00ED5B70" w:rsidP="00ED5B7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Private Session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09EF62" w14:textId="77777777" w:rsidR="00ED5B70" w:rsidRPr="006149CD" w:rsidRDefault="00ED5B70" w:rsidP="00ED5B7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316236" w14:textId="2C5DA211" w:rsidR="00ED5B70" w:rsidRPr="00150AF8" w:rsidRDefault="00B15F44" w:rsidP="00ED5B70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>
              <w:rPr>
                <w:rFonts w:ascii="Helvetica" w:hAnsi="Helvetica" w:cs="Helvetica"/>
                <w:b/>
                <w:szCs w:val="22"/>
                <w:lang w:val="fr-CA"/>
              </w:rPr>
              <w:t>Séance privée</w:t>
            </w:r>
          </w:p>
        </w:tc>
      </w:tr>
      <w:tr w:rsidR="00ED5B70" w:rsidRPr="00FC76C6" w14:paraId="11EC45CE" w14:textId="77777777" w:rsidTr="00C41E43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1235D03" w14:textId="28CA2E27" w:rsidR="00ED5B70" w:rsidRDefault="00ED5B70" w:rsidP="00ED5B7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7:00</w:t>
            </w:r>
          </w:p>
        </w:tc>
        <w:tc>
          <w:tcPr>
            <w:tcW w:w="43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B414A8" w14:textId="55DDAA65" w:rsidR="00ED5B70" w:rsidRDefault="00ED5B70" w:rsidP="00ED5B7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Adjournment</w:t>
            </w: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893F54" w14:textId="77777777" w:rsidR="00ED5B70" w:rsidRPr="006C60E7" w:rsidRDefault="00ED5B70" w:rsidP="00ED5B7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4F7299" w14:textId="60F77E1B" w:rsidR="00ED5B70" w:rsidRPr="006149CD" w:rsidRDefault="00B15F44" w:rsidP="00ED5B70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>Levée de la séance</w:t>
            </w:r>
          </w:p>
        </w:tc>
      </w:tr>
    </w:tbl>
    <w:p w14:paraId="351FEE48" w14:textId="77777777" w:rsidR="00772C65" w:rsidRPr="006D59D4" w:rsidRDefault="00772C65" w:rsidP="00CD5D66">
      <w:pPr>
        <w:spacing w:before="0" w:after="0"/>
        <w:rPr>
          <w:rFonts w:ascii="Helvetica" w:hAnsi="Helvetica"/>
          <w:szCs w:val="22"/>
        </w:rPr>
      </w:pPr>
    </w:p>
    <w:p w14:paraId="25050EC2" w14:textId="77777777" w:rsidR="00772C65" w:rsidRPr="006D59D4" w:rsidRDefault="00772C65" w:rsidP="00CD5D66">
      <w:pPr>
        <w:spacing w:before="0" w:after="0"/>
        <w:rPr>
          <w:rFonts w:ascii="Helvetica" w:hAnsi="Helvetica"/>
          <w:szCs w:val="22"/>
        </w:rPr>
      </w:pPr>
    </w:p>
    <w:p w14:paraId="6D8621C9" w14:textId="77777777" w:rsidR="006E18CB" w:rsidRPr="006E18CB" w:rsidRDefault="006E18CB" w:rsidP="006E18CB">
      <w:pPr>
        <w:spacing w:before="0" w:after="0"/>
        <w:jc w:val="center"/>
        <w:rPr>
          <w:rFonts w:ascii="Helvetica" w:hAnsi="Helvetica"/>
          <w:szCs w:val="22"/>
          <w:lang w:val="fr-CA"/>
        </w:rPr>
      </w:pPr>
      <w:r w:rsidRPr="00011648">
        <w:rPr>
          <w:rFonts w:ascii="Helvetica" w:hAnsi="Helvetica"/>
          <w:szCs w:val="22"/>
          <w:lang w:val="fr-CA"/>
        </w:rPr>
        <w:t>Chief, Commission Secretariat / C</w:t>
      </w:r>
      <w:r w:rsidRPr="006E18CB">
        <w:rPr>
          <w:rFonts w:ascii="Helvetica" w:hAnsi="Helvetica"/>
          <w:szCs w:val="22"/>
          <w:lang w:val="fr-CA"/>
        </w:rPr>
        <w:t>hef, secrétariat de la Commission</w:t>
      </w:r>
    </w:p>
    <w:p w14:paraId="16C13D12" w14:textId="5D091449" w:rsidR="00FB0635" w:rsidRPr="00357740" w:rsidRDefault="006E18CB" w:rsidP="00357740">
      <w:pPr>
        <w:spacing w:before="0" w:after="0"/>
        <w:jc w:val="center"/>
        <w:outlineLvl w:val="0"/>
        <w:rPr>
          <w:rFonts w:ascii="Helvetica" w:hAnsi="Helvetica"/>
          <w:caps/>
          <w:noProof/>
          <w:szCs w:val="22"/>
          <w:lang w:val="fr-CA"/>
        </w:rPr>
      </w:pPr>
      <w:r w:rsidRPr="006E18CB">
        <w:rPr>
          <w:rFonts w:ascii="Helvetica" w:hAnsi="Helvetica"/>
          <w:caps/>
          <w:noProof/>
          <w:szCs w:val="22"/>
          <w:lang w:val="fr-CA"/>
        </w:rPr>
        <w:t>chantal bédard</w:t>
      </w:r>
    </w:p>
    <w:sectPr w:rsidR="00FB0635" w:rsidRPr="00357740" w:rsidSect="00994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59" w:right="1151" w:bottom="1440" w:left="1151" w:header="720" w:footer="4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714E0" w14:textId="77777777" w:rsidR="0077209D" w:rsidRDefault="0077209D">
      <w:r>
        <w:separator/>
      </w:r>
    </w:p>
  </w:endnote>
  <w:endnote w:type="continuationSeparator" w:id="0">
    <w:p w14:paraId="0BAA7708" w14:textId="77777777" w:rsidR="0077209D" w:rsidRDefault="0077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4FEB" w14:textId="77777777" w:rsidR="009948E3" w:rsidRDefault="009948E3">
    <w:pPr>
      <w:pStyle w:val="Footer"/>
      <w:jc w:val="right"/>
    </w:pPr>
    <w:r>
      <w:rPr>
        <w:b/>
        <w:sz w:val="20"/>
      </w:rPr>
      <w:t>NCC / CCN</w:t>
    </w:r>
    <w:r>
      <w:rPr>
        <w:sz w:val="20"/>
      </w:rPr>
      <w:t xml:space="preserve"> </w:t>
    </w:r>
    <w:r>
      <w:rPr>
        <w:b/>
        <w:sz w:val="20"/>
      </w:rPr>
      <w:t>2001-05-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72"/>
      <w:gridCol w:w="1152"/>
      <w:gridCol w:w="4572"/>
    </w:tblGrid>
    <w:tr w:rsidR="009948E3" w:rsidRPr="005C58B1" w14:paraId="779F7287" w14:textId="77777777" w:rsidTr="00AF6620">
      <w:trPr>
        <w:cantSplit/>
        <w:jc w:val="center"/>
      </w:trPr>
      <w:tc>
        <w:tcPr>
          <w:tcW w:w="4572" w:type="dxa"/>
          <w:shd w:val="clear" w:color="auto" w:fill="auto"/>
        </w:tcPr>
        <w:p w14:paraId="2B068A48" w14:textId="5F3FA0D2" w:rsidR="009948E3" w:rsidRPr="005C58B1" w:rsidRDefault="009948E3" w:rsidP="006427F0">
          <w:pPr>
            <w:spacing w:before="0" w:after="0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</w:p>
      </w:tc>
      <w:tc>
        <w:tcPr>
          <w:tcW w:w="1152" w:type="dxa"/>
          <w:shd w:val="clear" w:color="auto" w:fill="auto"/>
        </w:tcPr>
        <w:p w14:paraId="34F3B330" w14:textId="49EE4D56" w:rsidR="009948E3" w:rsidRPr="005C58B1" w:rsidRDefault="009948E3">
          <w:pPr>
            <w:pStyle w:val="Header"/>
            <w:tabs>
              <w:tab w:val="clear" w:pos="4320"/>
              <w:tab w:val="clear" w:pos="8640"/>
            </w:tabs>
            <w:spacing w:before="0" w:after="0"/>
            <w:jc w:val="center"/>
            <w:rPr>
              <w:rFonts w:ascii="Helvetica" w:hAnsi="Helvetica"/>
              <w:b/>
              <w:bCs/>
              <w:noProof/>
              <w:color w:val="000000"/>
              <w:sz w:val="18"/>
              <w:szCs w:val="18"/>
              <w:lang w:val="fr-CA"/>
            </w:rPr>
          </w:pPr>
          <w:r w:rsidRPr="005C58B1">
            <w:rPr>
              <w:rStyle w:val="PageNumber"/>
              <w:rFonts w:ascii="Helvetica" w:hAnsi="Helvetica"/>
              <w:b/>
              <w:sz w:val="18"/>
              <w:szCs w:val="18"/>
            </w:rPr>
            <w:fldChar w:fldCharType="begin"/>
          </w:r>
          <w:r w:rsidRPr="005C58B1">
            <w:rPr>
              <w:rStyle w:val="PageNumber"/>
              <w:rFonts w:ascii="Helvetica" w:hAnsi="Helvetica"/>
              <w:b/>
              <w:sz w:val="18"/>
              <w:szCs w:val="18"/>
            </w:rPr>
            <w:instrText xml:space="preserve"> PAGE </w:instrText>
          </w:r>
          <w:r w:rsidRPr="005C58B1">
            <w:rPr>
              <w:rStyle w:val="PageNumber"/>
              <w:rFonts w:ascii="Helvetica" w:hAnsi="Helvetica"/>
              <w:b/>
              <w:sz w:val="18"/>
              <w:szCs w:val="18"/>
            </w:rPr>
            <w:fldChar w:fldCharType="separate"/>
          </w:r>
          <w:r w:rsidR="003A14A6">
            <w:rPr>
              <w:rStyle w:val="PageNumber"/>
              <w:rFonts w:ascii="Helvetica" w:hAnsi="Helvetica"/>
              <w:b/>
              <w:noProof/>
              <w:sz w:val="18"/>
              <w:szCs w:val="18"/>
            </w:rPr>
            <w:t>2</w:t>
          </w:r>
          <w:r w:rsidRPr="005C58B1">
            <w:rPr>
              <w:rStyle w:val="PageNumber"/>
              <w:rFonts w:ascii="Helvetica" w:hAnsi="Helvetica"/>
              <w:b/>
              <w:sz w:val="18"/>
              <w:szCs w:val="18"/>
            </w:rPr>
            <w:fldChar w:fldCharType="end"/>
          </w:r>
        </w:p>
      </w:tc>
      <w:tc>
        <w:tcPr>
          <w:tcW w:w="4572" w:type="dxa"/>
          <w:shd w:val="clear" w:color="auto" w:fill="auto"/>
        </w:tcPr>
        <w:p w14:paraId="042E19C6" w14:textId="3A0B0AC2" w:rsidR="009948E3" w:rsidRPr="005C58B1" w:rsidRDefault="009948E3" w:rsidP="008950EF">
          <w:pPr>
            <w:pStyle w:val="Header"/>
            <w:tabs>
              <w:tab w:val="clear" w:pos="4320"/>
              <w:tab w:val="clear" w:pos="8640"/>
            </w:tabs>
            <w:spacing w:before="0" w:after="0"/>
            <w:ind w:right="36"/>
            <w:jc w:val="right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  <w:r w:rsidRPr="005C58B1">
            <w:rPr>
              <w:rFonts w:ascii="Helvetica" w:hAnsi="Helvetica"/>
              <w:b/>
              <w:sz w:val="18"/>
              <w:szCs w:val="18"/>
            </w:rPr>
            <w:t>NCC-CCN</w:t>
          </w:r>
          <w:r w:rsidRPr="005C58B1">
            <w:rPr>
              <w:rFonts w:ascii="Helvetica" w:hAnsi="Helvetica"/>
              <w:sz w:val="18"/>
              <w:szCs w:val="18"/>
            </w:rPr>
            <w:t xml:space="preserve"> </w:t>
          </w:r>
          <w:r w:rsidRPr="005C58B1">
            <w:rPr>
              <w:rFonts w:ascii="Helvetica" w:hAnsi="Helvetica"/>
              <w:b/>
              <w:sz w:val="18"/>
              <w:szCs w:val="18"/>
            </w:rPr>
            <w:t>20</w:t>
          </w:r>
          <w:r w:rsidR="004E1FA8">
            <w:rPr>
              <w:rFonts w:ascii="Helvetica" w:hAnsi="Helvetica"/>
              <w:b/>
              <w:sz w:val="18"/>
              <w:szCs w:val="18"/>
            </w:rPr>
            <w:t>2</w:t>
          </w:r>
          <w:r w:rsidR="002D27EA">
            <w:rPr>
              <w:rFonts w:ascii="Helvetica" w:hAnsi="Helvetica"/>
              <w:b/>
              <w:sz w:val="18"/>
              <w:szCs w:val="18"/>
            </w:rPr>
            <w:t>1</w:t>
          </w:r>
          <w:r w:rsidRPr="005C58B1">
            <w:rPr>
              <w:rFonts w:ascii="Helvetica" w:hAnsi="Helvetica"/>
              <w:b/>
              <w:sz w:val="18"/>
              <w:szCs w:val="18"/>
            </w:rPr>
            <w:t>-</w:t>
          </w:r>
          <w:r w:rsidR="002D27EA">
            <w:rPr>
              <w:rFonts w:ascii="Helvetica" w:hAnsi="Helvetica"/>
              <w:b/>
              <w:sz w:val="18"/>
              <w:szCs w:val="18"/>
            </w:rPr>
            <w:t>0</w:t>
          </w:r>
          <w:r w:rsidR="00C44D04">
            <w:rPr>
              <w:rFonts w:ascii="Helvetica" w:hAnsi="Helvetica"/>
              <w:b/>
              <w:sz w:val="18"/>
              <w:szCs w:val="18"/>
            </w:rPr>
            <w:t>1</w:t>
          </w:r>
          <w:r w:rsidR="006100AA">
            <w:rPr>
              <w:rFonts w:ascii="Helvetica" w:hAnsi="Helvetica"/>
              <w:b/>
              <w:sz w:val="18"/>
              <w:szCs w:val="18"/>
            </w:rPr>
            <w:t>-</w:t>
          </w:r>
          <w:r w:rsidR="002D27EA">
            <w:rPr>
              <w:rFonts w:ascii="Helvetica" w:hAnsi="Helvetica"/>
              <w:b/>
              <w:sz w:val="18"/>
              <w:szCs w:val="18"/>
            </w:rPr>
            <w:t>21</w:t>
          </w:r>
        </w:p>
      </w:tc>
    </w:tr>
  </w:tbl>
  <w:p w14:paraId="3AF9AEB0" w14:textId="77777777" w:rsidR="009948E3" w:rsidRPr="00B4484E" w:rsidRDefault="009948E3" w:rsidP="00AC6FD1">
    <w:pPr>
      <w:pStyle w:val="Footer"/>
      <w:jc w:val="center"/>
      <w:rPr>
        <w:rFonts w:ascii="Garamond" w:hAnsi="Garamond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72"/>
      <w:gridCol w:w="1152"/>
      <w:gridCol w:w="4572"/>
    </w:tblGrid>
    <w:tr w:rsidR="00E529EF" w:rsidRPr="00D44C30" w14:paraId="4E8E5171" w14:textId="77777777" w:rsidTr="00BF742C">
      <w:trPr>
        <w:cantSplit/>
        <w:jc w:val="center"/>
      </w:trPr>
      <w:tc>
        <w:tcPr>
          <w:tcW w:w="4572" w:type="dxa"/>
          <w:shd w:val="clear" w:color="auto" w:fill="auto"/>
        </w:tcPr>
        <w:p w14:paraId="0528A080" w14:textId="0515FD9F" w:rsidR="00E529EF" w:rsidRPr="00D44C30" w:rsidRDefault="00E529EF" w:rsidP="00BF742C">
          <w:pPr>
            <w:spacing w:before="0" w:after="0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</w:p>
      </w:tc>
      <w:tc>
        <w:tcPr>
          <w:tcW w:w="1152" w:type="dxa"/>
          <w:shd w:val="clear" w:color="auto" w:fill="auto"/>
        </w:tcPr>
        <w:p w14:paraId="02A1F624" w14:textId="3560DD18" w:rsidR="00E529EF" w:rsidRPr="00D44C30" w:rsidRDefault="00E529EF" w:rsidP="00BF742C">
          <w:pPr>
            <w:pStyle w:val="Header"/>
            <w:tabs>
              <w:tab w:val="clear" w:pos="4320"/>
              <w:tab w:val="clear" w:pos="8640"/>
            </w:tabs>
            <w:spacing w:before="0" w:after="0"/>
            <w:jc w:val="center"/>
            <w:rPr>
              <w:rFonts w:ascii="Helvetica" w:hAnsi="Helvetica"/>
              <w:b/>
              <w:bCs/>
              <w:noProof/>
              <w:color w:val="000000"/>
              <w:sz w:val="18"/>
              <w:szCs w:val="18"/>
              <w:lang w:val="fr-CA"/>
            </w:rPr>
          </w:pPr>
          <w:r w:rsidRPr="00D44C30">
            <w:rPr>
              <w:rStyle w:val="PageNumber"/>
              <w:rFonts w:ascii="Helvetica" w:hAnsi="Helvetica"/>
              <w:b/>
              <w:sz w:val="18"/>
              <w:szCs w:val="18"/>
            </w:rPr>
            <w:fldChar w:fldCharType="begin"/>
          </w:r>
          <w:r w:rsidRPr="00D44C30">
            <w:rPr>
              <w:rStyle w:val="PageNumber"/>
              <w:rFonts w:ascii="Helvetica" w:hAnsi="Helvetica"/>
              <w:b/>
              <w:sz w:val="18"/>
              <w:szCs w:val="18"/>
            </w:rPr>
            <w:instrText xml:space="preserve"> PAGE </w:instrText>
          </w:r>
          <w:r w:rsidRPr="00D44C30">
            <w:rPr>
              <w:rStyle w:val="PageNumber"/>
              <w:rFonts w:ascii="Helvetica" w:hAnsi="Helvetica"/>
              <w:b/>
              <w:sz w:val="18"/>
              <w:szCs w:val="18"/>
            </w:rPr>
            <w:fldChar w:fldCharType="separate"/>
          </w:r>
          <w:r w:rsidR="003A14A6">
            <w:rPr>
              <w:rStyle w:val="PageNumber"/>
              <w:rFonts w:ascii="Helvetica" w:hAnsi="Helvetica"/>
              <w:b/>
              <w:noProof/>
              <w:sz w:val="18"/>
              <w:szCs w:val="18"/>
            </w:rPr>
            <w:t>1</w:t>
          </w:r>
          <w:r w:rsidRPr="00D44C30">
            <w:rPr>
              <w:rStyle w:val="PageNumber"/>
              <w:rFonts w:ascii="Helvetica" w:hAnsi="Helvetica"/>
              <w:b/>
              <w:sz w:val="18"/>
              <w:szCs w:val="18"/>
            </w:rPr>
            <w:fldChar w:fldCharType="end"/>
          </w:r>
        </w:p>
      </w:tc>
      <w:tc>
        <w:tcPr>
          <w:tcW w:w="4572" w:type="dxa"/>
          <w:shd w:val="clear" w:color="auto" w:fill="auto"/>
        </w:tcPr>
        <w:p w14:paraId="1A6C79EE" w14:textId="5BA6C4F1" w:rsidR="00E529EF" w:rsidRPr="00D44C30" w:rsidRDefault="00E529EF" w:rsidP="008950EF">
          <w:pPr>
            <w:pStyle w:val="Header"/>
            <w:tabs>
              <w:tab w:val="clear" w:pos="4320"/>
              <w:tab w:val="clear" w:pos="8640"/>
            </w:tabs>
            <w:spacing w:before="0" w:after="0"/>
            <w:ind w:right="36"/>
            <w:jc w:val="right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  <w:r w:rsidRPr="00D44C30">
            <w:rPr>
              <w:rFonts w:ascii="Helvetica" w:hAnsi="Helvetica"/>
              <w:b/>
              <w:sz w:val="18"/>
              <w:szCs w:val="18"/>
            </w:rPr>
            <w:t>NCC-CCN</w:t>
          </w:r>
          <w:r w:rsidRPr="00D44C30">
            <w:rPr>
              <w:rFonts w:ascii="Helvetica" w:hAnsi="Helvetica"/>
              <w:sz w:val="18"/>
              <w:szCs w:val="18"/>
            </w:rPr>
            <w:t xml:space="preserve"> </w:t>
          </w:r>
          <w:r w:rsidRPr="00D44C30">
            <w:rPr>
              <w:rFonts w:ascii="Helvetica" w:hAnsi="Helvetica"/>
              <w:b/>
              <w:sz w:val="18"/>
              <w:szCs w:val="18"/>
            </w:rPr>
            <w:t>20</w:t>
          </w:r>
          <w:r w:rsidR="00B823F2">
            <w:rPr>
              <w:rFonts w:ascii="Helvetica" w:hAnsi="Helvetica"/>
              <w:b/>
              <w:sz w:val="18"/>
              <w:szCs w:val="18"/>
            </w:rPr>
            <w:t>2</w:t>
          </w:r>
          <w:r w:rsidR="002D27EA">
            <w:rPr>
              <w:rFonts w:ascii="Helvetica" w:hAnsi="Helvetica"/>
              <w:b/>
              <w:sz w:val="18"/>
              <w:szCs w:val="18"/>
            </w:rPr>
            <w:t>1</w:t>
          </w:r>
          <w:r w:rsidR="00C81E72">
            <w:rPr>
              <w:rFonts w:ascii="Helvetica" w:hAnsi="Helvetica"/>
              <w:b/>
              <w:sz w:val="18"/>
              <w:szCs w:val="18"/>
            </w:rPr>
            <w:t>-</w:t>
          </w:r>
          <w:r w:rsidR="002D27EA">
            <w:rPr>
              <w:rFonts w:ascii="Helvetica" w:hAnsi="Helvetica"/>
              <w:b/>
              <w:sz w:val="18"/>
              <w:szCs w:val="18"/>
            </w:rPr>
            <w:t>0</w:t>
          </w:r>
          <w:r w:rsidR="0074156F">
            <w:rPr>
              <w:rFonts w:ascii="Helvetica" w:hAnsi="Helvetica"/>
              <w:b/>
              <w:sz w:val="18"/>
              <w:szCs w:val="18"/>
            </w:rPr>
            <w:t>1</w:t>
          </w:r>
          <w:r w:rsidR="00FD3650" w:rsidRPr="00D44C30">
            <w:rPr>
              <w:rFonts w:ascii="Helvetica" w:hAnsi="Helvetica"/>
              <w:b/>
              <w:sz w:val="18"/>
              <w:szCs w:val="18"/>
            </w:rPr>
            <w:t>-</w:t>
          </w:r>
          <w:r w:rsidR="002D27EA">
            <w:rPr>
              <w:rFonts w:ascii="Helvetica" w:hAnsi="Helvetica"/>
              <w:b/>
              <w:sz w:val="18"/>
              <w:szCs w:val="18"/>
            </w:rPr>
            <w:t>21</w:t>
          </w:r>
        </w:p>
      </w:tc>
    </w:tr>
  </w:tbl>
  <w:p w14:paraId="44D72C73" w14:textId="77777777" w:rsidR="009948E3" w:rsidRDefault="009948E3" w:rsidP="00AC6FD1">
    <w:pPr>
      <w:pStyle w:val="Footer"/>
      <w:jc w:val="center"/>
      <w:rPr>
        <w:b/>
        <w:sz w:val="20"/>
      </w:rPr>
    </w:pPr>
    <w:r>
      <w:rPr>
        <w:rFonts w:ascii="Garamond" w:hAnsi="Garamond"/>
        <w:b/>
        <w:noProof/>
        <w:sz w:val="20"/>
        <w:lang w:val="en-CA" w:eastAsia="en-CA"/>
      </w:rPr>
      <w:drawing>
        <wp:inline distT="0" distB="0" distL="0" distR="0" wp14:anchorId="4BD7EF81" wp14:editId="360C0959">
          <wp:extent cx="799120" cy="195340"/>
          <wp:effectExtent l="0" t="0" r="0" b="8255"/>
          <wp:docPr id="4" name="Picture 4" descr="Macintosh HD:Users:martingiroux:Desktop:NCClogos:Canad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tingiroux:Desktop:NCClogos:Canad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46" cy="19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3BEB9" w14:textId="77777777" w:rsidR="0077209D" w:rsidRDefault="0077209D">
      <w:r>
        <w:separator/>
      </w:r>
    </w:p>
  </w:footnote>
  <w:footnote w:type="continuationSeparator" w:id="0">
    <w:p w14:paraId="3F1A2289" w14:textId="77777777" w:rsidR="0077209D" w:rsidRDefault="0077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554"/>
      <w:gridCol w:w="720"/>
      <w:gridCol w:w="4680"/>
    </w:tblGrid>
    <w:tr w:rsidR="009948E3" w14:paraId="4BB89E40" w14:textId="77777777">
      <w:trPr>
        <w:cantSplit/>
      </w:trPr>
      <w:tc>
        <w:tcPr>
          <w:tcW w:w="4554" w:type="dxa"/>
        </w:tcPr>
        <w:p w14:paraId="4701389B" w14:textId="77777777" w:rsidR="009948E3" w:rsidRDefault="009948E3">
          <w:pPr>
            <w:pStyle w:val="Header"/>
            <w:tabs>
              <w:tab w:val="clear" w:pos="4320"/>
              <w:tab w:val="left" w:pos="0"/>
            </w:tabs>
            <w:rPr>
              <w:b/>
              <w:sz w:val="20"/>
            </w:rPr>
          </w:pPr>
          <w:r>
            <w:rPr>
              <w:b/>
              <w:sz w:val="20"/>
              <w:u w:val="single"/>
            </w:rPr>
            <w:t>PROTECTED</w:t>
          </w:r>
        </w:p>
      </w:tc>
      <w:tc>
        <w:tcPr>
          <w:tcW w:w="720" w:type="dxa"/>
        </w:tcPr>
        <w:p w14:paraId="14E57E49" w14:textId="77777777" w:rsidR="009948E3" w:rsidRDefault="009948E3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 xml:space="preserve">- </w:t>
          </w:r>
          <w:r>
            <w:rPr>
              <w:sz w:val="20"/>
            </w:rPr>
            <w:pgNum/>
          </w:r>
          <w:r>
            <w:rPr>
              <w:sz w:val="20"/>
            </w:rPr>
            <w:t xml:space="preserve"> -</w:t>
          </w:r>
        </w:p>
      </w:tc>
      <w:tc>
        <w:tcPr>
          <w:tcW w:w="4680" w:type="dxa"/>
        </w:tcPr>
        <w:p w14:paraId="432A602E" w14:textId="77777777" w:rsidR="009948E3" w:rsidRDefault="009948E3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  <w:u w:val="single"/>
            </w:rPr>
            <w:t>PROTÉGÉ</w:t>
          </w:r>
        </w:p>
      </w:tc>
    </w:tr>
  </w:tbl>
  <w:p w14:paraId="049BD96A" w14:textId="77777777" w:rsidR="009948E3" w:rsidRDefault="00994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8"/>
      <w:gridCol w:w="567"/>
      <w:gridCol w:w="4604"/>
    </w:tblGrid>
    <w:tr w:rsidR="009948E3" w:rsidRPr="005C58B1" w14:paraId="609B138C" w14:textId="77777777" w:rsidTr="005C58B1">
      <w:trPr>
        <w:cantSplit/>
        <w:jc w:val="center"/>
      </w:trPr>
      <w:tc>
        <w:tcPr>
          <w:tcW w:w="5158" w:type="dxa"/>
          <w:shd w:val="clear" w:color="auto" w:fill="auto"/>
        </w:tcPr>
        <w:p w14:paraId="49AC3B8B" w14:textId="28F0B0CC" w:rsidR="009948E3" w:rsidRPr="005C58B1" w:rsidRDefault="009948E3">
          <w:pPr>
            <w:spacing w:before="0" w:after="0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</w:p>
      </w:tc>
      <w:tc>
        <w:tcPr>
          <w:tcW w:w="567" w:type="dxa"/>
          <w:shd w:val="clear" w:color="auto" w:fill="auto"/>
        </w:tcPr>
        <w:p w14:paraId="6F751D55" w14:textId="77777777" w:rsidR="009948E3" w:rsidRPr="005C58B1" w:rsidRDefault="009948E3">
          <w:pPr>
            <w:pStyle w:val="Header"/>
            <w:tabs>
              <w:tab w:val="clear" w:pos="4320"/>
              <w:tab w:val="clear" w:pos="8640"/>
            </w:tabs>
            <w:spacing w:before="0" w:after="0"/>
            <w:jc w:val="center"/>
            <w:rPr>
              <w:rFonts w:ascii="Helvetica" w:hAnsi="Helvetica"/>
              <w:b/>
              <w:bCs/>
              <w:noProof/>
              <w:color w:val="000000"/>
              <w:sz w:val="18"/>
              <w:szCs w:val="18"/>
              <w:lang w:val="fr-CA"/>
            </w:rPr>
          </w:pPr>
        </w:p>
      </w:tc>
      <w:tc>
        <w:tcPr>
          <w:tcW w:w="4604" w:type="dxa"/>
          <w:shd w:val="clear" w:color="auto" w:fill="auto"/>
        </w:tcPr>
        <w:p w14:paraId="7AF33DE9" w14:textId="37C558E9" w:rsidR="009948E3" w:rsidRPr="005C58B1" w:rsidRDefault="009948E3">
          <w:pPr>
            <w:pStyle w:val="Header"/>
            <w:tabs>
              <w:tab w:val="clear" w:pos="4320"/>
              <w:tab w:val="clear" w:pos="8640"/>
            </w:tabs>
            <w:spacing w:before="0" w:after="0"/>
            <w:jc w:val="right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</w:p>
      </w:tc>
    </w:tr>
  </w:tbl>
  <w:p w14:paraId="3849BE19" w14:textId="77777777" w:rsidR="009948E3" w:rsidRDefault="009948E3">
    <w:pPr>
      <w:pStyle w:val="Header"/>
      <w:spacing w:before="0" w:after="0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8"/>
      <w:gridCol w:w="567"/>
      <w:gridCol w:w="4604"/>
    </w:tblGrid>
    <w:tr w:rsidR="009948E3" w:rsidRPr="005C58B1" w14:paraId="449BF9E9" w14:textId="77777777" w:rsidTr="005C58B1">
      <w:trPr>
        <w:cantSplit/>
        <w:jc w:val="center"/>
      </w:trPr>
      <w:tc>
        <w:tcPr>
          <w:tcW w:w="5158" w:type="dxa"/>
          <w:shd w:val="clear" w:color="auto" w:fill="auto"/>
        </w:tcPr>
        <w:p w14:paraId="3E82CC6F" w14:textId="7EAD31DE" w:rsidR="009948E3" w:rsidRPr="005C58B1" w:rsidRDefault="009948E3" w:rsidP="009948E3">
          <w:pPr>
            <w:spacing w:before="0" w:after="0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</w:p>
      </w:tc>
      <w:tc>
        <w:tcPr>
          <w:tcW w:w="567" w:type="dxa"/>
          <w:shd w:val="clear" w:color="auto" w:fill="auto"/>
        </w:tcPr>
        <w:p w14:paraId="3AE99145" w14:textId="77777777" w:rsidR="009948E3" w:rsidRPr="005C58B1" w:rsidRDefault="009948E3" w:rsidP="009948E3">
          <w:pPr>
            <w:pStyle w:val="Header"/>
            <w:tabs>
              <w:tab w:val="clear" w:pos="4320"/>
              <w:tab w:val="clear" w:pos="8640"/>
            </w:tabs>
            <w:spacing w:before="0" w:after="0"/>
            <w:jc w:val="center"/>
            <w:rPr>
              <w:rFonts w:ascii="Helvetica" w:hAnsi="Helvetica"/>
              <w:b/>
              <w:bCs/>
              <w:noProof/>
              <w:color w:val="000000"/>
              <w:sz w:val="18"/>
              <w:szCs w:val="18"/>
              <w:lang w:val="fr-CA"/>
            </w:rPr>
          </w:pPr>
        </w:p>
      </w:tc>
      <w:tc>
        <w:tcPr>
          <w:tcW w:w="4604" w:type="dxa"/>
          <w:shd w:val="clear" w:color="auto" w:fill="auto"/>
        </w:tcPr>
        <w:p w14:paraId="2D76E0D4" w14:textId="38A5CA47" w:rsidR="009948E3" w:rsidRPr="005C58B1" w:rsidRDefault="009948E3" w:rsidP="009948E3">
          <w:pPr>
            <w:pStyle w:val="Header"/>
            <w:tabs>
              <w:tab w:val="clear" w:pos="4320"/>
              <w:tab w:val="clear" w:pos="8640"/>
            </w:tabs>
            <w:spacing w:before="0" w:after="0"/>
            <w:jc w:val="right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</w:p>
      </w:tc>
    </w:tr>
  </w:tbl>
  <w:p w14:paraId="2ECF31C4" w14:textId="77777777" w:rsidR="009948E3" w:rsidRPr="009948E3" w:rsidRDefault="009948E3" w:rsidP="00994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122"/>
    <w:multiLevelType w:val="hybridMultilevel"/>
    <w:tmpl w:val="546E6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0E0"/>
    <w:multiLevelType w:val="hybridMultilevel"/>
    <w:tmpl w:val="DCF2D49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62C6"/>
    <w:multiLevelType w:val="hybridMultilevel"/>
    <w:tmpl w:val="3AB8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2FB"/>
    <w:multiLevelType w:val="hybridMultilevel"/>
    <w:tmpl w:val="C2AE3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1A5A"/>
    <w:multiLevelType w:val="hybridMultilevel"/>
    <w:tmpl w:val="3838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19FE"/>
    <w:multiLevelType w:val="hybridMultilevel"/>
    <w:tmpl w:val="E4424D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632B"/>
    <w:multiLevelType w:val="hybridMultilevel"/>
    <w:tmpl w:val="897A6E26"/>
    <w:lvl w:ilvl="0" w:tplc="88F22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120"/>
    <w:multiLevelType w:val="hybridMultilevel"/>
    <w:tmpl w:val="E2186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D21"/>
    <w:multiLevelType w:val="hybridMultilevel"/>
    <w:tmpl w:val="C42EB3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B6ABE"/>
    <w:multiLevelType w:val="hybridMultilevel"/>
    <w:tmpl w:val="29202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2094"/>
    <w:multiLevelType w:val="hybridMultilevel"/>
    <w:tmpl w:val="1CB0F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4F5D"/>
    <w:multiLevelType w:val="hybridMultilevel"/>
    <w:tmpl w:val="EA08F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A6A41"/>
    <w:multiLevelType w:val="hybridMultilevel"/>
    <w:tmpl w:val="21762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7FEF"/>
    <w:multiLevelType w:val="hybridMultilevel"/>
    <w:tmpl w:val="A6660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D0FEE"/>
    <w:multiLevelType w:val="hybridMultilevel"/>
    <w:tmpl w:val="07DCE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B6958"/>
    <w:multiLevelType w:val="hybridMultilevel"/>
    <w:tmpl w:val="60C25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47D62"/>
    <w:multiLevelType w:val="hybridMultilevel"/>
    <w:tmpl w:val="B72C9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03F16"/>
    <w:multiLevelType w:val="hybridMultilevel"/>
    <w:tmpl w:val="32A44C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5B2"/>
    <w:multiLevelType w:val="hybridMultilevel"/>
    <w:tmpl w:val="0A968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0515C"/>
    <w:multiLevelType w:val="hybridMultilevel"/>
    <w:tmpl w:val="D17C1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B78"/>
    <w:multiLevelType w:val="hybridMultilevel"/>
    <w:tmpl w:val="3EACC56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45664"/>
    <w:multiLevelType w:val="hybridMultilevel"/>
    <w:tmpl w:val="17045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F0623"/>
    <w:multiLevelType w:val="hybridMultilevel"/>
    <w:tmpl w:val="27E4D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15710"/>
    <w:multiLevelType w:val="hybridMultilevel"/>
    <w:tmpl w:val="B0D461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4"/>
  </w:num>
  <w:num w:numId="5">
    <w:abstractNumId w:val="16"/>
  </w:num>
  <w:num w:numId="6">
    <w:abstractNumId w:val="22"/>
  </w:num>
  <w:num w:numId="7">
    <w:abstractNumId w:val="5"/>
  </w:num>
  <w:num w:numId="8">
    <w:abstractNumId w:val="1"/>
  </w:num>
  <w:num w:numId="9">
    <w:abstractNumId w:val="8"/>
  </w:num>
  <w:num w:numId="10">
    <w:abstractNumId w:val="17"/>
  </w:num>
  <w:num w:numId="11">
    <w:abstractNumId w:val="2"/>
  </w:num>
  <w:num w:numId="12">
    <w:abstractNumId w:val="18"/>
  </w:num>
  <w:num w:numId="13">
    <w:abstractNumId w:val="11"/>
  </w:num>
  <w:num w:numId="14">
    <w:abstractNumId w:val="13"/>
  </w:num>
  <w:num w:numId="15">
    <w:abstractNumId w:val="6"/>
  </w:num>
  <w:num w:numId="16">
    <w:abstractNumId w:val="14"/>
  </w:num>
  <w:num w:numId="17">
    <w:abstractNumId w:val="10"/>
  </w:num>
  <w:num w:numId="18">
    <w:abstractNumId w:val="7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  <w:num w:numId="23">
    <w:abstractNumId w:val="20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85E"/>
    <w:rsid w:val="00001C40"/>
    <w:rsid w:val="0000273A"/>
    <w:rsid w:val="0000565C"/>
    <w:rsid w:val="00005948"/>
    <w:rsid w:val="00005BA2"/>
    <w:rsid w:val="00007248"/>
    <w:rsid w:val="00007C94"/>
    <w:rsid w:val="000108FC"/>
    <w:rsid w:val="00011648"/>
    <w:rsid w:val="00011A37"/>
    <w:rsid w:val="00011F6D"/>
    <w:rsid w:val="0001203E"/>
    <w:rsid w:val="00012E44"/>
    <w:rsid w:val="00012F29"/>
    <w:rsid w:val="00013324"/>
    <w:rsid w:val="000143F9"/>
    <w:rsid w:val="00014407"/>
    <w:rsid w:val="00014A33"/>
    <w:rsid w:val="00014B20"/>
    <w:rsid w:val="00014BED"/>
    <w:rsid w:val="00015D22"/>
    <w:rsid w:val="000162D3"/>
    <w:rsid w:val="000165ED"/>
    <w:rsid w:val="00016A2E"/>
    <w:rsid w:val="00016E8F"/>
    <w:rsid w:val="00016F30"/>
    <w:rsid w:val="000171B7"/>
    <w:rsid w:val="00017AF9"/>
    <w:rsid w:val="00017F1B"/>
    <w:rsid w:val="00020E58"/>
    <w:rsid w:val="00020F6D"/>
    <w:rsid w:val="000211A0"/>
    <w:rsid w:val="0002226D"/>
    <w:rsid w:val="00022D5B"/>
    <w:rsid w:val="00022E0C"/>
    <w:rsid w:val="000234BE"/>
    <w:rsid w:val="000273BC"/>
    <w:rsid w:val="000301EB"/>
    <w:rsid w:val="00030279"/>
    <w:rsid w:val="000303D8"/>
    <w:rsid w:val="0003064B"/>
    <w:rsid w:val="0003064C"/>
    <w:rsid w:val="0003110B"/>
    <w:rsid w:val="00031B10"/>
    <w:rsid w:val="000338E9"/>
    <w:rsid w:val="000343AA"/>
    <w:rsid w:val="000352D3"/>
    <w:rsid w:val="00035361"/>
    <w:rsid w:val="000355B5"/>
    <w:rsid w:val="00035FE8"/>
    <w:rsid w:val="00037EDF"/>
    <w:rsid w:val="00041967"/>
    <w:rsid w:val="00041A08"/>
    <w:rsid w:val="00041C9F"/>
    <w:rsid w:val="00042C3C"/>
    <w:rsid w:val="0004308D"/>
    <w:rsid w:val="0004319F"/>
    <w:rsid w:val="000444DC"/>
    <w:rsid w:val="00044931"/>
    <w:rsid w:val="000471A6"/>
    <w:rsid w:val="00047437"/>
    <w:rsid w:val="0004764C"/>
    <w:rsid w:val="00052266"/>
    <w:rsid w:val="0005266B"/>
    <w:rsid w:val="00054CE3"/>
    <w:rsid w:val="00056EE7"/>
    <w:rsid w:val="0005729C"/>
    <w:rsid w:val="000610D0"/>
    <w:rsid w:val="000620AE"/>
    <w:rsid w:val="00062401"/>
    <w:rsid w:val="00062635"/>
    <w:rsid w:val="00062686"/>
    <w:rsid w:val="00062AD9"/>
    <w:rsid w:val="00062B21"/>
    <w:rsid w:val="00062C47"/>
    <w:rsid w:val="0006387C"/>
    <w:rsid w:val="00064736"/>
    <w:rsid w:val="000647F7"/>
    <w:rsid w:val="00064D36"/>
    <w:rsid w:val="00065016"/>
    <w:rsid w:val="00065192"/>
    <w:rsid w:val="00065A37"/>
    <w:rsid w:val="00066B94"/>
    <w:rsid w:val="0006784A"/>
    <w:rsid w:val="000703C8"/>
    <w:rsid w:val="00070857"/>
    <w:rsid w:val="00070EE8"/>
    <w:rsid w:val="00071D38"/>
    <w:rsid w:val="00072C36"/>
    <w:rsid w:val="00073A3A"/>
    <w:rsid w:val="00075B47"/>
    <w:rsid w:val="00076B5F"/>
    <w:rsid w:val="00076D50"/>
    <w:rsid w:val="000771AD"/>
    <w:rsid w:val="0007747A"/>
    <w:rsid w:val="000779C3"/>
    <w:rsid w:val="00077ABA"/>
    <w:rsid w:val="000800E3"/>
    <w:rsid w:val="00080434"/>
    <w:rsid w:val="00080E6A"/>
    <w:rsid w:val="00082ADA"/>
    <w:rsid w:val="00083244"/>
    <w:rsid w:val="00083642"/>
    <w:rsid w:val="0008528E"/>
    <w:rsid w:val="000864C2"/>
    <w:rsid w:val="000865CD"/>
    <w:rsid w:val="00086DC2"/>
    <w:rsid w:val="00090EA6"/>
    <w:rsid w:val="00090F8A"/>
    <w:rsid w:val="000915F5"/>
    <w:rsid w:val="00091ABD"/>
    <w:rsid w:val="000921AD"/>
    <w:rsid w:val="0009236D"/>
    <w:rsid w:val="00092582"/>
    <w:rsid w:val="00092598"/>
    <w:rsid w:val="000938F1"/>
    <w:rsid w:val="00093D2C"/>
    <w:rsid w:val="0009417F"/>
    <w:rsid w:val="00094364"/>
    <w:rsid w:val="000945FD"/>
    <w:rsid w:val="0009478C"/>
    <w:rsid w:val="000949ED"/>
    <w:rsid w:val="00094EBD"/>
    <w:rsid w:val="000956C0"/>
    <w:rsid w:val="000958BF"/>
    <w:rsid w:val="00095957"/>
    <w:rsid w:val="000960D7"/>
    <w:rsid w:val="00097523"/>
    <w:rsid w:val="00097A36"/>
    <w:rsid w:val="00097F91"/>
    <w:rsid w:val="000A0161"/>
    <w:rsid w:val="000A0384"/>
    <w:rsid w:val="000A06C4"/>
    <w:rsid w:val="000A16D8"/>
    <w:rsid w:val="000A1C76"/>
    <w:rsid w:val="000A1CC4"/>
    <w:rsid w:val="000A1FEB"/>
    <w:rsid w:val="000A27C3"/>
    <w:rsid w:val="000A3681"/>
    <w:rsid w:val="000A4B13"/>
    <w:rsid w:val="000A50DC"/>
    <w:rsid w:val="000A5F71"/>
    <w:rsid w:val="000A6DEF"/>
    <w:rsid w:val="000A6EDF"/>
    <w:rsid w:val="000A714A"/>
    <w:rsid w:val="000B1C76"/>
    <w:rsid w:val="000B213B"/>
    <w:rsid w:val="000B3D19"/>
    <w:rsid w:val="000B3E8E"/>
    <w:rsid w:val="000B41CC"/>
    <w:rsid w:val="000B479A"/>
    <w:rsid w:val="000B4EAF"/>
    <w:rsid w:val="000B5459"/>
    <w:rsid w:val="000B54AF"/>
    <w:rsid w:val="000B5B34"/>
    <w:rsid w:val="000B6433"/>
    <w:rsid w:val="000B647A"/>
    <w:rsid w:val="000B66FB"/>
    <w:rsid w:val="000B70AC"/>
    <w:rsid w:val="000C2763"/>
    <w:rsid w:val="000C28C1"/>
    <w:rsid w:val="000C2DBD"/>
    <w:rsid w:val="000C40F6"/>
    <w:rsid w:val="000C42F6"/>
    <w:rsid w:val="000C4E57"/>
    <w:rsid w:val="000C675F"/>
    <w:rsid w:val="000C6E4E"/>
    <w:rsid w:val="000C6E78"/>
    <w:rsid w:val="000C73B4"/>
    <w:rsid w:val="000C77B3"/>
    <w:rsid w:val="000C7E23"/>
    <w:rsid w:val="000D024F"/>
    <w:rsid w:val="000D0930"/>
    <w:rsid w:val="000D1452"/>
    <w:rsid w:val="000D5478"/>
    <w:rsid w:val="000D6EF6"/>
    <w:rsid w:val="000D6F98"/>
    <w:rsid w:val="000D7573"/>
    <w:rsid w:val="000D7841"/>
    <w:rsid w:val="000D7955"/>
    <w:rsid w:val="000E03D2"/>
    <w:rsid w:val="000E0509"/>
    <w:rsid w:val="000E07A1"/>
    <w:rsid w:val="000E18A0"/>
    <w:rsid w:val="000E22AC"/>
    <w:rsid w:val="000E2FA1"/>
    <w:rsid w:val="000E45A8"/>
    <w:rsid w:val="000E475D"/>
    <w:rsid w:val="000E50D4"/>
    <w:rsid w:val="000E5245"/>
    <w:rsid w:val="000E5E83"/>
    <w:rsid w:val="000E6011"/>
    <w:rsid w:val="000E6978"/>
    <w:rsid w:val="000E6D40"/>
    <w:rsid w:val="000E6D9D"/>
    <w:rsid w:val="000E7363"/>
    <w:rsid w:val="000E771B"/>
    <w:rsid w:val="000E7C54"/>
    <w:rsid w:val="000E7DC0"/>
    <w:rsid w:val="000F02F3"/>
    <w:rsid w:val="000F09F8"/>
    <w:rsid w:val="000F0F39"/>
    <w:rsid w:val="000F1056"/>
    <w:rsid w:val="000F1CDD"/>
    <w:rsid w:val="000F2D6B"/>
    <w:rsid w:val="000F3640"/>
    <w:rsid w:val="000F3C53"/>
    <w:rsid w:val="000F47B1"/>
    <w:rsid w:val="000F53EE"/>
    <w:rsid w:val="000F5708"/>
    <w:rsid w:val="000F6FBC"/>
    <w:rsid w:val="000F7283"/>
    <w:rsid w:val="000F740B"/>
    <w:rsid w:val="000F79AC"/>
    <w:rsid w:val="0010032C"/>
    <w:rsid w:val="00101AD1"/>
    <w:rsid w:val="001028D7"/>
    <w:rsid w:val="00102DE8"/>
    <w:rsid w:val="0010301F"/>
    <w:rsid w:val="001057B3"/>
    <w:rsid w:val="00106ED9"/>
    <w:rsid w:val="00107242"/>
    <w:rsid w:val="00110443"/>
    <w:rsid w:val="0011136C"/>
    <w:rsid w:val="00111D55"/>
    <w:rsid w:val="00111DF4"/>
    <w:rsid w:val="001120B2"/>
    <w:rsid w:val="00112185"/>
    <w:rsid w:val="00112AFE"/>
    <w:rsid w:val="00113AC4"/>
    <w:rsid w:val="001145E4"/>
    <w:rsid w:val="001151A5"/>
    <w:rsid w:val="00115681"/>
    <w:rsid w:val="00115D2D"/>
    <w:rsid w:val="00116255"/>
    <w:rsid w:val="0011666D"/>
    <w:rsid w:val="0012308B"/>
    <w:rsid w:val="0012325F"/>
    <w:rsid w:val="00123A7E"/>
    <w:rsid w:val="00124BA9"/>
    <w:rsid w:val="00125420"/>
    <w:rsid w:val="001264EC"/>
    <w:rsid w:val="00127E18"/>
    <w:rsid w:val="001303FE"/>
    <w:rsid w:val="00130795"/>
    <w:rsid w:val="00130CCB"/>
    <w:rsid w:val="00131655"/>
    <w:rsid w:val="00132103"/>
    <w:rsid w:val="00132719"/>
    <w:rsid w:val="00132D5A"/>
    <w:rsid w:val="00132EC8"/>
    <w:rsid w:val="00133A97"/>
    <w:rsid w:val="001352EF"/>
    <w:rsid w:val="00135584"/>
    <w:rsid w:val="001356C9"/>
    <w:rsid w:val="001362ED"/>
    <w:rsid w:val="00137FCA"/>
    <w:rsid w:val="00140808"/>
    <w:rsid w:val="00140FD2"/>
    <w:rsid w:val="0014133D"/>
    <w:rsid w:val="00141638"/>
    <w:rsid w:val="001423F0"/>
    <w:rsid w:val="00142A19"/>
    <w:rsid w:val="00143686"/>
    <w:rsid w:val="00143FCC"/>
    <w:rsid w:val="001442DD"/>
    <w:rsid w:val="001446B9"/>
    <w:rsid w:val="00144786"/>
    <w:rsid w:val="001448BE"/>
    <w:rsid w:val="001448FB"/>
    <w:rsid w:val="0014537E"/>
    <w:rsid w:val="001458AA"/>
    <w:rsid w:val="001458FA"/>
    <w:rsid w:val="00145CE8"/>
    <w:rsid w:val="00146F07"/>
    <w:rsid w:val="00146F09"/>
    <w:rsid w:val="001501C0"/>
    <w:rsid w:val="001508F8"/>
    <w:rsid w:val="00150AF8"/>
    <w:rsid w:val="0015195D"/>
    <w:rsid w:val="001521E9"/>
    <w:rsid w:val="00153E6E"/>
    <w:rsid w:val="001542F1"/>
    <w:rsid w:val="00154EBE"/>
    <w:rsid w:val="00156191"/>
    <w:rsid w:val="00156B1A"/>
    <w:rsid w:val="00156C1A"/>
    <w:rsid w:val="00157019"/>
    <w:rsid w:val="001570BB"/>
    <w:rsid w:val="00157C2A"/>
    <w:rsid w:val="00157D0B"/>
    <w:rsid w:val="00160F99"/>
    <w:rsid w:val="0016215D"/>
    <w:rsid w:val="0016245B"/>
    <w:rsid w:val="0016582A"/>
    <w:rsid w:val="00165AAA"/>
    <w:rsid w:val="0016639F"/>
    <w:rsid w:val="00166426"/>
    <w:rsid w:val="00166AF9"/>
    <w:rsid w:val="0016710B"/>
    <w:rsid w:val="001671DD"/>
    <w:rsid w:val="00167257"/>
    <w:rsid w:val="001675C1"/>
    <w:rsid w:val="0017006D"/>
    <w:rsid w:val="001701B5"/>
    <w:rsid w:val="0017167B"/>
    <w:rsid w:val="00171B1C"/>
    <w:rsid w:val="001722C6"/>
    <w:rsid w:val="001729B3"/>
    <w:rsid w:val="00172B72"/>
    <w:rsid w:val="00173904"/>
    <w:rsid w:val="001744C9"/>
    <w:rsid w:val="00174CB0"/>
    <w:rsid w:val="00176EB2"/>
    <w:rsid w:val="00177329"/>
    <w:rsid w:val="00177600"/>
    <w:rsid w:val="0017779A"/>
    <w:rsid w:val="00177B12"/>
    <w:rsid w:val="00177B26"/>
    <w:rsid w:val="00177D3B"/>
    <w:rsid w:val="00177FB5"/>
    <w:rsid w:val="001804AB"/>
    <w:rsid w:val="00181F32"/>
    <w:rsid w:val="00182767"/>
    <w:rsid w:val="00182D6C"/>
    <w:rsid w:val="001842EF"/>
    <w:rsid w:val="0018454C"/>
    <w:rsid w:val="001847EE"/>
    <w:rsid w:val="001848C0"/>
    <w:rsid w:val="00184E8B"/>
    <w:rsid w:val="001855ED"/>
    <w:rsid w:val="00185D69"/>
    <w:rsid w:val="00186ECE"/>
    <w:rsid w:val="0019237B"/>
    <w:rsid w:val="00192D5C"/>
    <w:rsid w:val="00193BB7"/>
    <w:rsid w:val="00193DAF"/>
    <w:rsid w:val="00194C3E"/>
    <w:rsid w:val="00195A92"/>
    <w:rsid w:val="00195DF0"/>
    <w:rsid w:val="00196BD0"/>
    <w:rsid w:val="00196C7B"/>
    <w:rsid w:val="001975B3"/>
    <w:rsid w:val="00197664"/>
    <w:rsid w:val="001A050A"/>
    <w:rsid w:val="001A08A6"/>
    <w:rsid w:val="001A1541"/>
    <w:rsid w:val="001A180B"/>
    <w:rsid w:val="001A1816"/>
    <w:rsid w:val="001A1C6B"/>
    <w:rsid w:val="001A2AAF"/>
    <w:rsid w:val="001A3E57"/>
    <w:rsid w:val="001A422D"/>
    <w:rsid w:val="001A4319"/>
    <w:rsid w:val="001A51A3"/>
    <w:rsid w:val="001A52C0"/>
    <w:rsid w:val="001A57D0"/>
    <w:rsid w:val="001A607A"/>
    <w:rsid w:val="001A6457"/>
    <w:rsid w:val="001A6ED8"/>
    <w:rsid w:val="001A74A5"/>
    <w:rsid w:val="001A74DF"/>
    <w:rsid w:val="001A7775"/>
    <w:rsid w:val="001A7E04"/>
    <w:rsid w:val="001B03E7"/>
    <w:rsid w:val="001B1026"/>
    <w:rsid w:val="001B1B82"/>
    <w:rsid w:val="001B1C10"/>
    <w:rsid w:val="001B2EC5"/>
    <w:rsid w:val="001B3DEC"/>
    <w:rsid w:val="001B3E13"/>
    <w:rsid w:val="001B4304"/>
    <w:rsid w:val="001B4F58"/>
    <w:rsid w:val="001B5518"/>
    <w:rsid w:val="001B566F"/>
    <w:rsid w:val="001B5690"/>
    <w:rsid w:val="001B653A"/>
    <w:rsid w:val="001B6CDC"/>
    <w:rsid w:val="001B72AB"/>
    <w:rsid w:val="001B7382"/>
    <w:rsid w:val="001B7489"/>
    <w:rsid w:val="001B76D7"/>
    <w:rsid w:val="001C0BD9"/>
    <w:rsid w:val="001C123D"/>
    <w:rsid w:val="001C2399"/>
    <w:rsid w:val="001C277C"/>
    <w:rsid w:val="001C27A9"/>
    <w:rsid w:val="001C27CC"/>
    <w:rsid w:val="001C3DBA"/>
    <w:rsid w:val="001C41C0"/>
    <w:rsid w:val="001C520E"/>
    <w:rsid w:val="001C5822"/>
    <w:rsid w:val="001C5AE3"/>
    <w:rsid w:val="001C697A"/>
    <w:rsid w:val="001C6B00"/>
    <w:rsid w:val="001C72AB"/>
    <w:rsid w:val="001C76C4"/>
    <w:rsid w:val="001D0807"/>
    <w:rsid w:val="001D0A38"/>
    <w:rsid w:val="001D1369"/>
    <w:rsid w:val="001D14E6"/>
    <w:rsid w:val="001D2C95"/>
    <w:rsid w:val="001D2E78"/>
    <w:rsid w:val="001D2FBA"/>
    <w:rsid w:val="001D4BFF"/>
    <w:rsid w:val="001D598B"/>
    <w:rsid w:val="001D5CB3"/>
    <w:rsid w:val="001D7A4D"/>
    <w:rsid w:val="001D7B20"/>
    <w:rsid w:val="001D7BD8"/>
    <w:rsid w:val="001E075C"/>
    <w:rsid w:val="001E1038"/>
    <w:rsid w:val="001E1056"/>
    <w:rsid w:val="001E1624"/>
    <w:rsid w:val="001E24FF"/>
    <w:rsid w:val="001E2575"/>
    <w:rsid w:val="001E2B95"/>
    <w:rsid w:val="001E492C"/>
    <w:rsid w:val="001E4C6A"/>
    <w:rsid w:val="001E4E3B"/>
    <w:rsid w:val="001E4F70"/>
    <w:rsid w:val="001E5DF2"/>
    <w:rsid w:val="001E6010"/>
    <w:rsid w:val="001E68CE"/>
    <w:rsid w:val="001E7D01"/>
    <w:rsid w:val="001F0785"/>
    <w:rsid w:val="001F0B5E"/>
    <w:rsid w:val="001F1A70"/>
    <w:rsid w:val="001F1CB0"/>
    <w:rsid w:val="001F23C6"/>
    <w:rsid w:val="001F2C24"/>
    <w:rsid w:val="001F3124"/>
    <w:rsid w:val="001F3132"/>
    <w:rsid w:val="001F3786"/>
    <w:rsid w:val="001F3A4A"/>
    <w:rsid w:val="001F3ABB"/>
    <w:rsid w:val="001F424A"/>
    <w:rsid w:val="001F4893"/>
    <w:rsid w:val="001F5941"/>
    <w:rsid w:val="001F5B67"/>
    <w:rsid w:val="001F5D6A"/>
    <w:rsid w:val="001F620E"/>
    <w:rsid w:val="001F720C"/>
    <w:rsid w:val="002003D9"/>
    <w:rsid w:val="00200A2F"/>
    <w:rsid w:val="00200E73"/>
    <w:rsid w:val="00202090"/>
    <w:rsid w:val="002022A1"/>
    <w:rsid w:val="00203ACD"/>
    <w:rsid w:val="00203B01"/>
    <w:rsid w:val="002048E6"/>
    <w:rsid w:val="00206177"/>
    <w:rsid w:val="00206178"/>
    <w:rsid w:val="00206414"/>
    <w:rsid w:val="002075F5"/>
    <w:rsid w:val="00210133"/>
    <w:rsid w:val="002103F4"/>
    <w:rsid w:val="00210601"/>
    <w:rsid w:val="0021084F"/>
    <w:rsid w:val="00210F12"/>
    <w:rsid w:val="00211B70"/>
    <w:rsid w:val="002124E3"/>
    <w:rsid w:val="002126A5"/>
    <w:rsid w:val="00212C0B"/>
    <w:rsid w:val="00212EFB"/>
    <w:rsid w:val="00213318"/>
    <w:rsid w:val="0021425C"/>
    <w:rsid w:val="00214DAF"/>
    <w:rsid w:val="00215E33"/>
    <w:rsid w:val="00216AFE"/>
    <w:rsid w:val="00216F2F"/>
    <w:rsid w:val="002177C2"/>
    <w:rsid w:val="002177EA"/>
    <w:rsid w:val="00217D17"/>
    <w:rsid w:val="0022056F"/>
    <w:rsid w:val="00220614"/>
    <w:rsid w:val="00221357"/>
    <w:rsid w:val="00221D05"/>
    <w:rsid w:val="002220E4"/>
    <w:rsid w:val="00222EB3"/>
    <w:rsid w:val="00222F10"/>
    <w:rsid w:val="00222F7F"/>
    <w:rsid w:val="00223F17"/>
    <w:rsid w:val="002242BA"/>
    <w:rsid w:val="00224BBE"/>
    <w:rsid w:val="00225253"/>
    <w:rsid w:val="00225F32"/>
    <w:rsid w:val="002267F7"/>
    <w:rsid w:val="00226ADB"/>
    <w:rsid w:val="0022742E"/>
    <w:rsid w:val="00230BB2"/>
    <w:rsid w:val="00230BE5"/>
    <w:rsid w:val="002310E0"/>
    <w:rsid w:val="00232354"/>
    <w:rsid w:val="0023255B"/>
    <w:rsid w:val="00232883"/>
    <w:rsid w:val="0023305D"/>
    <w:rsid w:val="00233396"/>
    <w:rsid w:val="00233654"/>
    <w:rsid w:val="002337C5"/>
    <w:rsid w:val="0023419B"/>
    <w:rsid w:val="002349B1"/>
    <w:rsid w:val="0023525F"/>
    <w:rsid w:val="0023698E"/>
    <w:rsid w:val="00236C70"/>
    <w:rsid w:val="002374C7"/>
    <w:rsid w:val="0023755A"/>
    <w:rsid w:val="00237903"/>
    <w:rsid w:val="00237B9C"/>
    <w:rsid w:val="00240281"/>
    <w:rsid w:val="00240FBE"/>
    <w:rsid w:val="0024104A"/>
    <w:rsid w:val="00242607"/>
    <w:rsid w:val="002439BC"/>
    <w:rsid w:val="00244046"/>
    <w:rsid w:val="00244405"/>
    <w:rsid w:val="00244C7A"/>
    <w:rsid w:val="00245316"/>
    <w:rsid w:val="00246330"/>
    <w:rsid w:val="002464D3"/>
    <w:rsid w:val="002469DE"/>
    <w:rsid w:val="00246C3F"/>
    <w:rsid w:val="0024705C"/>
    <w:rsid w:val="002474B8"/>
    <w:rsid w:val="002505D8"/>
    <w:rsid w:val="002518ED"/>
    <w:rsid w:val="0025216D"/>
    <w:rsid w:val="00252273"/>
    <w:rsid w:val="00252FE5"/>
    <w:rsid w:val="00253128"/>
    <w:rsid w:val="00253EEE"/>
    <w:rsid w:val="00253F28"/>
    <w:rsid w:val="002546AC"/>
    <w:rsid w:val="0025534C"/>
    <w:rsid w:val="002553F9"/>
    <w:rsid w:val="00255D9E"/>
    <w:rsid w:val="0025606F"/>
    <w:rsid w:val="002565A1"/>
    <w:rsid w:val="0025685D"/>
    <w:rsid w:val="002573F5"/>
    <w:rsid w:val="0025786B"/>
    <w:rsid w:val="00257A48"/>
    <w:rsid w:val="00257B7F"/>
    <w:rsid w:val="00257E9B"/>
    <w:rsid w:val="00260184"/>
    <w:rsid w:val="00260585"/>
    <w:rsid w:val="00261445"/>
    <w:rsid w:val="00261A18"/>
    <w:rsid w:val="0026249A"/>
    <w:rsid w:val="00263443"/>
    <w:rsid w:val="00264359"/>
    <w:rsid w:val="0026468D"/>
    <w:rsid w:val="00264A45"/>
    <w:rsid w:val="00265988"/>
    <w:rsid w:val="00266B33"/>
    <w:rsid w:val="002675F5"/>
    <w:rsid w:val="00270204"/>
    <w:rsid w:val="002715BA"/>
    <w:rsid w:val="00272254"/>
    <w:rsid w:val="00272312"/>
    <w:rsid w:val="002723F3"/>
    <w:rsid w:val="00272823"/>
    <w:rsid w:val="00272AE8"/>
    <w:rsid w:val="00272D64"/>
    <w:rsid w:val="00272FE0"/>
    <w:rsid w:val="00273592"/>
    <w:rsid w:val="00274051"/>
    <w:rsid w:val="00274614"/>
    <w:rsid w:val="002752C6"/>
    <w:rsid w:val="00275651"/>
    <w:rsid w:val="002758D0"/>
    <w:rsid w:val="0027633B"/>
    <w:rsid w:val="00276B99"/>
    <w:rsid w:val="002773B6"/>
    <w:rsid w:val="002777B0"/>
    <w:rsid w:val="00277B30"/>
    <w:rsid w:val="002805DB"/>
    <w:rsid w:val="002806EE"/>
    <w:rsid w:val="00281F38"/>
    <w:rsid w:val="00282057"/>
    <w:rsid w:val="00282425"/>
    <w:rsid w:val="00282E59"/>
    <w:rsid w:val="00283C23"/>
    <w:rsid w:val="0028445B"/>
    <w:rsid w:val="00284509"/>
    <w:rsid w:val="002847FD"/>
    <w:rsid w:val="00284A04"/>
    <w:rsid w:val="00284B40"/>
    <w:rsid w:val="002918F7"/>
    <w:rsid w:val="00291C88"/>
    <w:rsid w:val="002925AE"/>
    <w:rsid w:val="00292837"/>
    <w:rsid w:val="00292CB5"/>
    <w:rsid w:val="00293417"/>
    <w:rsid w:val="002945EB"/>
    <w:rsid w:val="00294AEE"/>
    <w:rsid w:val="002956EB"/>
    <w:rsid w:val="0029661A"/>
    <w:rsid w:val="0029682A"/>
    <w:rsid w:val="00297093"/>
    <w:rsid w:val="002A0002"/>
    <w:rsid w:val="002A00E9"/>
    <w:rsid w:val="002A0865"/>
    <w:rsid w:val="002A110B"/>
    <w:rsid w:val="002A1543"/>
    <w:rsid w:val="002A3006"/>
    <w:rsid w:val="002A35D9"/>
    <w:rsid w:val="002A494F"/>
    <w:rsid w:val="002A4DDC"/>
    <w:rsid w:val="002A625B"/>
    <w:rsid w:val="002A6264"/>
    <w:rsid w:val="002A667B"/>
    <w:rsid w:val="002B013D"/>
    <w:rsid w:val="002B11AC"/>
    <w:rsid w:val="002B2228"/>
    <w:rsid w:val="002B4A8C"/>
    <w:rsid w:val="002B51BC"/>
    <w:rsid w:val="002B6771"/>
    <w:rsid w:val="002B720A"/>
    <w:rsid w:val="002B7371"/>
    <w:rsid w:val="002B7B1F"/>
    <w:rsid w:val="002B7C2C"/>
    <w:rsid w:val="002B7D4D"/>
    <w:rsid w:val="002C06CB"/>
    <w:rsid w:val="002C0D26"/>
    <w:rsid w:val="002C389A"/>
    <w:rsid w:val="002C3EAB"/>
    <w:rsid w:val="002C51C4"/>
    <w:rsid w:val="002C6256"/>
    <w:rsid w:val="002C68F1"/>
    <w:rsid w:val="002C7029"/>
    <w:rsid w:val="002C78A0"/>
    <w:rsid w:val="002C7EF6"/>
    <w:rsid w:val="002D097F"/>
    <w:rsid w:val="002D1B98"/>
    <w:rsid w:val="002D21E7"/>
    <w:rsid w:val="002D27EA"/>
    <w:rsid w:val="002D2FA5"/>
    <w:rsid w:val="002D4193"/>
    <w:rsid w:val="002D479F"/>
    <w:rsid w:val="002D4CA8"/>
    <w:rsid w:val="002D5BEB"/>
    <w:rsid w:val="002D5C65"/>
    <w:rsid w:val="002D5DAB"/>
    <w:rsid w:val="002D5E30"/>
    <w:rsid w:val="002D6DA7"/>
    <w:rsid w:val="002D6DB1"/>
    <w:rsid w:val="002E0607"/>
    <w:rsid w:val="002E0B0C"/>
    <w:rsid w:val="002E0CEF"/>
    <w:rsid w:val="002E285B"/>
    <w:rsid w:val="002E2FC0"/>
    <w:rsid w:val="002E478E"/>
    <w:rsid w:val="002E4E46"/>
    <w:rsid w:val="002E65AE"/>
    <w:rsid w:val="002E78D5"/>
    <w:rsid w:val="002E7A48"/>
    <w:rsid w:val="002F0B89"/>
    <w:rsid w:val="002F11A6"/>
    <w:rsid w:val="002F1998"/>
    <w:rsid w:val="002F1F2A"/>
    <w:rsid w:val="002F2474"/>
    <w:rsid w:val="002F2B4E"/>
    <w:rsid w:val="002F3802"/>
    <w:rsid w:val="002F3927"/>
    <w:rsid w:val="002F43C8"/>
    <w:rsid w:val="002F4C56"/>
    <w:rsid w:val="002F509B"/>
    <w:rsid w:val="002F5DB5"/>
    <w:rsid w:val="002F618C"/>
    <w:rsid w:val="002F6990"/>
    <w:rsid w:val="002F6FBA"/>
    <w:rsid w:val="002F71C8"/>
    <w:rsid w:val="00301DAC"/>
    <w:rsid w:val="00302D5C"/>
    <w:rsid w:val="00302EC7"/>
    <w:rsid w:val="003036E0"/>
    <w:rsid w:val="00303A43"/>
    <w:rsid w:val="00303C55"/>
    <w:rsid w:val="00304521"/>
    <w:rsid w:val="0030547F"/>
    <w:rsid w:val="00305ADC"/>
    <w:rsid w:val="00305BD6"/>
    <w:rsid w:val="00305E52"/>
    <w:rsid w:val="00305F75"/>
    <w:rsid w:val="00306EDA"/>
    <w:rsid w:val="00307558"/>
    <w:rsid w:val="00307609"/>
    <w:rsid w:val="003077A5"/>
    <w:rsid w:val="00310369"/>
    <w:rsid w:val="003112FA"/>
    <w:rsid w:val="00311506"/>
    <w:rsid w:val="00311512"/>
    <w:rsid w:val="0031204A"/>
    <w:rsid w:val="0031204B"/>
    <w:rsid w:val="00312265"/>
    <w:rsid w:val="003128A1"/>
    <w:rsid w:val="00312F72"/>
    <w:rsid w:val="00313269"/>
    <w:rsid w:val="003132E8"/>
    <w:rsid w:val="00313625"/>
    <w:rsid w:val="00313E3B"/>
    <w:rsid w:val="0031487A"/>
    <w:rsid w:val="00314A23"/>
    <w:rsid w:val="0031540D"/>
    <w:rsid w:val="003172CF"/>
    <w:rsid w:val="003173F2"/>
    <w:rsid w:val="00317500"/>
    <w:rsid w:val="0031780D"/>
    <w:rsid w:val="00317EC8"/>
    <w:rsid w:val="003204DE"/>
    <w:rsid w:val="003204FC"/>
    <w:rsid w:val="00320545"/>
    <w:rsid w:val="00320EA7"/>
    <w:rsid w:val="00320ED1"/>
    <w:rsid w:val="003212EB"/>
    <w:rsid w:val="00321393"/>
    <w:rsid w:val="003215A3"/>
    <w:rsid w:val="00322034"/>
    <w:rsid w:val="00323CDD"/>
    <w:rsid w:val="00324824"/>
    <w:rsid w:val="00324D8C"/>
    <w:rsid w:val="00324E12"/>
    <w:rsid w:val="00325A22"/>
    <w:rsid w:val="003265A7"/>
    <w:rsid w:val="003277A7"/>
    <w:rsid w:val="00327D67"/>
    <w:rsid w:val="00327E74"/>
    <w:rsid w:val="003305EB"/>
    <w:rsid w:val="003307C1"/>
    <w:rsid w:val="00331206"/>
    <w:rsid w:val="003314F9"/>
    <w:rsid w:val="00332E59"/>
    <w:rsid w:val="00332FCA"/>
    <w:rsid w:val="0033375C"/>
    <w:rsid w:val="00334504"/>
    <w:rsid w:val="003345AD"/>
    <w:rsid w:val="003346AE"/>
    <w:rsid w:val="00334F6F"/>
    <w:rsid w:val="0033632A"/>
    <w:rsid w:val="0033654F"/>
    <w:rsid w:val="00336D0E"/>
    <w:rsid w:val="00337815"/>
    <w:rsid w:val="00337EC5"/>
    <w:rsid w:val="00340AA7"/>
    <w:rsid w:val="0034122B"/>
    <w:rsid w:val="00341844"/>
    <w:rsid w:val="00341E2E"/>
    <w:rsid w:val="00343236"/>
    <w:rsid w:val="00343301"/>
    <w:rsid w:val="003436EE"/>
    <w:rsid w:val="00343ED3"/>
    <w:rsid w:val="00344348"/>
    <w:rsid w:val="0034666F"/>
    <w:rsid w:val="003467C8"/>
    <w:rsid w:val="00346CCE"/>
    <w:rsid w:val="0034716C"/>
    <w:rsid w:val="00347458"/>
    <w:rsid w:val="0034749B"/>
    <w:rsid w:val="003476B5"/>
    <w:rsid w:val="00347C18"/>
    <w:rsid w:val="00350279"/>
    <w:rsid w:val="003504FD"/>
    <w:rsid w:val="00350965"/>
    <w:rsid w:val="00350DB7"/>
    <w:rsid w:val="00351056"/>
    <w:rsid w:val="0035251E"/>
    <w:rsid w:val="003557D9"/>
    <w:rsid w:val="00355FEC"/>
    <w:rsid w:val="00356E6F"/>
    <w:rsid w:val="00357740"/>
    <w:rsid w:val="00361301"/>
    <w:rsid w:val="00361798"/>
    <w:rsid w:val="00361BA5"/>
    <w:rsid w:val="00361F24"/>
    <w:rsid w:val="00362481"/>
    <w:rsid w:val="00363572"/>
    <w:rsid w:val="0036369A"/>
    <w:rsid w:val="00363801"/>
    <w:rsid w:val="0036464F"/>
    <w:rsid w:val="00364932"/>
    <w:rsid w:val="003653AF"/>
    <w:rsid w:val="003655FE"/>
    <w:rsid w:val="003660E4"/>
    <w:rsid w:val="00367DA0"/>
    <w:rsid w:val="003715FE"/>
    <w:rsid w:val="0037168B"/>
    <w:rsid w:val="00372A43"/>
    <w:rsid w:val="0037340E"/>
    <w:rsid w:val="00373863"/>
    <w:rsid w:val="0037507D"/>
    <w:rsid w:val="00375628"/>
    <w:rsid w:val="00376607"/>
    <w:rsid w:val="003769DA"/>
    <w:rsid w:val="003770DD"/>
    <w:rsid w:val="003773F1"/>
    <w:rsid w:val="00380E9B"/>
    <w:rsid w:val="00381184"/>
    <w:rsid w:val="00381812"/>
    <w:rsid w:val="00381E7C"/>
    <w:rsid w:val="00382B03"/>
    <w:rsid w:val="003831BC"/>
    <w:rsid w:val="003831C5"/>
    <w:rsid w:val="0038377A"/>
    <w:rsid w:val="00383B72"/>
    <w:rsid w:val="00383CC4"/>
    <w:rsid w:val="00384F1E"/>
    <w:rsid w:val="00386B73"/>
    <w:rsid w:val="00390081"/>
    <w:rsid w:val="00390878"/>
    <w:rsid w:val="003925B4"/>
    <w:rsid w:val="003927A4"/>
    <w:rsid w:val="00392E0B"/>
    <w:rsid w:val="00392E96"/>
    <w:rsid w:val="00392F05"/>
    <w:rsid w:val="0039370A"/>
    <w:rsid w:val="00394641"/>
    <w:rsid w:val="00394CBA"/>
    <w:rsid w:val="00395128"/>
    <w:rsid w:val="003960A2"/>
    <w:rsid w:val="003A036F"/>
    <w:rsid w:val="003A06C8"/>
    <w:rsid w:val="003A14A6"/>
    <w:rsid w:val="003A1DC7"/>
    <w:rsid w:val="003A24A4"/>
    <w:rsid w:val="003A4570"/>
    <w:rsid w:val="003A47B8"/>
    <w:rsid w:val="003A4B3D"/>
    <w:rsid w:val="003A4D08"/>
    <w:rsid w:val="003A4DC3"/>
    <w:rsid w:val="003A560C"/>
    <w:rsid w:val="003A5FEE"/>
    <w:rsid w:val="003A6189"/>
    <w:rsid w:val="003A7809"/>
    <w:rsid w:val="003A7D10"/>
    <w:rsid w:val="003A7FAB"/>
    <w:rsid w:val="003B0CE1"/>
    <w:rsid w:val="003B0E08"/>
    <w:rsid w:val="003B1027"/>
    <w:rsid w:val="003B120F"/>
    <w:rsid w:val="003B18F2"/>
    <w:rsid w:val="003B2767"/>
    <w:rsid w:val="003B287E"/>
    <w:rsid w:val="003B4160"/>
    <w:rsid w:val="003B4B1F"/>
    <w:rsid w:val="003B70F5"/>
    <w:rsid w:val="003B7155"/>
    <w:rsid w:val="003B7170"/>
    <w:rsid w:val="003C25E1"/>
    <w:rsid w:val="003C3329"/>
    <w:rsid w:val="003C3616"/>
    <w:rsid w:val="003C3F35"/>
    <w:rsid w:val="003C4027"/>
    <w:rsid w:val="003C4797"/>
    <w:rsid w:val="003C4BCC"/>
    <w:rsid w:val="003C5039"/>
    <w:rsid w:val="003C5627"/>
    <w:rsid w:val="003D09E5"/>
    <w:rsid w:val="003D1F74"/>
    <w:rsid w:val="003D2871"/>
    <w:rsid w:val="003D2B83"/>
    <w:rsid w:val="003D3115"/>
    <w:rsid w:val="003D35EE"/>
    <w:rsid w:val="003D381E"/>
    <w:rsid w:val="003D53A3"/>
    <w:rsid w:val="003D63F4"/>
    <w:rsid w:val="003D7074"/>
    <w:rsid w:val="003D7413"/>
    <w:rsid w:val="003E03C3"/>
    <w:rsid w:val="003E12FE"/>
    <w:rsid w:val="003E18C2"/>
    <w:rsid w:val="003E24B0"/>
    <w:rsid w:val="003E2530"/>
    <w:rsid w:val="003E2651"/>
    <w:rsid w:val="003E32D9"/>
    <w:rsid w:val="003E35E9"/>
    <w:rsid w:val="003E3993"/>
    <w:rsid w:val="003E3FBA"/>
    <w:rsid w:val="003E40C4"/>
    <w:rsid w:val="003E4C34"/>
    <w:rsid w:val="003E56CB"/>
    <w:rsid w:val="003E5748"/>
    <w:rsid w:val="003E62EA"/>
    <w:rsid w:val="003E6EA6"/>
    <w:rsid w:val="003E7706"/>
    <w:rsid w:val="003F229F"/>
    <w:rsid w:val="003F232B"/>
    <w:rsid w:val="003F2751"/>
    <w:rsid w:val="003F35EB"/>
    <w:rsid w:val="003F4241"/>
    <w:rsid w:val="003F42D3"/>
    <w:rsid w:val="003F499D"/>
    <w:rsid w:val="003F4A46"/>
    <w:rsid w:val="003F77E4"/>
    <w:rsid w:val="00400CFE"/>
    <w:rsid w:val="004014CE"/>
    <w:rsid w:val="00401819"/>
    <w:rsid w:val="004027C6"/>
    <w:rsid w:val="00402CA1"/>
    <w:rsid w:val="0040306A"/>
    <w:rsid w:val="004038A1"/>
    <w:rsid w:val="00404129"/>
    <w:rsid w:val="0040441E"/>
    <w:rsid w:val="004046EC"/>
    <w:rsid w:val="00404EBA"/>
    <w:rsid w:val="00405191"/>
    <w:rsid w:val="00405B4E"/>
    <w:rsid w:val="00405FEA"/>
    <w:rsid w:val="004062AF"/>
    <w:rsid w:val="00406B6E"/>
    <w:rsid w:val="00406DCE"/>
    <w:rsid w:val="00406F4A"/>
    <w:rsid w:val="00407162"/>
    <w:rsid w:val="004071CA"/>
    <w:rsid w:val="00410783"/>
    <w:rsid w:val="004108DF"/>
    <w:rsid w:val="00411B65"/>
    <w:rsid w:val="004121B2"/>
    <w:rsid w:val="0041264D"/>
    <w:rsid w:val="00412651"/>
    <w:rsid w:val="00412AFA"/>
    <w:rsid w:val="00412CAC"/>
    <w:rsid w:val="004143BC"/>
    <w:rsid w:val="00414444"/>
    <w:rsid w:val="00414623"/>
    <w:rsid w:val="00414DF9"/>
    <w:rsid w:val="00414EC5"/>
    <w:rsid w:val="00415C19"/>
    <w:rsid w:val="00415E26"/>
    <w:rsid w:val="00416127"/>
    <w:rsid w:val="00416553"/>
    <w:rsid w:val="00416A3B"/>
    <w:rsid w:val="00417A90"/>
    <w:rsid w:val="00417DA5"/>
    <w:rsid w:val="004202ED"/>
    <w:rsid w:val="0042060D"/>
    <w:rsid w:val="00420659"/>
    <w:rsid w:val="00420754"/>
    <w:rsid w:val="00420EE9"/>
    <w:rsid w:val="0042103F"/>
    <w:rsid w:val="00421394"/>
    <w:rsid w:val="00421536"/>
    <w:rsid w:val="00421AEA"/>
    <w:rsid w:val="00421C0C"/>
    <w:rsid w:val="00421C79"/>
    <w:rsid w:val="00422B71"/>
    <w:rsid w:val="0042450C"/>
    <w:rsid w:val="004250A4"/>
    <w:rsid w:val="004253BD"/>
    <w:rsid w:val="00425AA3"/>
    <w:rsid w:val="00425B5A"/>
    <w:rsid w:val="00426BB9"/>
    <w:rsid w:val="00426D06"/>
    <w:rsid w:val="00427307"/>
    <w:rsid w:val="00427582"/>
    <w:rsid w:val="0042770B"/>
    <w:rsid w:val="00427A12"/>
    <w:rsid w:val="00427BFB"/>
    <w:rsid w:val="00427C31"/>
    <w:rsid w:val="00430D4E"/>
    <w:rsid w:val="00430E7F"/>
    <w:rsid w:val="00432BE5"/>
    <w:rsid w:val="004334FA"/>
    <w:rsid w:val="00435A5A"/>
    <w:rsid w:val="004373A2"/>
    <w:rsid w:val="004373EB"/>
    <w:rsid w:val="00437EC3"/>
    <w:rsid w:val="0044014E"/>
    <w:rsid w:val="00441F2D"/>
    <w:rsid w:val="00444103"/>
    <w:rsid w:val="004443C5"/>
    <w:rsid w:val="00444418"/>
    <w:rsid w:val="0044467D"/>
    <w:rsid w:val="004459D7"/>
    <w:rsid w:val="00446318"/>
    <w:rsid w:val="00446772"/>
    <w:rsid w:val="004469B4"/>
    <w:rsid w:val="004478E1"/>
    <w:rsid w:val="004479F7"/>
    <w:rsid w:val="00450979"/>
    <w:rsid w:val="0045197B"/>
    <w:rsid w:val="00453177"/>
    <w:rsid w:val="004534D1"/>
    <w:rsid w:val="004537B5"/>
    <w:rsid w:val="00453B71"/>
    <w:rsid w:val="00453E79"/>
    <w:rsid w:val="0045416E"/>
    <w:rsid w:val="004566CC"/>
    <w:rsid w:val="00456724"/>
    <w:rsid w:val="00456892"/>
    <w:rsid w:val="004575E8"/>
    <w:rsid w:val="0045788F"/>
    <w:rsid w:val="00460B53"/>
    <w:rsid w:val="00460BA4"/>
    <w:rsid w:val="004613A4"/>
    <w:rsid w:val="00461954"/>
    <w:rsid w:val="00461A4A"/>
    <w:rsid w:val="00462957"/>
    <w:rsid w:val="00462A6B"/>
    <w:rsid w:val="00463EF9"/>
    <w:rsid w:val="00465BD1"/>
    <w:rsid w:val="0046705C"/>
    <w:rsid w:val="00470939"/>
    <w:rsid w:val="004709A6"/>
    <w:rsid w:val="004721B7"/>
    <w:rsid w:val="00472296"/>
    <w:rsid w:val="00472C03"/>
    <w:rsid w:val="00474484"/>
    <w:rsid w:val="004746A6"/>
    <w:rsid w:val="004746D2"/>
    <w:rsid w:val="00474EF6"/>
    <w:rsid w:val="00477025"/>
    <w:rsid w:val="00480347"/>
    <w:rsid w:val="0048155F"/>
    <w:rsid w:val="00481E8E"/>
    <w:rsid w:val="00483313"/>
    <w:rsid w:val="00483975"/>
    <w:rsid w:val="0048398C"/>
    <w:rsid w:val="004845E7"/>
    <w:rsid w:val="00484A50"/>
    <w:rsid w:val="00484B9A"/>
    <w:rsid w:val="00485311"/>
    <w:rsid w:val="0048564D"/>
    <w:rsid w:val="00486BCC"/>
    <w:rsid w:val="00486BCF"/>
    <w:rsid w:val="004876A4"/>
    <w:rsid w:val="004876CF"/>
    <w:rsid w:val="004909A3"/>
    <w:rsid w:val="00490ADE"/>
    <w:rsid w:val="00490B9D"/>
    <w:rsid w:val="00490D59"/>
    <w:rsid w:val="004915FC"/>
    <w:rsid w:val="00491C05"/>
    <w:rsid w:val="00492B26"/>
    <w:rsid w:val="0049350C"/>
    <w:rsid w:val="00494D44"/>
    <w:rsid w:val="00494D88"/>
    <w:rsid w:val="00495199"/>
    <w:rsid w:val="004951A4"/>
    <w:rsid w:val="00495C16"/>
    <w:rsid w:val="004978CA"/>
    <w:rsid w:val="004A002E"/>
    <w:rsid w:val="004A03D1"/>
    <w:rsid w:val="004A06C6"/>
    <w:rsid w:val="004A0AE7"/>
    <w:rsid w:val="004A0E81"/>
    <w:rsid w:val="004A0FD3"/>
    <w:rsid w:val="004A1CA8"/>
    <w:rsid w:val="004A317A"/>
    <w:rsid w:val="004A35F8"/>
    <w:rsid w:val="004A3964"/>
    <w:rsid w:val="004A3CCE"/>
    <w:rsid w:val="004A6590"/>
    <w:rsid w:val="004A739B"/>
    <w:rsid w:val="004A75E2"/>
    <w:rsid w:val="004A78FB"/>
    <w:rsid w:val="004A7EFC"/>
    <w:rsid w:val="004B0A99"/>
    <w:rsid w:val="004B103D"/>
    <w:rsid w:val="004B11A4"/>
    <w:rsid w:val="004B160A"/>
    <w:rsid w:val="004B18F0"/>
    <w:rsid w:val="004B1CB8"/>
    <w:rsid w:val="004B1E42"/>
    <w:rsid w:val="004B1F56"/>
    <w:rsid w:val="004B20B7"/>
    <w:rsid w:val="004B21D0"/>
    <w:rsid w:val="004B27B4"/>
    <w:rsid w:val="004B2864"/>
    <w:rsid w:val="004B2A53"/>
    <w:rsid w:val="004B4586"/>
    <w:rsid w:val="004B6500"/>
    <w:rsid w:val="004B6C57"/>
    <w:rsid w:val="004B71CA"/>
    <w:rsid w:val="004B75DB"/>
    <w:rsid w:val="004B7E37"/>
    <w:rsid w:val="004C1D2A"/>
    <w:rsid w:val="004C2293"/>
    <w:rsid w:val="004C2ED2"/>
    <w:rsid w:val="004C3D27"/>
    <w:rsid w:val="004C51E9"/>
    <w:rsid w:val="004C556A"/>
    <w:rsid w:val="004C5D61"/>
    <w:rsid w:val="004C64FF"/>
    <w:rsid w:val="004C6EBA"/>
    <w:rsid w:val="004C72E1"/>
    <w:rsid w:val="004C75D7"/>
    <w:rsid w:val="004C774E"/>
    <w:rsid w:val="004D002A"/>
    <w:rsid w:val="004D04E1"/>
    <w:rsid w:val="004D05BF"/>
    <w:rsid w:val="004D0E35"/>
    <w:rsid w:val="004D1B41"/>
    <w:rsid w:val="004D2132"/>
    <w:rsid w:val="004D2197"/>
    <w:rsid w:val="004D23CF"/>
    <w:rsid w:val="004D2E2E"/>
    <w:rsid w:val="004D3683"/>
    <w:rsid w:val="004D44A1"/>
    <w:rsid w:val="004D5BD3"/>
    <w:rsid w:val="004D5EC2"/>
    <w:rsid w:val="004D7B35"/>
    <w:rsid w:val="004E0B60"/>
    <w:rsid w:val="004E11CE"/>
    <w:rsid w:val="004E16C3"/>
    <w:rsid w:val="004E1F8F"/>
    <w:rsid w:val="004E1FA8"/>
    <w:rsid w:val="004E1FB0"/>
    <w:rsid w:val="004E252D"/>
    <w:rsid w:val="004E3AD1"/>
    <w:rsid w:val="004E4261"/>
    <w:rsid w:val="004E4CA8"/>
    <w:rsid w:val="004E50C3"/>
    <w:rsid w:val="004E72D9"/>
    <w:rsid w:val="004E7BD4"/>
    <w:rsid w:val="004F05CB"/>
    <w:rsid w:val="004F0F9B"/>
    <w:rsid w:val="004F1056"/>
    <w:rsid w:val="004F1331"/>
    <w:rsid w:val="004F1411"/>
    <w:rsid w:val="004F1DC2"/>
    <w:rsid w:val="004F2530"/>
    <w:rsid w:val="004F32D3"/>
    <w:rsid w:val="004F33A1"/>
    <w:rsid w:val="004F3C3C"/>
    <w:rsid w:val="004F3CB7"/>
    <w:rsid w:val="004F49CF"/>
    <w:rsid w:val="004F4D43"/>
    <w:rsid w:val="004F649A"/>
    <w:rsid w:val="004F65A5"/>
    <w:rsid w:val="004F7046"/>
    <w:rsid w:val="004F705D"/>
    <w:rsid w:val="004F7258"/>
    <w:rsid w:val="004F76B9"/>
    <w:rsid w:val="00501E09"/>
    <w:rsid w:val="00502106"/>
    <w:rsid w:val="00502981"/>
    <w:rsid w:val="00503C35"/>
    <w:rsid w:val="00503F10"/>
    <w:rsid w:val="00503FD1"/>
    <w:rsid w:val="00504101"/>
    <w:rsid w:val="00504B3A"/>
    <w:rsid w:val="005051D7"/>
    <w:rsid w:val="005056FB"/>
    <w:rsid w:val="00505BF6"/>
    <w:rsid w:val="00506DE6"/>
    <w:rsid w:val="00507086"/>
    <w:rsid w:val="0051031E"/>
    <w:rsid w:val="00511499"/>
    <w:rsid w:val="00511958"/>
    <w:rsid w:val="005126EB"/>
    <w:rsid w:val="005137D3"/>
    <w:rsid w:val="00513B7B"/>
    <w:rsid w:val="00514626"/>
    <w:rsid w:val="005156C0"/>
    <w:rsid w:val="005161F1"/>
    <w:rsid w:val="005164C9"/>
    <w:rsid w:val="00517074"/>
    <w:rsid w:val="00517478"/>
    <w:rsid w:val="0051762B"/>
    <w:rsid w:val="005178CA"/>
    <w:rsid w:val="005178F2"/>
    <w:rsid w:val="00517A47"/>
    <w:rsid w:val="00517C6C"/>
    <w:rsid w:val="00520475"/>
    <w:rsid w:val="0052121D"/>
    <w:rsid w:val="00521330"/>
    <w:rsid w:val="0052140F"/>
    <w:rsid w:val="0052265F"/>
    <w:rsid w:val="00522A2D"/>
    <w:rsid w:val="00522D9A"/>
    <w:rsid w:val="00523664"/>
    <w:rsid w:val="00523B29"/>
    <w:rsid w:val="00525281"/>
    <w:rsid w:val="00525E4B"/>
    <w:rsid w:val="00526F66"/>
    <w:rsid w:val="0052752E"/>
    <w:rsid w:val="0052781B"/>
    <w:rsid w:val="00530C9A"/>
    <w:rsid w:val="00531FEB"/>
    <w:rsid w:val="00532410"/>
    <w:rsid w:val="005326C5"/>
    <w:rsid w:val="00532B01"/>
    <w:rsid w:val="00533014"/>
    <w:rsid w:val="00533F66"/>
    <w:rsid w:val="005345DA"/>
    <w:rsid w:val="005348E0"/>
    <w:rsid w:val="005353F9"/>
    <w:rsid w:val="00535F06"/>
    <w:rsid w:val="00536123"/>
    <w:rsid w:val="005369D8"/>
    <w:rsid w:val="0053757E"/>
    <w:rsid w:val="00540221"/>
    <w:rsid w:val="0054112B"/>
    <w:rsid w:val="005412CB"/>
    <w:rsid w:val="005423FB"/>
    <w:rsid w:val="00543132"/>
    <w:rsid w:val="005432CB"/>
    <w:rsid w:val="00544583"/>
    <w:rsid w:val="0054571A"/>
    <w:rsid w:val="00545AA0"/>
    <w:rsid w:val="00545F99"/>
    <w:rsid w:val="00546D6C"/>
    <w:rsid w:val="00551806"/>
    <w:rsid w:val="00552041"/>
    <w:rsid w:val="0055311F"/>
    <w:rsid w:val="005533B0"/>
    <w:rsid w:val="005536E5"/>
    <w:rsid w:val="00554460"/>
    <w:rsid w:val="005547A8"/>
    <w:rsid w:val="00554D90"/>
    <w:rsid w:val="00555F3B"/>
    <w:rsid w:val="005567CB"/>
    <w:rsid w:val="00556B96"/>
    <w:rsid w:val="00557D17"/>
    <w:rsid w:val="005605CB"/>
    <w:rsid w:val="00560F68"/>
    <w:rsid w:val="005610F3"/>
    <w:rsid w:val="005613B7"/>
    <w:rsid w:val="00561842"/>
    <w:rsid w:val="005625C9"/>
    <w:rsid w:val="00562810"/>
    <w:rsid w:val="00562B30"/>
    <w:rsid w:val="00563370"/>
    <w:rsid w:val="005644B0"/>
    <w:rsid w:val="00565517"/>
    <w:rsid w:val="00565A7C"/>
    <w:rsid w:val="00565C8E"/>
    <w:rsid w:val="00565F7A"/>
    <w:rsid w:val="00566698"/>
    <w:rsid w:val="00567408"/>
    <w:rsid w:val="00570562"/>
    <w:rsid w:val="00570BB8"/>
    <w:rsid w:val="00570BDC"/>
    <w:rsid w:val="0057287C"/>
    <w:rsid w:val="0057290E"/>
    <w:rsid w:val="00573B4F"/>
    <w:rsid w:val="00573C8F"/>
    <w:rsid w:val="00574F0E"/>
    <w:rsid w:val="00575CDD"/>
    <w:rsid w:val="00576C3C"/>
    <w:rsid w:val="00580380"/>
    <w:rsid w:val="0058048E"/>
    <w:rsid w:val="00580B47"/>
    <w:rsid w:val="00583228"/>
    <w:rsid w:val="00583724"/>
    <w:rsid w:val="00583994"/>
    <w:rsid w:val="005839D2"/>
    <w:rsid w:val="00583A85"/>
    <w:rsid w:val="00584357"/>
    <w:rsid w:val="00584532"/>
    <w:rsid w:val="00584C1C"/>
    <w:rsid w:val="00584E65"/>
    <w:rsid w:val="005853D2"/>
    <w:rsid w:val="005855DB"/>
    <w:rsid w:val="00586134"/>
    <w:rsid w:val="005868E8"/>
    <w:rsid w:val="00590352"/>
    <w:rsid w:val="005908B7"/>
    <w:rsid w:val="00593A41"/>
    <w:rsid w:val="00593E5D"/>
    <w:rsid w:val="00594C75"/>
    <w:rsid w:val="00595373"/>
    <w:rsid w:val="005953A3"/>
    <w:rsid w:val="005957DD"/>
    <w:rsid w:val="00595B3A"/>
    <w:rsid w:val="00596E3F"/>
    <w:rsid w:val="0059776A"/>
    <w:rsid w:val="005A060C"/>
    <w:rsid w:val="005A0B61"/>
    <w:rsid w:val="005A1AE5"/>
    <w:rsid w:val="005A53E4"/>
    <w:rsid w:val="005A5C12"/>
    <w:rsid w:val="005B05EF"/>
    <w:rsid w:val="005B12E6"/>
    <w:rsid w:val="005B1EF9"/>
    <w:rsid w:val="005B2112"/>
    <w:rsid w:val="005B2EC5"/>
    <w:rsid w:val="005B3621"/>
    <w:rsid w:val="005B4325"/>
    <w:rsid w:val="005B4A88"/>
    <w:rsid w:val="005B4CBD"/>
    <w:rsid w:val="005B52A6"/>
    <w:rsid w:val="005B792F"/>
    <w:rsid w:val="005C0822"/>
    <w:rsid w:val="005C10C6"/>
    <w:rsid w:val="005C3642"/>
    <w:rsid w:val="005C385A"/>
    <w:rsid w:val="005C4F02"/>
    <w:rsid w:val="005C584C"/>
    <w:rsid w:val="005C58B1"/>
    <w:rsid w:val="005C6B90"/>
    <w:rsid w:val="005C7137"/>
    <w:rsid w:val="005D0B0F"/>
    <w:rsid w:val="005D1CBC"/>
    <w:rsid w:val="005D2921"/>
    <w:rsid w:val="005D3188"/>
    <w:rsid w:val="005D4431"/>
    <w:rsid w:val="005D58D5"/>
    <w:rsid w:val="005D59B9"/>
    <w:rsid w:val="005D5E75"/>
    <w:rsid w:val="005D5F44"/>
    <w:rsid w:val="005E0123"/>
    <w:rsid w:val="005E05F8"/>
    <w:rsid w:val="005E09B9"/>
    <w:rsid w:val="005E18EF"/>
    <w:rsid w:val="005E198F"/>
    <w:rsid w:val="005E1CE8"/>
    <w:rsid w:val="005E2240"/>
    <w:rsid w:val="005E2959"/>
    <w:rsid w:val="005E32C2"/>
    <w:rsid w:val="005E46F3"/>
    <w:rsid w:val="005E4B4E"/>
    <w:rsid w:val="005E4E76"/>
    <w:rsid w:val="005E5082"/>
    <w:rsid w:val="005E5E5A"/>
    <w:rsid w:val="005E77B4"/>
    <w:rsid w:val="005F0A81"/>
    <w:rsid w:val="005F2060"/>
    <w:rsid w:val="005F2664"/>
    <w:rsid w:val="005F26BA"/>
    <w:rsid w:val="005F35B2"/>
    <w:rsid w:val="005F37C0"/>
    <w:rsid w:val="005F3DF7"/>
    <w:rsid w:val="005F62FC"/>
    <w:rsid w:val="005F6595"/>
    <w:rsid w:val="005F6B9B"/>
    <w:rsid w:val="005F6C12"/>
    <w:rsid w:val="005F7C5B"/>
    <w:rsid w:val="006001E7"/>
    <w:rsid w:val="0060069E"/>
    <w:rsid w:val="00600D3D"/>
    <w:rsid w:val="00602596"/>
    <w:rsid w:val="006029D5"/>
    <w:rsid w:val="0060424D"/>
    <w:rsid w:val="00604CBC"/>
    <w:rsid w:val="00604E22"/>
    <w:rsid w:val="00605982"/>
    <w:rsid w:val="00605A33"/>
    <w:rsid w:val="00605CFC"/>
    <w:rsid w:val="00606AC0"/>
    <w:rsid w:val="0060725B"/>
    <w:rsid w:val="00607E84"/>
    <w:rsid w:val="00607EEF"/>
    <w:rsid w:val="006100AA"/>
    <w:rsid w:val="00610D32"/>
    <w:rsid w:val="00612651"/>
    <w:rsid w:val="00612C36"/>
    <w:rsid w:val="006135FC"/>
    <w:rsid w:val="00613B7E"/>
    <w:rsid w:val="00613E80"/>
    <w:rsid w:val="00614847"/>
    <w:rsid w:val="006149B4"/>
    <w:rsid w:val="006149CD"/>
    <w:rsid w:val="00614B3E"/>
    <w:rsid w:val="00615860"/>
    <w:rsid w:val="006163F5"/>
    <w:rsid w:val="006175F1"/>
    <w:rsid w:val="00617745"/>
    <w:rsid w:val="006203C8"/>
    <w:rsid w:val="006207F1"/>
    <w:rsid w:val="00620E56"/>
    <w:rsid w:val="00622163"/>
    <w:rsid w:val="006221B5"/>
    <w:rsid w:val="00622AC5"/>
    <w:rsid w:val="00622ACC"/>
    <w:rsid w:val="00622E51"/>
    <w:rsid w:val="0062362D"/>
    <w:rsid w:val="00623BED"/>
    <w:rsid w:val="00624558"/>
    <w:rsid w:val="00626343"/>
    <w:rsid w:val="00626B01"/>
    <w:rsid w:val="00626BED"/>
    <w:rsid w:val="00626D38"/>
    <w:rsid w:val="00627ACC"/>
    <w:rsid w:val="00627B08"/>
    <w:rsid w:val="006304D5"/>
    <w:rsid w:val="0063097A"/>
    <w:rsid w:val="00630DFF"/>
    <w:rsid w:val="00630E42"/>
    <w:rsid w:val="0063210D"/>
    <w:rsid w:val="00632A4A"/>
    <w:rsid w:val="00633690"/>
    <w:rsid w:val="006353D0"/>
    <w:rsid w:val="006368CC"/>
    <w:rsid w:val="00637E47"/>
    <w:rsid w:val="0064016B"/>
    <w:rsid w:val="00640AD6"/>
    <w:rsid w:val="006427F0"/>
    <w:rsid w:val="00642E56"/>
    <w:rsid w:val="006433CA"/>
    <w:rsid w:val="006447A1"/>
    <w:rsid w:val="0064509C"/>
    <w:rsid w:val="00645544"/>
    <w:rsid w:val="00646AB7"/>
    <w:rsid w:val="00647217"/>
    <w:rsid w:val="006503E0"/>
    <w:rsid w:val="0065096B"/>
    <w:rsid w:val="00650D5A"/>
    <w:rsid w:val="0065302C"/>
    <w:rsid w:val="00653709"/>
    <w:rsid w:val="00654EA0"/>
    <w:rsid w:val="00655472"/>
    <w:rsid w:val="00655924"/>
    <w:rsid w:val="00655A04"/>
    <w:rsid w:val="00655BB1"/>
    <w:rsid w:val="00656ADF"/>
    <w:rsid w:val="00656BBB"/>
    <w:rsid w:val="00656CE9"/>
    <w:rsid w:val="00657121"/>
    <w:rsid w:val="006610C1"/>
    <w:rsid w:val="006621E5"/>
    <w:rsid w:val="0066325F"/>
    <w:rsid w:val="00663588"/>
    <w:rsid w:val="006645AE"/>
    <w:rsid w:val="00665A75"/>
    <w:rsid w:val="00667373"/>
    <w:rsid w:val="00667939"/>
    <w:rsid w:val="006700E0"/>
    <w:rsid w:val="006730DD"/>
    <w:rsid w:val="0067331B"/>
    <w:rsid w:val="00673F12"/>
    <w:rsid w:val="00675F5E"/>
    <w:rsid w:val="00676591"/>
    <w:rsid w:val="00676971"/>
    <w:rsid w:val="006769D9"/>
    <w:rsid w:val="00676D73"/>
    <w:rsid w:val="006778FE"/>
    <w:rsid w:val="00677F3A"/>
    <w:rsid w:val="00681369"/>
    <w:rsid w:val="006834D0"/>
    <w:rsid w:val="00683869"/>
    <w:rsid w:val="0068425F"/>
    <w:rsid w:val="0068494B"/>
    <w:rsid w:val="00684E59"/>
    <w:rsid w:val="006851B4"/>
    <w:rsid w:val="006858C8"/>
    <w:rsid w:val="00685D1E"/>
    <w:rsid w:val="00686BCC"/>
    <w:rsid w:val="006879AF"/>
    <w:rsid w:val="0069016B"/>
    <w:rsid w:val="00690CE1"/>
    <w:rsid w:val="00691526"/>
    <w:rsid w:val="006915E0"/>
    <w:rsid w:val="00691D78"/>
    <w:rsid w:val="006934DE"/>
    <w:rsid w:val="00693BAD"/>
    <w:rsid w:val="00693DA0"/>
    <w:rsid w:val="00693DEB"/>
    <w:rsid w:val="006945CA"/>
    <w:rsid w:val="00695F86"/>
    <w:rsid w:val="00696389"/>
    <w:rsid w:val="00696572"/>
    <w:rsid w:val="00696842"/>
    <w:rsid w:val="00696BD4"/>
    <w:rsid w:val="00697088"/>
    <w:rsid w:val="006973F3"/>
    <w:rsid w:val="00697D3D"/>
    <w:rsid w:val="00697FAA"/>
    <w:rsid w:val="006A049A"/>
    <w:rsid w:val="006A1607"/>
    <w:rsid w:val="006A22F7"/>
    <w:rsid w:val="006A241A"/>
    <w:rsid w:val="006A279E"/>
    <w:rsid w:val="006A3F46"/>
    <w:rsid w:val="006A47A8"/>
    <w:rsid w:val="006A4928"/>
    <w:rsid w:val="006A4D16"/>
    <w:rsid w:val="006A4F10"/>
    <w:rsid w:val="006A4F1D"/>
    <w:rsid w:val="006A59E7"/>
    <w:rsid w:val="006A59ED"/>
    <w:rsid w:val="006A6471"/>
    <w:rsid w:val="006A679D"/>
    <w:rsid w:val="006A67EF"/>
    <w:rsid w:val="006A6AC7"/>
    <w:rsid w:val="006A6D8F"/>
    <w:rsid w:val="006A71D0"/>
    <w:rsid w:val="006A74A1"/>
    <w:rsid w:val="006B0392"/>
    <w:rsid w:val="006B077F"/>
    <w:rsid w:val="006B0FF9"/>
    <w:rsid w:val="006B1142"/>
    <w:rsid w:val="006B143D"/>
    <w:rsid w:val="006B1E68"/>
    <w:rsid w:val="006B2AE8"/>
    <w:rsid w:val="006B43F4"/>
    <w:rsid w:val="006B4461"/>
    <w:rsid w:val="006B4735"/>
    <w:rsid w:val="006B4944"/>
    <w:rsid w:val="006B51F2"/>
    <w:rsid w:val="006B5CD7"/>
    <w:rsid w:val="006B6231"/>
    <w:rsid w:val="006B65E7"/>
    <w:rsid w:val="006B6D71"/>
    <w:rsid w:val="006B7BC6"/>
    <w:rsid w:val="006B7C78"/>
    <w:rsid w:val="006C0063"/>
    <w:rsid w:val="006C012A"/>
    <w:rsid w:val="006C0DDC"/>
    <w:rsid w:val="006C1C1B"/>
    <w:rsid w:val="006C266B"/>
    <w:rsid w:val="006C31E3"/>
    <w:rsid w:val="006C3CB5"/>
    <w:rsid w:val="006C4233"/>
    <w:rsid w:val="006C60E7"/>
    <w:rsid w:val="006C6466"/>
    <w:rsid w:val="006C6E18"/>
    <w:rsid w:val="006C71AB"/>
    <w:rsid w:val="006C75C8"/>
    <w:rsid w:val="006C7A21"/>
    <w:rsid w:val="006D0276"/>
    <w:rsid w:val="006D0432"/>
    <w:rsid w:val="006D0A71"/>
    <w:rsid w:val="006D1AFB"/>
    <w:rsid w:val="006D2029"/>
    <w:rsid w:val="006D202F"/>
    <w:rsid w:val="006D3049"/>
    <w:rsid w:val="006D3846"/>
    <w:rsid w:val="006D3E83"/>
    <w:rsid w:val="006D4487"/>
    <w:rsid w:val="006D4601"/>
    <w:rsid w:val="006D48DA"/>
    <w:rsid w:val="006D4C21"/>
    <w:rsid w:val="006D4EBF"/>
    <w:rsid w:val="006D56A4"/>
    <w:rsid w:val="006D59D4"/>
    <w:rsid w:val="006D66B2"/>
    <w:rsid w:val="006D693F"/>
    <w:rsid w:val="006D7ACA"/>
    <w:rsid w:val="006E0230"/>
    <w:rsid w:val="006E04F1"/>
    <w:rsid w:val="006E18CB"/>
    <w:rsid w:val="006E2698"/>
    <w:rsid w:val="006E2E2A"/>
    <w:rsid w:val="006E2FCE"/>
    <w:rsid w:val="006E3117"/>
    <w:rsid w:val="006E392A"/>
    <w:rsid w:val="006E3A41"/>
    <w:rsid w:val="006E41DE"/>
    <w:rsid w:val="006E5262"/>
    <w:rsid w:val="006E577F"/>
    <w:rsid w:val="006E5DC8"/>
    <w:rsid w:val="006E6347"/>
    <w:rsid w:val="006E6B0D"/>
    <w:rsid w:val="006E7749"/>
    <w:rsid w:val="006E7897"/>
    <w:rsid w:val="006F0281"/>
    <w:rsid w:val="006F05AA"/>
    <w:rsid w:val="006F1F57"/>
    <w:rsid w:val="006F32DA"/>
    <w:rsid w:val="006F48E4"/>
    <w:rsid w:val="006F4A47"/>
    <w:rsid w:val="006F54BC"/>
    <w:rsid w:val="006F564A"/>
    <w:rsid w:val="006F5715"/>
    <w:rsid w:val="006F60E8"/>
    <w:rsid w:val="006F6AE9"/>
    <w:rsid w:val="006F7FC4"/>
    <w:rsid w:val="00700331"/>
    <w:rsid w:val="00700974"/>
    <w:rsid w:val="00700CBC"/>
    <w:rsid w:val="00701004"/>
    <w:rsid w:val="0070100D"/>
    <w:rsid w:val="00702265"/>
    <w:rsid w:val="00702F92"/>
    <w:rsid w:val="00703514"/>
    <w:rsid w:val="0070395B"/>
    <w:rsid w:val="00704674"/>
    <w:rsid w:val="00704743"/>
    <w:rsid w:val="00706122"/>
    <w:rsid w:val="00707BA0"/>
    <w:rsid w:val="00707BCA"/>
    <w:rsid w:val="00707F48"/>
    <w:rsid w:val="00710157"/>
    <w:rsid w:val="00710321"/>
    <w:rsid w:val="00710E33"/>
    <w:rsid w:val="00712B49"/>
    <w:rsid w:val="00712DC7"/>
    <w:rsid w:val="00713037"/>
    <w:rsid w:val="00713AFC"/>
    <w:rsid w:val="00713B33"/>
    <w:rsid w:val="00714F9F"/>
    <w:rsid w:val="00715634"/>
    <w:rsid w:val="007164C9"/>
    <w:rsid w:val="00717688"/>
    <w:rsid w:val="007176C3"/>
    <w:rsid w:val="007179F6"/>
    <w:rsid w:val="0072226D"/>
    <w:rsid w:val="00723012"/>
    <w:rsid w:val="007273E8"/>
    <w:rsid w:val="007302F0"/>
    <w:rsid w:val="00730FB9"/>
    <w:rsid w:val="0073105C"/>
    <w:rsid w:val="00732DD9"/>
    <w:rsid w:val="00733A4F"/>
    <w:rsid w:val="00734C73"/>
    <w:rsid w:val="0073506D"/>
    <w:rsid w:val="00735B41"/>
    <w:rsid w:val="007361F8"/>
    <w:rsid w:val="007371B1"/>
    <w:rsid w:val="0073766F"/>
    <w:rsid w:val="00737783"/>
    <w:rsid w:val="00737790"/>
    <w:rsid w:val="00740580"/>
    <w:rsid w:val="00740FF6"/>
    <w:rsid w:val="007411A0"/>
    <w:rsid w:val="0074156F"/>
    <w:rsid w:val="0074175D"/>
    <w:rsid w:val="0074317B"/>
    <w:rsid w:val="00743376"/>
    <w:rsid w:val="007435CC"/>
    <w:rsid w:val="00743B75"/>
    <w:rsid w:val="007441B1"/>
    <w:rsid w:val="00744473"/>
    <w:rsid w:val="007454FE"/>
    <w:rsid w:val="00745627"/>
    <w:rsid w:val="00745D9F"/>
    <w:rsid w:val="00747048"/>
    <w:rsid w:val="00747C95"/>
    <w:rsid w:val="00747CBF"/>
    <w:rsid w:val="00747E1C"/>
    <w:rsid w:val="00750C5A"/>
    <w:rsid w:val="00750C8E"/>
    <w:rsid w:val="007511AA"/>
    <w:rsid w:val="00751409"/>
    <w:rsid w:val="00752EFC"/>
    <w:rsid w:val="00752F81"/>
    <w:rsid w:val="00753354"/>
    <w:rsid w:val="0075371D"/>
    <w:rsid w:val="00754FA9"/>
    <w:rsid w:val="00756185"/>
    <w:rsid w:val="00756AA0"/>
    <w:rsid w:val="00756E8A"/>
    <w:rsid w:val="00756F30"/>
    <w:rsid w:val="00757D5E"/>
    <w:rsid w:val="0076078E"/>
    <w:rsid w:val="00761277"/>
    <w:rsid w:val="00761442"/>
    <w:rsid w:val="007615BA"/>
    <w:rsid w:val="0076266E"/>
    <w:rsid w:val="00762B23"/>
    <w:rsid w:val="00763158"/>
    <w:rsid w:val="0076315D"/>
    <w:rsid w:val="0076321A"/>
    <w:rsid w:val="007638E9"/>
    <w:rsid w:val="00764CF5"/>
    <w:rsid w:val="00765692"/>
    <w:rsid w:val="00765C44"/>
    <w:rsid w:val="00767577"/>
    <w:rsid w:val="00767637"/>
    <w:rsid w:val="00767DF9"/>
    <w:rsid w:val="00770A5D"/>
    <w:rsid w:val="00770CD5"/>
    <w:rsid w:val="0077111C"/>
    <w:rsid w:val="00771274"/>
    <w:rsid w:val="00771887"/>
    <w:rsid w:val="0077194A"/>
    <w:rsid w:val="00771A07"/>
    <w:rsid w:val="00771BED"/>
    <w:rsid w:val="0077209D"/>
    <w:rsid w:val="00772404"/>
    <w:rsid w:val="007724B5"/>
    <w:rsid w:val="00772999"/>
    <w:rsid w:val="00772C65"/>
    <w:rsid w:val="00772C9E"/>
    <w:rsid w:val="007739B3"/>
    <w:rsid w:val="00773CD3"/>
    <w:rsid w:val="00774079"/>
    <w:rsid w:val="007744F5"/>
    <w:rsid w:val="00775959"/>
    <w:rsid w:val="00775EED"/>
    <w:rsid w:val="00775FB5"/>
    <w:rsid w:val="00777329"/>
    <w:rsid w:val="007779AE"/>
    <w:rsid w:val="00780AE8"/>
    <w:rsid w:val="007810D9"/>
    <w:rsid w:val="0078174A"/>
    <w:rsid w:val="00781CCF"/>
    <w:rsid w:val="007824B8"/>
    <w:rsid w:val="00784443"/>
    <w:rsid w:val="0078497D"/>
    <w:rsid w:val="00784E0C"/>
    <w:rsid w:val="00785020"/>
    <w:rsid w:val="00786473"/>
    <w:rsid w:val="00787086"/>
    <w:rsid w:val="00787CAE"/>
    <w:rsid w:val="00787F89"/>
    <w:rsid w:val="007908CE"/>
    <w:rsid w:val="00790C22"/>
    <w:rsid w:val="007916BD"/>
    <w:rsid w:val="007917CA"/>
    <w:rsid w:val="00791822"/>
    <w:rsid w:val="00791ECD"/>
    <w:rsid w:val="00791FFE"/>
    <w:rsid w:val="007925CC"/>
    <w:rsid w:val="007927CB"/>
    <w:rsid w:val="00794A26"/>
    <w:rsid w:val="00794C22"/>
    <w:rsid w:val="00795153"/>
    <w:rsid w:val="0079549F"/>
    <w:rsid w:val="00797206"/>
    <w:rsid w:val="00797CD6"/>
    <w:rsid w:val="007A0299"/>
    <w:rsid w:val="007A05F6"/>
    <w:rsid w:val="007A0DE6"/>
    <w:rsid w:val="007A112B"/>
    <w:rsid w:val="007A1320"/>
    <w:rsid w:val="007A2BD3"/>
    <w:rsid w:val="007A2E97"/>
    <w:rsid w:val="007A40ED"/>
    <w:rsid w:val="007A5810"/>
    <w:rsid w:val="007A5B74"/>
    <w:rsid w:val="007A5CE5"/>
    <w:rsid w:val="007A6021"/>
    <w:rsid w:val="007A6191"/>
    <w:rsid w:val="007A6447"/>
    <w:rsid w:val="007A741A"/>
    <w:rsid w:val="007A7450"/>
    <w:rsid w:val="007B020E"/>
    <w:rsid w:val="007B028D"/>
    <w:rsid w:val="007B0DC9"/>
    <w:rsid w:val="007B0FFA"/>
    <w:rsid w:val="007B1178"/>
    <w:rsid w:val="007B1541"/>
    <w:rsid w:val="007B18CB"/>
    <w:rsid w:val="007B1B29"/>
    <w:rsid w:val="007B1C56"/>
    <w:rsid w:val="007B29A3"/>
    <w:rsid w:val="007B33C4"/>
    <w:rsid w:val="007B35F5"/>
    <w:rsid w:val="007B4617"/>
    <w:rsid w:val="007B485B"/>
    <w:rsid w:val="007B4865"/>
    <w:rsid w:val="007B4935"/>
    <w:rsid w:val="007B5361"/>
    <w:rsid w:val="007B5B09"/>
    <w:rsid w:val="007B5D76"/>
    <w:rsid w:val="007B5D90"/>
    <w:rsid w:val="007B7BF6"/>
    <w:rsid w:val="007C2C51"/>
    <w:rsid w:val="007C2E69"/>
    <w:rsid w:val="007C36DC"/>
    <w:rsid w:val="007C3981"/>
    <w:rsid w:val="007C4101"/>
    <w:rsid w:val="007C5651"/>
    <w:rsid w:val="007C5C9D"/>
    <w:rsid w:val="007C6A84"/>
    <w:rsid w:val="007C7072"/>
    <w:rsid w:val="007C7351"/>
    <w:rsid w:val="007C7430"/>
    <w:rsid w:val="007D0665"/>
    <w:rsid w:val="007D1D80"/>
    <w:rsid w:val="007D279D"/>
    <w:rsid w:val="007D4110"/>
    <w:rsid w:val="007D434C"/>
    <w:rsid w:val="007D451E"/>
    <w:rsid w:val="007D4C7E"/>
    <w:rsid w:val="007D4F95"/>
    <w:rsid w:val="007D502D"/>
    <w:rsid w:val="007D7377"/>
    <w:rsid w:val="007D7443"/>
    <w:rsid w:val="007E0A4D"/>
    <w:rsid w:val="007E1217"/>
    <w:rsid w:val="007E1891"/>
    <w:rsid w:val="007E26CF"/>
    <w:rsid w:val="007E2E1B"/>
    <w:rsid w:val="007E4FB6"/>
    <w:rsid w:val="007E5138"/>
    <w:rsid w:val="007E66E3"/>
    <w:rsid w:val="007E6FDF"/>
    <w:rsid w:val="007E755F"/>
    <w:rsid w:val="007E7F2F"/>
    <w:rsid w:val="007F0012"/>
    <w:rsid w:val="007F08D6"/>
    <w:rsid w:val="007F0B5A"/>
    <w:rsid w:val="007F0E68"/>
    <w:rsid w:val="007F1408"/>
    <w:rsid w:val="007F1714"/>
    <w:rsid w:val="007F1B3F"/>
    <w:rsid w:val="007F2E12"/>
    <w:rsid w:val="007F5DFC"/>
    <w:rsid w:val="007F6FE4"/>
    <w:rsid w:val="007F7279"/>
    <w:rsid w:val="008001B0"/>
    <w:rsid w:val="008007F6"/>
    <w:rsid w:val="00800E41"/>
    <w:rsid w:val="00803446"/>
    <w:rsid w:val="008035AE"/>
    <w:rsid w:val="008039A9"/>
    <w:rsid w:val="00806983"/>
    <w:rsid w:val="00806B28"/>
    <w:rsid w:val="00807E6B"/>
    <w:rsid w:val="00810AAB"/>
    <w:rsid w:val="00812EAD"/>
    <w:rsid w:val="00813E2D"/>
    <w:rsid w:val="0081484F"/>
    <w:rsid w:val="008163A0"/>
    <w:rsid w:val="008164E2"/>
    <w:rsid w:val="00816999"/>
    <w:rsid w:val="00816A3A"/>
    <w:rsid w:val="00817F28"/>
    <w:rsid w:val="00820B73"/>
    <w:rsid w:val="008234B4"/>
    <w:rsid w:val="0082411B"/>
    <w:rsid w:val="008246EA"/>
    <w:rsid w:val="00824A2C"/>
    <w:rsid w:val="00824EAB"/>
    <w:rsid w:val="00824EB5"/>
    <w:rsid w:val="008250E2"/>
    <w:rsid w:val="00825EDB"/>
    <w:rsid w:val="00826F16"/>
    <w:rsid w:val="00826F26"/>
    <w:rsid w:val="008270E7"/>
    <w:rsid w:val="008279AB"/>
    <w:rsid w:val="0083128E"/>
    <w:rsid w:val="00831B50"/>
    <w:rsid w:val="00832654"/>
    <w:rsid w:val="00832ED4"/>
    <w:rsid w:val="00832F4D"/>
    <w:rsid w:val="00833D08"/>
    <w:rsid w:val="00833DA8"/>
    <w:rsid w:val="00834D3B"/>
    <w:rsid w:val="00836851"/>
    <w:rsid w:val="008371B3"/>
    <w:rsid w:val="0083722A"/>
    <w:rsid w:val="008379FD"/>
    <w:rsid w:val="00840F88"/>
    <w:rsid w:val="0084111F"/>
    <w:rsid w:val="00841CD4"/>
    <w:rsid w:val="0084262E"/>
    <w:rsid w:val="00842811"/>
    <w:rsid w:val="00842ABC"/>
    <w:rsid w:val="00843421"/>
    <w:rsid w:val="00843D77"/>
    <w:rsid w:val="00843EB9"/>
    <w:rsid w:val="008447E8"/>
    <w:rsid w:val="0084480E"/>
    <w:rsid w:val="00844B14"/>
    <w:rsid w:val="00844CE1"/>
    <w:rsid w:val="00845AC5"/>
    <w:rsid w:val="00845F28"/>
    <w:rsid w:val="008474F3"/>
    <w:rsid w:val="0085054E"/>
    <w:rsid w:val="00851130"/>
    <w:rsid w:val="0085153E"/>
    <w:rsid w:val="008519B0"/>
    <w:rsid w:val="0085281F"/>
    <w:rsid w:val="00852AE4"/>
    <w:rsid w:val="00852EEF"/>
    <w:rsid w:val="008533B0"/>
    <w:rsid w:val="00854D47"/>
    <w:rsid w:val="0085550E"/>
    <w:rsid w:val="00856356"/>
    <w:rsid w:val="0085680C"/>
    <w:rsid w:val="00856E53"/>
    <w:rsid w:val="00856ECC"/>
    <w:rsid w:val="00857092"/>
    <w:rsid w:val="00857D99"/>
    <w:rsid w:val="00860C7D"/>
    <w:rsid w:val="00860ECC"/>
    <w:rsid w:val="00860F23"/>
    <w:rsid w:val="00861035"/>
    <w:rsid w:val="00861D3C"/>
    <w:rsid w:val="00861D80"/>
    <w:rsid w:val="00862183"/>
    <w:rsid w:val="0086344B"/>
    <w:rsid w:val="0086431C"/>
    <w:rsid w:val="00865B9D"/>
    <w:rsid w:val="00866005"/>
    <w:rsid w:val="00866CB3"/>
    <w:rsid w:val="008679FB"/>
    <w:rsid w:val="00867ED4"/>
    <w:rsid w:val="00871B77"/>
    <w:rsid w:val="00872E38"/>
    <w:rsid w:val="00873077"/>
    <w:rsid w:val="00874124"/>
    <w:rsid w:val="00876891"/>
    <w:rsid w:val="008769F7"/>
    <w:rsid w:val="00876A7D"/>
    <w:rsid w:val="008777F0"/>
    <w:rsid w:val="008805A6"/>
    <w:rsid w:val="00880D6D"/>
    <w:rsid w:val="008813E1"/>
    <w:rsid w:val="0088219A"/>
    <w:rsid w:val="00882637"/>
    <w:rsid w:val="00883712"/>
    <w:rsid w:val="00891485"/>
    <w:rsid w:val="00892380"/>
    <w:rsid w:val="008929B9"/>
    <w:rsid w:val="00892A99"/>
    <w:rsid w:val="00894082"/>
    <w:rsid w:val="00894A0A"/>
    <w:rsid w:val="00894E54"/>
    <w:rsid w:val="008950EF"/>
    <w:rsid w:val="00895975"/>
    <w:rsid w:val="00895AFE"/>
    <w:rsid w:val="00897389"/>
    <w:rsid w:val="00897864"/>
    <w:rsid w:val="008A04A7"/>
    <w:rsid w:val="008A0D78"/>
    <w:rsid w:val="008A0DA5"/>
    <w:rsid w:val="008A13AB"/>
    <w:rsid w:val="008A15AD"/>
    <w:rsid w:val="008A1811"/>
    <w:rsid w:val="008A1E06"/>
    <w:rsid w:val="008A2719"/>
    <w:rsid w:val="008A2B93"/>
    <w:rsid w:val="008A2D1A"/>
    <w:rsid w:val="008A2EFD"/>
    <w:rsid w:val="008A3290"/>
    <w:rsid w:val="008A3C00"/>
    <w:rsid w:val="008A3E14"/>
    <w:rsid w:val="008A5121"/>
    <w:rsid w:val="008A548F"/>
    <w:rsid w:val="008A5EAC"/>
    <w:rsid w:val="008A5EC5"/>
    <w:rsid w:val="008A690C"/>
    <w:rsid w:val="008A744E"/>
    <w:rsid w:val="008A7D81"/>
    <w:rsid w:val="008B0754"/>
    <w:rsid w:val="008B0DDC"/>
    <w:rsid w:val="008B2A33"/>
    <w:rsid w:val="008B2D14"/>
    <w:rsid w:val="008B30B0"/>
    <w:rsid w:val="008B3AB2"/>
    <w:rsid w:val="008B3B03"/>
    <w:rsid w:val="008B4BFD"/>
    <w:rsid w:val="008B4F49"/>
    <w:rsid w:val="008C10C2"/>
    <w:rsid w:val="008C296B"/>
    <w:rsid w:val="008C3C67"/>
    <w:rsid w:val="008C4388"/>
    <w:rsid w:val="008C4CB7"/>
    <w:rsid w:val="008C57CD"/>
    <w:rsid w:val="008C7C8C"/>
    <w:rsid w:val="008C7EED"/>
    <w:rsid w:val="008C7FA7"/>
    <w:rsid w:val="008D0EA9"/>
    <w:rsid w:val="008D2870"/>
    <w:rsid w:val="008D3D08"/>
    <w:rsid w:val="008D583E"/>
    <w:rsid w:val="008D5947"/>
    <w:rsid w:val="008D753F"/>
    <w:rsid w:val="008E07A1"/>
    <w:rsid w:val="008E14B7"/>
    <w:rsid w:val="008E1B37"/>
    <w:rsid w:val="008E1C5A"/>
    <w:rsid w:val="008E1F3B"/>
    <w:rsid w:val="008E2587"/>
    <w:rsid w:val="008E39B9"/>
    <w:rsid w:val="008E3C87"/>
    <w:rsid w:val="008E4347"/>
    <w:rsid w:val="008E43C4"/>
    <w:rsid w:val="008E48D3"/>
    <w:rsid w:val="008E4DD2"/>
    <w:rsid w:val="008E52FE"/>
    <w:rsid w:val="008E5EFE"/>
    <w:rsid w:val="008E6519"/>
    <w:rsid w:val="008E6D22"/>
    <w:rsid w:val="008E73DE"/>
    <w:rsid w:val="008E7B99"/>
    <w:rsid w:val="008E7CE2"/>
    <w:rsid w:val="008E7DC4"/>
    <w:rsid w:val="008F1468"/>
    <w:rsid w:val="008F1617"/>
    <w:rsid w:val="008F234C"/>
    <w:rsid w:val="008F24C7"/>
    <w:rsid w:val="008F2DF7"/>
    <w:rsid w:val="008F3037"/>
    <w:rsid w:val="008F3278"/>
    <w:rsid w:val="008F3388"/>
    <w:rsid w:val="008F38EE"/>
    <w:rsid w:val="008F4C1D"/>
    <w:rsid w:val="008F4C30"/>
    <w:rsid w:val="008F585D"/>
    <w:rsid w:val="008F5E41"/>
    <w:rsid w:val="008F6200"/>
    <w:rsid w:val="008F7C97"/>
    <w:rsid w:val="00900024"/>
    <w:rsid w:val="00900EDF"/>
    <w:rsid w:val="00901C3B"/>
    <w:rsid w:val="009021DB"/>
    <w:rsid w:val="0090254D"/>
    <w:rsid w:val="00902E5E"/>
    <w:rsid w:val="00903A83"/>
    <w:rsid w:val="00903C54"/>
    <w:rsid w:val="00904295"/>
    <w:rsid w:val="00905010"/>
    <w:rsid w:val="009053C5"/>
    <w:rsid w:val="00906343"/>
    <w:rsid w:val="0091053F"/>
    <w:rsid w:val="00910AE0"/>
    <w:rsid w:val="00910FB1"/>
    <w:rsid w:val="00912F54"/>
    <w:rsid w:val="00913111"/>
    <w:rsid w:val="00913B57"/>
    <w:rsid w:val="00914A47"/>
    <w:rsid w:val="00914B64"/>
    <w:rsid w:val="00916933"/>
    <w:rsid w:val="00920016"/>
    <w:rsid w:val="009212B3"/>
    <w:rsid w:val="009218D5"/>
    <w:rsid w:val="00921ABD"/>
    <w:rsid w:val="009222B0"/>
    <w:rsid w:val="00922ADC"/>
    <w:rsid w:val="00922EF0"/>
    <w:rsid w:val="00923067"/>
    <w:rsid w:val="009230B2"/>
    <w:rsid w:val="0092387D"/>
    <w:rsid w:val="00924B8A"/>
    <w:rsid w:val="00930D55"/>
    <w:rsid w:val="0093269B"/>
    <w:rsid w:val="00933717"/>
    <w:rsid w:val="00933ACE"/>
    <w:rsid w:val="0093482C"/>
    <w:rsid w:val="009349C6"/>
    <w:rsid w:val="00934BBD"/>
    <w:rsid w:val="00934DCE"/>
    <w:rsid w:val="009358B6"/>
    <w:rsid w:val="00935AAE"/>
    <w:rsid w:val="00936A88"/>
    <w:rsid w:val="00937693"/>
    <w:rsid w:val="00940115"/>
    <w:rsid w:val="0094076B"/>
    <w:rsid w:val="00940C33"/>
    <w:rsid w:val="009411BA"/>
    <w:rsid w:val="009416B2"/>
    <w:rsid w:val="00943499"/>
    <w:rsid w:val="00944FC7"/>
    <w:rsid w:val="00945A48"/>
    <w:rsid w:val="00945AA2"/>
    <w:rsid w:val="009469BD"/>
    <w:rsid w:val="00946A70"/>
    <w:rsid w:val="00946C1E"/>
    <w:rsid w:val="009475BD"/>
    <w:rsid w:val="00950807"/>
    <w:rsid w:val="00950BAA"/>
    <w:rsid w:val="00950F2D"/>
    <w:rsid w:val="0095156C"/>
    <w:rsid w:val="00951976"/>
    <w:rsid w:val="00951AF9"/>
    <w:rsid w:val="00952FFE"/>
    <w:rsid w:val="009537BC"/>
    <w:rsid w:val="00954263"/>
    <w:rsid w:val="00954C5E"/>
    <w:rsid w:val="00955561"/>
    <w:rsid w:val="00955A8E"/>
    <w:rsid w:val="00955BC1"/>
    <w:rsid w:val="0095631B"/>
    <w:rsid w:val="0095664B"/>
    <w:rsid w:val="00956D60"/>
    <w:rsid w:val="009602F1"/>
    <w:rsid w:val="0096063C"/>
    <w:rsid w:val="0096067D"/>
    <w:rsid w:val="00960BAB"/>
    <w:rsid w:val="00961436"/>
    <w:rsid w:val="0096181F"/>
    <w:rsid w:val="00963170"/>
    <w:rsid w:val="00963D8A"/>
    <w:rsid w:val="00963F12"/>
    <w:rsid w:val="00965ED6"/>
    <w:rsid w:val="009661FC"/>
    <w:rsid w:val="009675D4"/>
    <w:rsid w:val="00967737"/>
    <w:rsid w:val="00967A1E"/>
    <w:rsid w:val="00970C49"/>
    <w:rsid w:val="009712C3"/>
    <w:rsid w:val="00971689"/>
    <w:rsid w:val="00972C80"/>
    <w:rsid w:val="00972FCE"/>
    <w:rsid w:val="00973F3E"/>
    <w:rsid w:val="009744DD"/>
    <w:rsid w:val="00974AEC"/>
    <w:rsid w:val="00974D09"/>
    <w:rsid w:val="00974D87"/>
    <w:rsid w:val="00976765"/>
    <w:rsid w:val="00976CA6"/>
    <w:rsid w:val="009775CE"/>
    <w:rsid w:val="009777E5"/>
    <w:rsid w:val="00980243"/>
    <w:rsid w:val="009809AC"/>
    <w:rsid w:val="009822CD"/>
    <w:rsid w:val="00982417"/>
    <w:rsid w:val="00982920"/>
    <w:rsid w:val="00982CE7"/>
    <w:rsid w:val="0098412F"/>
    <w:rsid w:val="009855CD"/>
    <w:rsid w:val="009856C5"/>
    <w:rsid w:val="00985C64"/>
    <w:rsid w:val="00985F93"/>
    <w:rsid w:val="0098668D"/>
    <w:rsid w:val="00986ACA"/>
    <w:rsid w:val="0098716D"/>
    <w:rsid w:val="009871DB"/>
    <w:rsid w:val="009876E0"/>
    <w:rsid w:val="00987978"/>
    <w:rsid w:val="00990206"/>
    <w:rsid w:val="00990455"/>
    <w:rsid w:val="00991CF7"/>
    <w:rsid w:val="00992009"/>
    <w:rsid w:val="00993807"/>
    <w:rsid w:val="009938BB"/>
    <w:rsid w:val="00993E94"/>
    <w:rsid w:val="009948E3"/>
    <w:rsid w:val="009955F9"/>
    <w:rsid w:val="00995B5F"/>
    <w:rsid w:val="00995DE5"/>
    <w:rsid w:val="009967D2"/>
    <w:rsid w:val="0099698D"/>
    <w:rsid w:val="00997B8B"/>
    <w:rsid w:val="009A0171"/>
    <w:rsid w:val="009A120E"/>
    <w:rsid w:val="009A25FD"/>
    <w:rsid w:val="009A3122"/>
    <w:rsid w:val="009A339F"/>
    <w:rsid w:val="009A4668"/>
    <w:rsid w:val="009A47BD"/>
    <w:rsid w:val="009A4850"/>
    <w:rsid w:val="009A7FD5"/>
    <w:rsid w:val="009B0189"/>
    <w:rsid w:val="009B0A35"/>
    <w:rsid w:val="009B1177"/>
    <w:rsid w:val="009B181B"/>
    <w:rsid w:val="009B254A"/>
    <w:rsid w:val="009B28A4"/>
    <w:rsid w:val="009B2CC1"/>
    <w:rsid w:val="009B3306"/>
    <w:rsid w:val="009B4B3C"/>
    <w:rsid w:val="009B5D8F"/>
    <w:rsid w:val="009B6BC2"/>
    <w:rsid w:val="009B7993"/>
    <w:rsid w:val="009B7D87"/>
    <w:rsid w:val="009C1542"/>
    <w:rsid w:val="009C1565"/>
    <w:rsid w:val="009C1783"/>
    <w:rsid w:val="009C2040"/>
    <w:rsid w:val="009C2F50"/>
    <w:rsid w:val="009C373B"/>
    <w:rsid w:val="009C3A9A"/>
    <w:rsid w:val="009C42B2"/>
    <w:rsid w:val="009C43C7"/>
    <w:rsid w:val="009C4730"/>
    <w:rsid w:val="009C55F4"/>
    <w:rsid w:val="009C5615"/>
    <w:rsid w:val="009C6132"/>
    <w:rsid w:val="009C618A"/>
    <w:rsid w:val="009C6A58"/>
    <w:rsid w:val="009C6D0D"/>
    <w:rsid w:val="009C7159"/>
    <w:rsid w:val="009C71F5"/>
    <w:rsid w:val="009C792A"/>
    <w:rsid w:val="009D0491"/>
    <w:rsid w:val="009D06F1"/>
    <w:rsid w:val="009D18C6"/>
    <w:rsid w:val="009D2EF4"/>
    <w:rsid w:val="009D31B7"/>
    <w:rsid w:val="009D33DA"/>
    <w:rsid w:val="009D3809"/>
    <w:rsid w:val="009D457D"/>
    <w:rsid w:val="009D4B81"/>
    <w:rsid w:val="009D5C75"/>
    <w:rsid w:val="009D73FE"/>
    <w:rsid w:val="009D7A17"/>
    <w:rsid w:val="009E0337"/>
    <w:rsid w:val="009E0E31"/>
    <w:rsid w:val="009E165F"/>
    <w:rsid w:val="009E1AA1"/>
    <w:rsid w:val="009E3F63"/>
    <w:rsid w:val="009E4A80"/>
    <w:rsid w:val="009E6CF7"/>
    <w:rsid w:val="009E703D"/>
    <w:rsid w:val="009E7636"/>
    <w:rsid w:val="009F0690"/>
    <w:rsid w:val="009F1138"/>
    <w:rsid w:val="009F1C4E"/>
    <w:rsid w:val="009F2209"/>
    <w:rsid w:val="009F23B9"/>
    <w:rsid w:val="009F2760"/>
    <w:rsid w:val="009F506E"/>
    <w:rsid w:val="009F59FF"/>
    <w:rsid w:val="009F5CA8"/>
    <w:rsid w:val="009F5E34"/>
    <w:rsid w:val="009F6BEB"/>
    <w:rsid w:val="009F6E8D"/>
    <w:rsid w:val="009F708F"/>
    <w:rsid w:val="00A00B29"/>
    <w:rsid w:val="00A00E36"/>
    <w:rsid w:val="00A01435"/>
    <w:rsid w:val="00A01EFC"/>
    <w:rsid w:val="00A01FFC"/>
    <w:rsid w:val="00A0237E"/>
    <w:rsid w:val="00A0260C"/>
    <w:rsid w:val="00A02700"/>
    <w:rsid w:val="00A02F0E"/>
    <w:rsid w:val="00A03248"/>
    <w:rsid w:val="00A03664"/>
    <w:rsid w:val="00A04DC6"/>
    <w:rsid w:val="00A05E50"/>
    <w:rsid w:val="00A06BD4"/>
    <w:rsid w:val="00A07553"/>
    <w:rsid w:val="00A0797F"/>
    <w:rsid w:val="00A107F9"/>
    <w:rsid w:val="00A11923"/>
    <w:rsid w:val="00A12262"/>
    <w:rsid w:val="00A122C6"/>
    <w:rsid w:val="00A13F9F"/>
    <w:rsid w:val="00A1515C"/>
    <w:rsid w:val="00A1647A"/>
    <w:rsid w:val="00A164A0"/>
    <w:rsid w:val="00A16769"/>
    <w:rsid w:val="00A17FA9"/>
    <w:rsid w:val="00A20457"/>
    <w:rsid w:val="00A20740"/>
    <w:rsid w:val="00A20D01"/>
    <w:rsid w:val="00A20E77"/>
    <w:rsid w:val="00A20E9E"/>
    <w:rsid w:val="00A20F26"/>
    <w:rsid w:val="00A20F41"/>
    <w:rsid w:val="00A2123D"/>
    <w:rsid w:val="00A2134B"/>
    <w:rsid w:val="00A21F68"/>
    <w:rsid w:val="00A22B16"/>
    <w:rsid w:val="00A23370"/>
    <w:rsid w:val="00A23428"/>
    <w:rsid w:val="00A2379C"/>
    <w:rsid w:val="00A23BB7"/>
    <w:rsid w:val="00A24C18"/>
    <w:rsid w:val="00A25149"/>
    <w:rsid w:val="00A2530F"/>
    <w:rsid w:val="00A25616"/>
    <w:rsid w:val="00A2601A"/>
    <w:rsid w:val="00A267EB"/>
    <w:rsid w:val="00A27A07"/>
    <w:rsid w:val="00A27C84"/>
    <w:rsid w:val="00A321A2"/>
    <w:rsid w:val="00A3292E"/>
    <w:rsid w:val="00A32B7F"/>
    <w:rsid w:val="00A3397A"/>
    <w:rsid w:val="00A33A69"/>
    <w:rsid w:val="00A34DAF"/>
    <w:rsid w:val="00A35190"/>
    <w:rsid w:val="00A3543D"/>
    <w:rsid w:val="00A3586F"/>
    <w:rsid w:val="00A35DFE"/>
    <w:rsid w:val="00A36979"/>
    <w:rsid w:val="00A36DBE"/>
    <w:rsid w:val="00A36F1E"/>
    <w:rsid w:val="00A37325"/>
    <w:rsid w:val="00A379FA"/>
    <w:rsid w:val="00A424EF"/>
    <w:rsid w:val="00A429E3"/>
    <w:rsid w:val="00A43BA8"/>
    <w:rsid w:val="00A43E84"/>
    <w:rsid w:val="00A44143"/>
    <w:rsid w:val="00A44B36"/>
    <w:rsid w:val="00A453BB"/>
    <w:rsid w:val="00A4553F"/>
    <w:rsid w:val="00A45691"/>
    <w:rsid w:val="00A45B07"/>
    <w:rsid w:val="00A469EC"/>
    <w:rsid w:val="00A4737B"/>
    <w:rsid w:val="00A479B7"/>
    <w:rsid w:val="00A47FAC"/>
    <w:rsid w:val="00A5070C"/>
    <w:rsid w:val="00A5076B"/>
    <w:rsid w:val="00A5128E"/>
    <w:rsid w:val="00A512BD"/>
    <w:rsid w:val="00A5170F"/>
    <w:rsid w:val="00A522C3"/>
    <w:rsid w:val="00A5248C"/>
    <w:rsid w:val="00A52810"/>
    <w:rsid w:val="00A52954"/>
    <w:rsid w:val="00A535A3"/>
    <w:rsid w:val="00A53E6D"/>
    <w:rsid w:val="00A543BD"/>
    <w:rsid w:val="00A54504"/>
    <w:rsid w:val="00A54E6D"/>
    <w:rsid w:val="00A56282"/>
    <w:rsid w:val="00A57BC8"/>
    <w:rsid w:val="00A57E8D"/>
    <w:rsid w:val="00A57EBC"/>
    <w:rsid w:val="00A600B8"/>
    <w:rsid w:val="00A60797"/>
    <w:rsid w:val="00A61A57"/>
    <w:rsid w:val="00A62579"/>
    <w:rsid w:val="00A626E2"/>
    <w:rsid w:val="00A63320"/>
    <w:rsid w:val="00A65291"/>
    <w:rsid w:val="00A658CA"/>
    <w:rsid w:val="00A65BA3"/>
    <w:rsid w:val="00A660C8"/>
    <w:rsid w:val="00A678FE"/>
    <w:rsid w:val="00A67907"/>
    <w:rsid w:val="00A67C0C"/>
    <w:rsid w:val="00A70757"/>
    <w:rsid w:val="00A70774"/>
    <w:rsid w:val="00A707C4"/>
    <w:rsid w:val="00A7125D"/>
    <w:rsid w:val="00A73751"/>
    <w:rsid w:val="00A739B2"/>
    <w:rsid w:val="00A758B0"/>
    <w:rsid w:val="00A76846"/>
    <w:rsid w:val="00A76B42"/>
    <w:rsid w:val="00A76D91"/>
    <w:rsid w:val="00A777DB"/>
    <w:rsid w:val="00A8015C"/>
    <w:rsid w:val="00A80DDF"/>
    <w:rsid w:val="00A8106A"/>
    <w:rsid w:val="00A8131F"/>
    <w:rsid w:val="00A813FB"/>
    <w:rsid w:val="00A81EDB"/>
    <w:rsid w:val="00A8311B"/>
    <w:rsid w:val="00A838B5"/>
    <w:rsid w:val="00A842F0"/>
    <w:rsid w:val="00A8459E"/>
    <w:rsid w:val="00A84762"/>
    <w:rsid w:val="00A8538E"/>
    <w:rsid w:val="00A85BC9"/>
    <w:rsid w:val="00A8742A"/>
    <w:rsid w:val="00A87C85"/>
    <w:rsid w:val="00A87DE1"/>
    <w:rsid w:val="00A90FD3"/>
    <w:rsid w:val="00A9146F"/>
    <w:rsid w:val="00A91759"/>
    <w:rsid w:val="00A91EC4"/>
    <w:rsid w:val="00A9242C"/>
    <w:rsid w:val="00A93696"/>
    <w:rsid w:val="00A94768"/>
    <w:rsid w:val="00A96112"/>
    <w:rsid w:val="00A961D8"/>
    <w:rsid w:val="00A965CB"/>
    <w:rsid w:val="00A9758F"/>
    <w:rsid w:val="00A977F3"/>
    <w:rsid w:val="00AA0096"/>
    <w:rsid w:val="00AA0246"/>
    <w:rsid w:val="00AA0537"/>
    <w:rsid w:val="00AA08BE"/>
    <w:rsid w:val="00AA0960"/>
    <w:rsid w:val="00AA16C9"/>
    <w:rsid w:val="00AA1CBB"/>
    <w:rsid w:val="00AA2AC8"/>
    <w:rsid w:val="00AA3215"/>
    <w:rsid w:val="00AA3681"/>
    <w:rsid w:val="00AA394F"/>
    <w:rsid w:val="00AA3E5F"/>
    <w:rsid w:val="00AA462B"/>
    <w:rsid w:val="00AA4AD7"/>
    <w:rsid w:val="00AA51A2"/>
    <w:rsid w:val="00AA6E78"/>
    <w:rsid w:val="00AA78D9"/>
    <w:rsid w:val="00AB048F"/>
    <w:rsid w:val="00AB09B4"/>
    <w:rsid w:val="00AB16B5"/>
    <w:rsid w:val="00AB1A62"/>
    <w:rsid w:val="00AB23FB"/>
    <w:rsid w:val="00AB2741"/>
    <w:rsid w:val="00AB2CAE"/>
    <w:rsid w:val="00AB30F8"/>
    <w:rsid w:val="00AB3586"/>
    <w:rsid w:val="00AB49B2"/>
    <w:rsid w:val="00AB60A0"/>
    <w:rsid w:val="00AB62FF"/>
    <w:rsid w:val="00AB654C"/>
    <w:rsid w:val="00AB6989"/>
    <w:rsid w:val="00AB6BF2"/>
    <w:rsid w:val="00AB725E"/>
    <w:rsid w:val="00AB757C"/>
    <w:rsid w:val="00AB76C1"/>
    <w:rsid w:val="00AC013C"/>
    <w:rsid w:val="00AC1DFF"/>
    <w:rsid w:val="00AC25B4"/>
    <w:rsid w:val="00AC2696"/>
    <w:rsid w:val="00AC26F4"/>
    <w:rsid w:val="00AC2C6D"/>
    <w:rsid w:val="00AC3D35"/>
    <w:rsid w:val="00AC48F1"/>
    <w:rsid w:val="00AC4C1E"/>
    <w:rsid w:val="00AC5010"/>
    <w:rsid w:val="00AC599B"/>
    <w:rsid w:val="00AC5A3D"/>
    <w:rsid w:val="00AC5CBB"/>
    <w:rsid w:val="00AC68C9"/>
    <w:rsid w:val="00AC69AA"/>
    <w:rsid w:val="00AC6B9E"/>
    <w:rsid w:val="00AC6FD1"/>
    <w:rsid w:val="00AC72E2"/>
    <w:rsid w:val="00AC764B"/>
    <w:rsid w:val="00AD02A5"/>
    <w:rsid w:val="00AD05B9"/>
    <w:rsid w:val="00AD06D0"/>
    <w:rsid w:val="00AD0D2B"/>
    <w:rsid w:val="00AD1E9E"/>
    <w:rsid w:val="00AD300D"/>
    <w:rsid w:val="00AD3844"/>
    <w:rsid w:val="00AD457B"/>
    <w:rsid w:val="00AD4621"/>
    <w:rsid w:val="00AD580E"/>
    <w:rsid w:val="00AD698C"/>
    <w:rsid w:val="00AD6FE0"/>
    <w:rsid w:val="00AD7515"/>
    <w:rsid w:val="00AE030E"/>
    <w:rsid w:val="00AE078E"/>
    <w:rsid w:val="00AE0B95"/>
    <w:rsid w:val="00AE174C"/>
    <w:rsid w:val="00AE38ED"/>
    <w:rsid w:val="00AE5C2E"/>
    <w:rsid w:val="00AE67B6"/>
    <w:rsid w:val="00AE6C06"/>
    <w:rsid w:val="00AE6EE9"/>
    <w:rsid w:val="00AF0B93"/>
    <w:rsid w:val="00AF0EB4"/>
    <w:rsid w:val="00AF1103"/>
    <w:rsid w:val="00AF1897"/>
    <w:rsid w:val="00AF1D65"/>
    <w:rsid w:val="00AF31DE"/>
    <w:rsid w:val="00AF398D"/>
    <w:rsid w:val="00AF4634"/>
    <w:rsid w:val="00AF55FA"/>
    <w:rsid w:val="00AF5EA0"/>
    <w:rsid w:val="00AF644B"/>
    <w:rsid w:val="00AF649F"/>
    <w:rsid w:val="00AF6620"/>
    <w:rsid w:val="00AF6E83"/>
    <w:rsid w:val="00AF725C"/>
    <w:rsid w:val="00B0093B"/>
    <w:rsid w:val="00B00FF8"/>
    <w:rsid w:val="00B0100B"/>
    <w:rsid w:val="00B0121D"/>
    <w:rsid w:val="00B014C7"/>
    <w:rsid w:val="00B01CA4"/>
    <w:rsid w:val="00B02903"/>
    <w:rsid w:val="00B030D7"/>
    <w:rsid w:val="00B03507"/>
    <w:rsid w:val="00B03AE3"/>
    <w:rsid w:val="00B04869"/>
    <w:rsid w:val="00B05741"/>
    <w:rsid w:val="00B05A79"/>
    <w:rsid w:val="00B05D85"/>
    <w:rsid w:val="00B05ED2"/>
    <w:rsid w:val="00B06914"/>
    <w:rsid w:val="00B06E89"/>
    <w:rsid w:val="00B079AF"/>
    <w:rsid w:val="00B07C52"/>
    <w:rsid w:val="00B10D7C"/>
    <w:rsid w:val="00B110C3"/>
    <w:rsid w:val="00B11A03"/>
    <w:rsid w:val="00B12165"/>
    <w:rsid w:val="00B12CC0"/>
    <w:rsid w:val="00B12F2F"/>
    <w:rsid w:val="00B14466"/>
    <w:rsid w:val="00B14DCE"/>
    <w:rsid w:val="00B157D4"/>
    <w:rsid w:val="00B15F44"/>
    <w:rsid w:val="00B1624C"/>
    <w:rsid w:val="00B163D0"/>
    <w:rsid w:val="00B16F0A"/>
    <w:rsid w:val="00B21065"/>
    <w:rsid w:val="00B219B4"/>
    <w:rsid w:val="00B21FAE"/>
    <w:rsid w:val="00B2255D"/>
    <w:rsid w:val="00B233CA"/>
    <w:rsid w:val="00B2344A"/>
    <w:rsid w:val="00B23DD9"/>
    <w:rsid w:val="00B23DE4"/>
    <w:rsid w:val="00B240B5"/>
    <w:rsid w:val="00B24658"/>
    <w:rsid w:val="00B255BA"/>
    <w:rsid w:val="00B25C98"/>
    <w:rsid w:val="00B260A4"/>
    <w:rsid w:val="00B264C8"/>
    <w:rsid w:val="00B270CF"/>
    <w:rsid w:val="00B27688"/>
    <w:rsid w:val="00B27DD7"/>
    <w:rsid w:val="00B27E61"/>
    <w:rsid w:val="00B307B9"/>
    <w:rsid w:val="00B31BCD"/>
    <w:rsid w:val="00B32A68"/>
    <w:rsid w:val="00B34EC8"/>
    <w:rsid w:val="00B35541"/>
    <w:rsid w:val="00B35C91"/>
    <w:rsid w:val="00B35CEA"/>
    <w:rsid w:val="00B35D9C"/>
    <w:rsid w:val="00B3633D"/>
    <w:rsid w:val="00B3691E"/>
    <w:rsid w:val="00B378F8"/>
    <w:rsid w:val="00B37C91"/>
    <w:rsid w:val="00B37E15"/>
    <w:rsid w:val="00B415A3"/>
    <w:rsid w:val="00B41635"/>
    <w:rsid w:val="00B4228B"/>
    <w:rsid w:val="00B42670"/>
    <w:rsid w:val="00B42B5D"/>
    <w:rsid w:val="00B42E87"/>
    <w:rsid w:val="00B4356A"/>
    <w:rsid w:val="00B44548"/>
    <w:rsid w:val="00B4484E"/>
    <w:rsid w:val="00B44910"/>
    <w:rsid w:val="00B44C19"/>
    <w:rsid w:val="00B44D42"/>
    <w:rsid w:val="00B44EC9"/>
    <w:rsid w:val="00B44F24"/>
    <w:rsid w:val="00B44F3F"/>
    <w:rsid w:val="00B44F69"/>
    <w:rsid w:val="00B45687"/>
    <w:rsid w:val="00B45A8C"/>
    <w:rsid w:val="00B45D1C"/>
    <w:rsid w:val="00B4609A"/>
    <w:rsid w:val="00B4694A"/>
    <w:rsid w:val="00B47329"/>
    <w:rsid w:val="00B47653"/>
    <w:rsid w:val="00B479AA"/>
    <w:rsid w:val="00B47B32"/>
    <w:rsid w:val="00B47EEF"/>
    <w:rsid w:val="00B501DE"/>
    <w:rsid w:val="00B50431"/>
    <w:rsid w:val="00B5115C"/>
    <w:rsid w:val="00B512B9"/>
    <w:rsid w:val="00B515FC"/>
    <w:rsid w:val="00B51F97"/>
    <w:rsid w:val="00B54152"/>
    <w:rsid w:val="00B5532B"/>
    <w:rsid w:val="00B559A4"/>
    <w:rsid w:val="00B560D6"/>
    <w:rsid w:val="00B5654A"/>
    <w:rsid w:val="00B60118"/>
    <w:rsid w:val="00B6056D"/>
    <w:rsid w:val="00B61380"/>
    <w:rsid w:val="00B62787"/>
    <w:rsid w:val="00B632BC"/>
    <w:rsid w:val="00B6369B"/>
    <w:rsid w:val="00B63BC7"/>
    <w:rsid w:val="00B64B0E"/>
    <w:rsid w:val="00B64F52"/>
    <w:rsid w:val="00B6643B"/>
    <w:rsid w:val="00B66822"/>
    <w:rsid w:val="00B678A5"/>
    <w:rsid w:val="00B6796F"/>
    <w:rsid w:val="00B67A77"/>
    <w:rsid w:val="00B67B04"/>
    <w:rsid w:val="00B70381"/>
    <w:rsid w:val="00B70913"/>
    <w:rsid w:val="00B70B5D"/>
    <w:rsid w:val="00B71D71"/>
    <w:rsid w:val="00B72018"/>
    <w:rsid w:val="00B720A8"/>
    <w:rsid w:val="00B72FAF"/>
    <w:rsid w:val="00B7306F"/>
    <w:rsid w:val="00B74BFC"/>
    <w:rsid w:val="00B74DEA"/>
    <w:rsid w:val="00B7523A"/>
    <w:rsid w:val="00B755EB"/>
    <w:rsid w:val="00B7560C"/>
    <w:rsid w:val="00B7690A"/>
    <w:rsid w:val="00B771B7"/>
    <w:rsid w:val="00B77C33"/>
    <w:rsid w:val="00B8034A"/>
    <w:rsid w:val="00B803D4"/>
    <w:rsid w:val="00B823F2"/>
    <w:rsid w:val="00B8254C"/>
    <w:rsid w:val="00B82C55"/>
    <w:rsid w:val="00B859EC"/>
    <w:rsid w:val="00B85B9C"/>
    <w:rsid w:val="00B86057"/>
    <w:rsid w:val="00B860CB"/>
    <w:rsid w:val="00B8715B"/>
    <w:rsid w:val="00B874AC"/>
    <w:rsid w:val="00B906B1"/>
    <w:rsid w:val="00B90F77"/>
    <w:rsid w:val="00B93CEC"/>
    <w:rsid w:val="00B94B91"/>
    <w:rsid w:val="00B9514F"/>
    <w:rsid w:val="00B954CD"/>
    <w:rsid w:val="00B95DB6"/>
    <w:rsid w:val="00BA05F8"/>
    <w:rsid w:val="00BA1643"/>
    <w:rsid w:val="00BA24FC"/>
    <w:rsid w:val="00BA2B0C"/>
    <w:rsid w:val="00BA2EBB"/>
    <w:rsid w:val="00BA319D"/>
    <w:rsid w:val="00BA31AD"/>
    <w:rsid w:val="00BA3290"/>
    <w:rsid w:val="00BA396B"/>
    <w:rsid w:val="00BA398C"/>
    <w:rsid w:val="00BA3A8A"/>
    <w:rsid w:val="00BA4C06"/>
    <w:rsid w:val="00BA512A"/>
    <w:rsid w:val="00BA5A1C"/>
    <w:rsid w:val="00BA5A44"/>
    <w:rsid w:val="00BA62A8"/>
    <w:rsid w:val="00BA67D2"/>
    <w:rsid w:val="00BA7608"/>
    <w:rsid w:val="00BA7824"/>
    <w:rsid w:val="00BB0985"/>
    <w:rsid w:val="00BB1FFF"/>
    <w:rsid w:val="00BB223A"/>
    <w:rsid w:val="00BB25C1"/>
    <w:rsid w:val="00BB2E65"/>
    <w:rsid w:val="00BB4B2F"/>
    <w:rsid w:val="00BB4B5E"/>
    <w:rsid w:val="00BB6098"/>
    <w:rsid w:val="00BB6A8C"/>
    <w:rsid w:val="00BB6C56"/>
    <w:rsid w:val="00BB7A56"/>
    <w:rsid w:val="00BC0229"/>
    <w:rsid w:val="00BC067A"/>
    <w:rsid w:val="00BC09BC"/>
    <w:rsid w:val="00BC1A99"/>
    <w:rsid w:val="00BC2AD3"/>
    <w:rsid w:val="00BC2F02"/>
    <w:rsid w:val="00BC2FDB"/>
    <w:rsid w:val="00BC35A8"/>
    <w:rsid w:val="00BC374C"/>
    <w:rsid w:val="00BC3CAE"/>
    <w:rsid w:val="00BC42A3"/>
    <w:rsid w:val="00BC47D0"/>
    <w:rsid w:val="00BC52B3"/>
    <w:rsid w:val="00BC605D"/>
    <w:rsid w:val="00BD0793"/>
    <w:rsid w:val="00BD0EAC"/>
    <w:rsid w:val="00BD13EB"/>
    <w:rsid w:val="00BD2097"/>
    <w:rsid w:val="00BD32DC"/>
    <w:rsid w:val="00BD350A"/>
    <w:rsid w:val="00BD4F62"/>
    <w:rsid w:val="00BD5E7E"/>
    <w:rsid w:val="00BD5F6B"/>
    <w:rsid w:val="00BD62A6"/>
    <w:rsid w:val="00BD63F5"/>
    <w:rsid w:val="00BD7585"/>
    <w:rsid w:val="00BD77D8"/>
    <w:rsid w:val="00BD7F5C"/>
    <w:rsid w:val="00BE043F"/>
    <w:rsid w:val="00BE0EF2"/>
    <w:rsid w:val="00BE1AA4"/>
    <w:rsid w:val="00BE1BC8"/>
    <w:rsid w:val="00BE1D89"/>
    <w:rsid w:val="00BE2586"/>
    <w:rsid w:val="00BE40E4"/>
    <w:rsid w:val="00BE46DF"/>
    <w:rsid w:val="00BE4F35"/>
    <w:rsid w:val="00BE617A"/>
    <w:rsid w:val="00BE6D9F"/>
    <w:rsid w:val="00BE73FA"/>
    <w:rsid w:val="00BF0996"/>
    <w:rsid w:val="00BF0AA0"/>
    <w:rsid w:val="00BF0C0B"/>
    <w:rsid w:val="00BF144E"/>
    <w:rsid w:val="00BF218D"/>
    <w:rsid w:val="00BF21FF"/>
    <w:rsid w:val="00BF2472"/>
    <w:rsid w:val="00BF4537"/>
    <w:rsid w:val="00BF4D58"/>
    <w:rsid w:val="00BF507A"/>
    <w:rsid w:val="00BF5437"/>
    <w:rsid w:val="00BF57BF"/>
    <w:rsid w:val="00BF5910"/>
    <w:rsid w:val="00BF607B"/>
    <w:rsid w:val="00BF6934"/>
    <w:rsid w:val="00BF742C"/>
    <w:rsid w:val="00C007C1"/>
    <w:rsid w:val="00C0095D"/>
    <w:rsid w:val="00C01F37"/>
    <w:rsid w:val="00C01F6D"/>
    <w:rsid w:val="00C021C5"/>
    <w:rsid w:val="00C0231F"/>
    <w:rsid w:val="00C034E1"/>
    <w:rsid w:val="00C035AC"/>
    <w:rsid w:val="00C040B4"/>
    <w:rsid w:val="00C046B0"/>
    <w:rsid w:val="00C0525A"/>
    <w:rsid w:val="00C055DB"/>
    <w:rsid w:val="00C0618A"/>
    <w:rsid w:val="00C066F4"/>
    <w:rsid w:val="00C104FB"/>
    <w:rsid w:val="00C11390"/>
    <w:rsid w:val="00C11409"/>
    <w:rsid w:val="00C120AE"/>
    <w:rsid w:val="00C1286B"/>
    <w:rsid w:val="00C12A0C"/>
    <w:rsid w:val="00C12A37"/>
    <w:rsid w:val="00C12D1D"/>
    <w:rsid w:val="00C12F78"/>
    <w:rsid w:val="00C13200"/>
    <w:rsid w:val="00C13F3E"/>
    <w:rsid w:val="00C14715"/>
    <w:rsid w:val="00C15A44"/>
    <w:rsid w:val="00C15AAC"/>
    <w:rsid w:val="00C16049"/>
    <w:rsid w:val="00C170E7"/>
    <w:rsid w:val="00C20240"/>
    <w:rsid w:val="00C20B83"/>
    <w:rsid w:val="00C21C25"/>
    <w:rsid w:val="00C237DD"/>
    <w:rsid w:val="00C23911"/>
    <w:rsid w:val="00C24BEC"/>
    <w:rsid w:val="00C24D7F"/>
    <w:rsid w:val="00C25167"/>
    <w:rsid w:val="00C27806"/>
    <w:rsid w:val="00C301C3"/>
    <w:rsid w:val="00C30BEB"/>
    <w:rsid w:val="00C310C7"/>
    <w:rsid w:val="00C31154"/>
    <w:rsid w:val="00C31441"/>
    <w:rsid w:val="00C329A7"/>
    <w:rsid w:val="00C333E4"/>
    <w:rsid w:val="00C33606"/>
    <w:rsid w:val="00C33D8E"/>
    <w:rsid w:val="00C3400A"/>
    <w:rsid w:val="00C35D95"/>
    <w:rsid w:val="00C36075"/>
    <w:rsid w:val="00C36906"/>
    <w:rsid w:val="00C37B9D"/>
    <w:rsid w:val="00C40242"/>
    <w:rsid w:val="00C40604"/>
    <w:rsid w:val="00C406AD"/>
    <w:rsid w:val="00C40FB3"/>
    <w:rsid w:val="00C427B7"/>
    <w:rsid w:val="00C42FBD"/>
    <w:rsid w:val="00C43206"/>
    <w:rsid w:val="00C4337E"/>
    <w:rsid w:val="00C44898"/>
    <w:rsid w:val="00C44D04"/>
    <w:rsid w:val="00C45B4E"/>
    <w:rsid w:val="00C46B42"/>
    <w:rsid w:val="00C4716D"/>
    <w:rsid w:val="00C472FA"/>
    <w:rsid w:val="00C4738D"/>
    <w:rsid w:val="00C50AF6"/>
    <w:rsid w:val="00C50C3F"/>
    <w:rsid w:val="00C512AE"/>
    <w:rsid w:val="00C51551"/>
    <w:rsid w:val="00C526E4"/>
    <w:rsid w:val="00C54506"/>
    <w:rsid w:val="00C54631"/>
    <w:rsid w:val="00C54A55"/>
    <w:rsid w:val="00C54DF3"/>
    <w:rsid w:val="00C54FC5"/>
    <w:rsid w:val="00C55560"/>
    <w:rsid w:val="00C5632E"/>
    <w:rsid w:val="00C56594"/>
    <w:rsid w:val="00C5705B"/>
    <w:rsid w:val="00C60229"/>
    <w:rsid w:val="00C605A8"/>
    <w:rsid w:val="00C609E8"/>
    <w:rsid w:val="00C60ACC"/>
    <w:rsid w:val="00C60FE0"/>
    <w:rsid w:val="00C6196A"/>
    <w:rsid w:val="00C61D5F"/>
    <w:rsid w:val="00C61F9C"/>
    <w:rsid w:val="00C654A1"/>
    <w:rsid w:val="00C66825"/>
    <w:rsid w:val="00C66A98"/>
    <w:rsid w:val="00C66AE0"/>
    <w:rsid w:val="00C66B2B"/>
    <w:rsid w:val="00C67AFA"/>
    <w:rsid w:val="00C67F4A"/>
    <w:rsid w:val="00C70D1E"/>
    <w:rsid w:val="00C70EF2"/>
    <w:rsid w:val="00C71740"/>
    <w:rsid w:val="00C71BB1"/>
    <w:rsid w:val="00C7490F"/>
    <w:rsid w:val="00C74A0D"/>
    <w:rsid w:val="00C74D75"/>
    <w:rsid w:val="00C76485"/>
    <w:rsid w:val="00C7669B"/>
    <w:rsid w:val="00C76F15"/>
    <w:rsid w:val="00C7722D"/>
    <w:rsid w:val="00C77C53"/>
    <w:rsid w:val="00C80A79"/>
    <w:rsid w:val="00C817EA"/>
    <w:rsid w:val="00C81ADF"/>
    <w:rsid w:val="00C81E72"/>
    <w:rsid w:val="00C831E5"/>
    <w:rsid w:val="00C852D0"/>
    <w:rsid w:val="00C856EC"/>
    <w:rsid w:val="00C85F65"/>
    <w:rsid w:val="00C868A8"/>
    <w:rsid w:val="00C86C22"/>
    <w:rsid w:val="00C86DE0"/>
    <w:rsid w:val="00C86E13"/>
    <w:rsid w:val="00C875B0"/>
    <w:rsid w:val="00C9012E"/>
    <w:rsid w:val="00C902E0"/>
    <w:rsid w:val="00C905DE"/>
    <w:rsid w:val="00C9078C"/>
    <w:rsid w:val="00C90E97"/>
    <w:rsid w:val="00C91ACF"/>
    <w:rsid w:val="00C91DDC"/>
    <w:rsid w:val="00C93289"/>
    <w:rsid w:val="00C94161"/>
    <w:rsid w:val="00C946F1"/>
    <w:rsid w:val="00CA0D39"/>
    <w:rsid w:val="00CA0F72"/>
    <w:rsid w:val="00CA16C0"/>
    <w:rsid w:val="00CA1DD5"/>
    <w:rsid w:val="00CA2879"/>
    <w:rsid w:val="00CA2F87"/>
    <w:rsid w:val="00CA3747"/>
    <w:rsid w:val="00CA3D08"/>
    <w:rsid w:val="00CA3D67"/>
    <w:rsid w:val="00CA43BC"/>
    <w:rsid w:val="00CA4D7C"/>
    <w:rsid w:val="00CA4F69"/>
    <w:rsid w:val="00CA57AC"/>
    <w:rsid w:val="00CA5C22"/>
    <w:rsid w:val="00CA63E7"/>
    <w:rsid w:val="00CA66E0"/>
    <w:rsid w:val="00CA67F8"/>
    <w:rsid w:val="00CA704C"/>
    <w:rsid w:val="00CB02DE"/>
    <w:rsid w:val="00CB097D"/>
    <w:rsid w:val="00CB25F0"/>
    <w:rsid w:val="00CB287B"/>
    <w:rsid w:val="00CB298B"/>
    <w:rsid w:val="00CB310C"/>
    <w:rsid w:val="00CB6239"/>
    <w:rsid w:val="00CB625E"/>
    <w:rsid w:val="00CB6A94"/>
    <w:rsid w:val="00CB6E77"/>
    <w:rsid w:val="00CB6F64"/>
    <w:rsid w:val="00CB78ED"/>
    <w:rsid w:val="00CB7AF0"/>
    <w:rsid w:val="00CB7B9A"/>
    <w:rsid w:val="00CC0423"/>
    <w:rsid w:val="00CC24D4"/>
    <w:rsid w:val="00CC3DEC"/>
    <w:rsid w:val="00CC3E78"/>
    <w:rsid w:val="00CC5329"/>
    <w:rsid w:val="00CC5C84"/>
    <w:rsid w:val="00CC6CA5"/>
    <w:rsid w:val="00CC6D51"/>
    <w:rsid w:val="00CD06CA"/>
    <w:rsid w:val="00CD0AF0"/>
    <w:rsid w:val="00CD13BD"/>
    <w:rsid w:val="00CD2379"/>
    <w:rsid w:val="00CD2A3F"/>
    <w:rsid w:val="00CD2A67"/>
    <w:rsid w:val="00CD348E"/>
    <w:rsid w:val="00CD3A3C"/>
    <w:rsid w:val="00CD3D94"/>
    <w:rsid w:val="00CD4E45"/>
    <w:rsid w:val="00CD55C3"/>
    <w:rsid w:val="00CD574B"/>
    <w:rsid w:val="00CD5AC9"/>
    <w:rsid w:val="00CD5D66"/>
    <w:rsid w:val="00CD7D3C"/>
    <w:rsid w:val="00CE0940"/>
    <w:rsid w:val="00CE0968"/>
    <w:rsid w:val="00CE0AB5"/>
    <w:rsid w:val="00CE0F05"/>
    <w:rsid w:val="00CE1622"/>
    <w:rsid w:val="00CE1661"/>
    <w:rsid w:val="00CE1727"/>
    <w:rsid w:val="00CE178E"/>
    <w:rsid w:val="00CE18A6"/>
    <w:rsid w:val="00CE2041"/>
    <w:rsid w:val="00CE2C3E"/>
    <w:rsid w:val="00CE3206"/>
    <w:rsid w:val="00CE3F68"/>
    <w:rsid w:val="00CE44C5"/>
    <w:rsid w:val="00CE4C83"/>
    <w:rsid w:val="00CE503A"/>
    <w:rsid w:val="00CE6109"/>
    <w:rsid w:val="00CE71C3"/>
    <w:rsid w:val="00CE7ACF"/>
    <w:rsid w:val="00CF0872"/>
    <w:rsid w:val="00CF095B"/>
    <w:rsid w:val="00CF09CD"/>
    <w:rsid w:val="00CF0F3C"/>
    <w:rsid w:val="00CF1F9A"/>
    <w:rsid w:val="00CF2EAD"/>
    <w:rsid w:val="00CF34E7"/>
    <w:rsid w:val="00CF381B"/>
    <w:rsid w:val="00CF3DB0"/>
    <w:rsid w:val="00CF46D7"/>
    <w:rsid w:val="00CF49B3"/>
    <w:rsid w:val="00CF4A7D"/>
    <w:rsid w:val="00CF4BEC"/>
    <w:rsid w:val="00CF56E3"/>
    <w:rsid w:val="00CF56F7"/>
    <w:rsid w:val="00CF62FA"/>
    <w:rsid w:val="00CF6480"/>
    <w:rsid w:val="00CF6A91"/>
    <w:rsid w:val="00CF759A"/>
    <w:rsid w:val="00CF7745"/>
    <w:rsid w:val="00CF79A0"/>
    <w:rsid w:val="00CF7E47"/>
    <w:rsid w:val="00D01A3E"/>
    <w:rsid w:val="00D02019"/>
    <w:rsid w:val="00D02DEB"/>
    <w:rsid w:val="00D02E1D"/>
    <w:rsid w:val="00D03166"/>
    <w:rsid w:val="00D03976"/>
    <w:rsid w:val="00D046B6"/>
    <w:rsid w:val="00D0530B"/>
    <w:rsid w:val="00D0544D"/>
    <w:rsid w:val="00D05473"/>
    <w:rsid w:val="00D0666F"/>
    <w:rsid w:val="00D06693"/>
    <w:rsid w:val="00D06B23"/>
    <w:rsid w:val="00D06BB7"/>
    <w:rsid w:val="00D06EFE"/>
    <w:rsid w:val="00D06F3B"/>
    <w:rsid w:val="00D0786D"/>
    <w:rsid w:val="00D07A79"/>
    <w:rsid w:val="00D100FE"/>
    <w:rsid w:val="00D11066"/>
    <w:rsid w:val="00D1195F"/>
    <w:rsid w:val="00D11A20"/>
    <w:rsid w:val="00D128D9"/>
    <w:rsid w:val="00D12D2D"/>
    <w:rsid w:val="00D13104"/>
    <w:rsid w:val="00D13490"/>
    <w:rsid w:val="00D13C7D"/>
    <w:rsid w:val="00D13F8D"/>
    <w:rsid w:val="00D149C4"/>
    <w:rsid w:val="00D154A8"/>
    <w:rsid w:val="00D156D4"/>
    <w:rsid w:val="00D164D0"/>
    <w:rsid w:val="00D175C7"/>
    <w:rsid w:val="00D1771C"/>
    <w:rsid w:val="00D17E17"/>
    <w:rsid w:val="00D215B4"/>
    <w:rsid w:val="00D2197E"/>
    <w:rsid w:val="00D22485"/>
    <w:rsid w:val="00D22DD8"/>
    <w:rsid w:val="00D240A5"/>
    <w:rsid w:val="00D24A98"/>
    <w:rsid w:val="00D25219"/>
    <w:rsid w:val="00D25743"/>
    <w:rsid w:val="00D25FB9"/>
    <w:rsid w:val="00D2610F"/>
    <w:rsid w:val="00D26341"/>
    <w:rsid w:val="00D26ACB"/>
    <w:rsid w:val="00D27BA3"/>
    <w:rsid w:val="00D302C8"/>
    <w:rsid w:val="00D30FDF"/>
    <w:rsid w:val="00D31659"/>
    <w:rsid w:val="00D32350"/>
    <w:rsid w:val="00D3389F"/>
    <w:rsid w:val="00D33FF8"/>
    <w:rsid w:val="00D34063"/>
    <w:rsid w:val="00D350EB"/>
    <w:rsid w:val="00D35200"/>
    <w:rsid w:val="00D359EB"/>
    <w:rsid w:val="00D35F7A"/>
    <w:rsid w:val="00D366B2"/>
    <w:rsid w:val="00D37E65"/>
    <w:rsid w:val="00D40EF1"/>
    <w:rsid w:val="00D416A3"/>
    <w:rsid w:val="00D442FB"/>
    <w:rsid w:val="00D44634"/>
    <w:rsid w:val="00D44641"/>
    <w:rsid w:val="00D44877"/>
    <w:rsid w:val="00D44C30"/>
    <w:rsid w:val="00D4575A"/>
    <w:rsid w:val="00D46F50"/>
    <w:rsid w:val="00D4732D"/>
    <w:rsid w:val="00D475CD"/>
    <w:rsid w:val="00D50D60"/>
    <w:rsid w:val="00D5137A"/>
    <w:rsid w:val="00D51C73"/>
    <w:rsid w:val="00D51E83"/>
    <w:rsid w:val="00D53004"/>
    <w:rsid w:val="00D53685"/>
    <w:rsid w:val="00D545BC"/>
    <w:rsid w:val="00D551B9"/>
    <w:rsid w:val="00D5565C"/>
    <w:rsid w:val="00D556F2"/>
    <w:rsid w:val="00D5596E"/>
    <w:rsid w:val="00D55EBE"/>
    <w:rsid w:val="00D5633C"/>
    <w:rsid w:val="00D565E1"/>
    <w:rsid w:val="00D5753D"/>
    <w:rsid w:val="00D57708"/>
    <w:rsid w:val="00D57727"/>
    <w:rsid w:val="00D57AC3"/>
    <w:rsid w:val="00D57AF1"/>
    <w:rsid w:val="00D607FE"/>
    <w:rsid w:val="00D61D3E"/>
    <w:rsid w:val="00D61EA1"/>
    <w:rsid w:val="00D61F60"/>
    <w:rsid w:val="00D62048"/>
    <w:rsid w:val="00D62556"/>
    <w:rsid w:val="00D62745"/>
    <w:rsid w:val="00D62E9F"/>
    <w:rsid w:val="00D62EB3"/>
    <w:rsid w:val="00D63DF5"/>
    <w:rsid w:val="00D64D90"/>
    <w:rsid w:val="00D657A7"/>
    <w:rsid w:val="00D65F8C"/>
    <w:rsid w:val="00D67ED0"/>
    <w:rsid w:val="00D70E8E"/>
    <w:rsid w:val="00D70FA7"/>
    <w:rsid w:val="00D71C50"/>
    <w:rsid w:val="00D72556"/>
    <w:rsid w:val="00D73005"/>
    <w:rsid w:val="00D73430"/>
    <w:rsid w:val="00D73A50"/>
    <w:rsid w:val="00D740A5"/>
    <w:rsid w:val="00D763E9"/>
    <w:rsid w:val="00D76A7A"/>
    <w:rsid w:val="00D771A3"/>
    <w:rsid w:val="00D77E6C"/>
    <w:rsid w:val="00D800FD"/>
    <w:rsid w:val="00D805D4"/>
    <w:rsid w:val="00D80626"/>
    <w:rsid w:val="00D82049"/>
    <w:rsid w:val="00D82470"/>
    <w:rsid w:val="00D82D85"/>
    <w:rsid w:val="00D8382D"/>
    <w:rsid w:val="00D84899"/>
    <w:rsid w:val="00D85355"/>
    <w:rsid w:val="00D85AC5"/>
    <w:rsid w:val="00D85B9A"/>
    <w:rsid w:val="00D85E09"/>
    <w:rsid w:val="00D87CC7"/>
    <w:rsid w:val="00D902CD"/>
    <w:rsid w:val="00D91281"/>
    <w:rsid w:val="00D91804"/>
    <w:rsid w:val="00D92684"/>
    <w:rsid w:val="00D92CFC"/>
    <w:rsid w:val="00D92D53"/>
    <w:rsid w:val="00D939DC"/>
    <w:rsid w:val="00D94275"/>
    <w:rsid w:val="00D94522"/>
    <w:rsid w:val="00D94AE2"/>
    <w:rsid w:val="00D959AB"/>
    <w:rsid w:val="00D95DAF"/>
    <w:rsid w:val="00D96094"/>
    <w:rsid w:val="00D97298"/>
    <w:rsid w:val="00D97CFB"/>
    <w:rsid w:val="00DA1950"/>
    <w:rsid w:val="00DA1CE4"/>
    <w:rsid w:val="00DA2E72"/>
    <w:rsid w:val="00DA3ADA"/>
    <w:rsid w:val="00DA4630"/>
    <w:rsid w:val="00DA4ABF"/>
    <w:rsid w:val="00DA51A0"/>
    <w:rsid w:val="00DA53F8"/>
    <w:rsid w:val="00DA66AA"/>
    <w:rsid w:val="00DA6884"/>
    <w:rsid w:val="00DA68A9"/>
    <w:rsid w:val="00DA764E"/>
    <w:rsid w:val="00DB0261"/>
    <w:rsid w:val="00DB0C28"/>
    <w:rsid w:val="00DB134B"/>
    <w:rsid w:val="00DB17A7"/>
    <w:rsid w:val="00DB266C"/>
    <w:rsid w:val="00DB33D7"/>
    <w:rsid w:val="00DB347C"/>
    <w:rsid w:val="00DB3F31"/>
    <w:rsid w:val="00DB496F"/>
    <w:rsid w:val="00DB51A4"/>
    <w:rsid w:val="00DB51BF"/>
    <w:rsid w:val="00DB543B"/>
    <w:rsid w:val="00DB54C5"/>
    <w:rsid w:val="00DB615D"/>
    <w:rsid w:val="00DB630A"/>
    <w:rsid w:val="00DB654A"/>
    <w:rsid w:val="00DB6826"/>
    <w:rsid w:val="00DB69D2"/>
    <w:rsid w:val="00DC0284"/>
    <w:rsid w:val="00DC050C"/>
    <w:rsid w:val="00DC0B34"/>
    <w:rsid w:val="00DC13E5"/>
    <w:rsid w:val="00DC283E"/>
    <w:rsid w:val="00DC2AB0"/>
    <w:rsid w:val="00DC41CE"/>
    <w:rsid w:val="00DC4537"/>
    <w:rsid w:val="00DC4CF6"/>
    <w:rsid w:val="00DC4FAD"/>
    <w:rsid w:val="00DC61C5"/>
    <w:rsid w:val="00DC6324"/>
    <w:rsid w:val="00DC6BB4"/>
    <w:rsid w:val="00DC7E8D"/>
    <w:rsid w:val="00DD0574"/>
    <w:rsid w:val="00DD0702"/>
    <w:rsid w:val="00DD0756"/>
    <w:rsid w:val="00DD1916"/>
    <w:rsid w:val="00DD1FC1"/>
    <w:rsid w:val="00DD1FFF"/>
    <w:rsid w:val="00DD2220"/>
    <w:rsid w:val="00DD2CE8"/>
    <w:rsid w:val="00DD349B"/>
    <w:rsid w:val="00DD3E25"/>
    <w:rsid w:val="00DD3E70"/>
    <w:rsid w:val="00DD45AE"/>
    <w:rsid w:val="00DD45FE"/>
    <w:rsid w:val="00DD5580"/>
    <w:rsid w:val="00DD5FBA"/>
    <w:rsid w:val="00DD61EA"/>
    <w:rsid w:val="00DD6D5B"/>
    <w:rsid w:val="00DD6DC1"/>
    <w:rsid w:val="00DD6F68"/>
    <w:rsid w:val="00DD75CB"/>
    <w:rsid w:val="00DD76A7"/>
    <w:rsid w:val="00DE064F"/>
    <w:rsid w:val="00DE084B"/>
    <w:rsid w:val="00DE4820"/>
    <w:rsid w:val="00DE515A"/>
    <w:rsid w:val="00DE578D"/>
    <w:rsid w:val="00DE6AE4"/>
    <w:rsid w:val="00DE773D"/>
    <w:rsid w:val="00DE7CE7"/>
    <w:rsid w:val="00DE7E30"/>
    <w:rsid w:val="00DF0335"/>
    <w:rsid w:val="00DF06F8"/>
    <w:rsid w:val="00DF10A8"/>
    <w:rsid w:val="00DF171A"/>
    <w:rsid w:val="00DF17BC"/>
    <w:rsid w:val="00DF25DB"/>
    <w:rsid w:val="00DF2F1A"/>
    <w:rsid w:val="00DF3E18"/>
    <w:rsid w:val="00DF45CC"/>
    <w:rsid w:val="00DF57B9"/>
    <w:rsid w:val="00DF646E"/>
    <w:rsid w:val="00DF65D8"/>
    <w:rsid w:val="00DF7719"/>
    <w:rsid w:val="00DF7B96"/>
    <w:rsid w:val="00E00FB8"/>
    <w:rsid w:val="00E0125B"/>
    <w:rsid w:val="00E0132C"/>
    <w:rsid w:val="00E0254C"/>
    <w:rsid w:val="00E02E27"/>
    <w:rsid w:val="00E03125"/>
    <w:rsid w:val="00E034EE"/>
    <w:rsid w:val="00E04A1A"/>
    <w:rsid w:val="00E04A6B"/>
    <w:rsid w:val="00E05454"/>
    <w:rsid w:val="00E0565A"/>
    <w:rsid w:val="00E0605F"/>
    <w:rsid w:val="00E065C7"/>
    <w:rsid w:val="00E06821"/>
    <w:rsid w:val="00E06953"/>
    <w:rsid w:val="00E0753F"/>
    <w:rsid w:val="00E10018"/>
    <w:rsid w:val="00E102EF"/>
    <w:rsid w:val="00E10575"/>
    <w:rsid w:val="00E1063A"/>
    <w:rsid w:val="00E11619"/>
    <w:rsid w:val="00E120BE"/>
    <w:rsid w:val="00E12576"/>
    <w:rsid w:val="00E12750"/>
    <w:rsid w:val="00E12930"/>
    <w:rsid w:val="00E144F9"/>
    <w:rsid w:val="00E15D63"/>
    <w:rsid w:val="00E1656B"/>
    <w:rsid w:val="00E208A4"/>
    <w:rsid w:val="00E208B5"/>
    <w:rsid w:val="00E209ED"/>
    <w:rsid w:val="00E20E18"/>
    <w:rsid w:val="00E21CE6"/>
    <w:rsid w:val="00E229F2"/>
    <w:rsid w:val="00E236DB"/>
    <w:rsid w:val="00E24409"/>
    <w:rsid w:val="00E24B26"/>
    <w:rsid w:val="00E24D2D"/>
    <w:rsid w:val="00E2531C"/>
    <w:rsid w:val="00E25953"/>
    <w:rsid w:val="00E25DB1"/>
    <w:rsid w:val="00E26F60"/>
    <w:rsid w:val="00E27077"/>
    <w:rsid w:val="00E27231"/>
    <w:rsid w:val="00E279FD"/>
    <w:rsid w:val="00E27AA3"/>
    <w:rsid w:val="00E27EA1"/>
    <w:rsid w:val="00E3039D"/>
    <w:rsid w:val="00E3135C"/>
    <w:rsid w:val="00E3155A"/>
    <w:rsid w:val="00E31C3E"/>
    <w:rsid w:val="00E32141"/>
    <w:rsid w:val="00E32BDF"/>
    <w:rsid w:val="00E34E64"/>
    <w:rsid w:val="00E36980"/>
    <w:rsid w:val="00E37AD1"/>
    <w:rsid w:val="00E4272B"/>
    <w:rsid w:val="00E44322"/>
    <w:rsid w:val="00E4451B"/>
    <w:rsid w:val="00E44EAD"/>
    <w:rsid w:val="00E4545C"/>
    <w:rsid w:val="00E45AA7"/>
    <w:rsid w:val="00E45DE0"/>
    <w:rsid w:val="00E47A9B"/>
    <w:rsid w:val="00E47F5D"/>
    <w:rsid w:val="00E50547"/>
    <w:rsid w:val="00E507B5"/>
    <w:rsid w:val="00E51147"/>
    <w:rsid w:val="00E517C2"/>
    <w:rsid w:val="00E529EF"/>
    <w:rsid w:val="00E52E88"/>
    <w:rsid w:val="00E53F65"/>
    <w:rsid w:val="00E551E6"/>
    <w:rsid w:val="00E55547"/>
    <w:rsid w:val="00E55BC2"/>
    <w:rsid w:val="00E55E08"/>
    <w:rsid w:val="00E56CF7"/>
    <w:rsid w:val="00E56D7A"/>
    <w:rsid w:val="00E600D1"/>
    <w:rsid w:val="00E60A65"/>
    <w:rsid w:val="00E60AC5"/>
    <w:rsid w:val="00E60C9D"/>
    <w:rsid w:val="00E61305"/>
    <w:rsid w:val="00E61ED4"/>
    <w:rsid w:val="00E62D54"/>
    <w:rsid w:val="00E63B61"/>
    <w:rsid w:val="00E6445C"/>
    <w:rsid w:val="00E64868"/>
    <w:rsid w:val="00E64A1B"/>
    <w:rsid w:val="00E64B53"/>
    <w:rsid w:val="00E65272"/>
    <w:rsid w:val="00E653B3"/>
    <w:rsid w:val="00E66905"/>
    <w:rsid w:val="00E70A96"/>
    <w:rsid w:val="00E70E85"/>
    <w:rsid w:val="00E713E3"/>
    <w:rsid w:val="00E724A1"/>
    <w:rsid w:val="00E72AE8"/>
    <w:rsid w:val="00E7399D"/>
    <w:rsid w:val="00E73F80"/>
    <w:rsid w:val="00E74362"/>
    <w:rsid w:val="00E74916"/>
    <w:rsid w:val="00E74D52"/>
    <w:rsid w:val="00E7651C"/>
    <w:rsid w:val="00E76802"/>
    <w:rsid w:val="00E77202"/>
    <w:rsid w:val="00E80245"/>
    <w:rsid w:val="00E802A9"/>
    <w:rsid w:val="00E8068A"/>
    <w:rsid w:val="00E811B6"/>
    <w:rsid w:val="00E81D8E"/>
    <w:rsid w:val="00E83842"/>
    <w:rsid w:val="00E83949"/>
    <w:rsid w:val="00E8399B"/>
    <w:rsid w:val="00E839CA"/>
    <w:rsid w:val="00E85880"/>
    <w:rsid w:val="00E86765"/>
    <w:rsid w:val="00E87025"/>
    <w:rsid w:val="00E87199"/>
    <w:rsid w:val="00E87529"/>
    <w:rsid w:val="00E87639"/>
    <w:rsid w:val="00E876CC"/>
    <w:rsid w:val="00E9027D"/>
    <w:rsid w:val="00E90935"/>
    <w:rsid w:val="00E90BAE"/>
    <w:rsid w:val="00E91307"/>
    <w:rsid w:val="00E9256C"/>
    <w:rsid w:val="00E9332E"/>
    <w:rsid w:val="00E937A1"/>
    <w:rsid w:val="00E93826"/>
    <w:rsid w:val="00E93C3B"/>
    <w:rsid w:val="00E93D85"/>
    <w:rsid w:val="00E93D9B"/>
    <w:rsid w:val="00E94F81"/>
    <w:rsid w:val="00E95BAD"/>
    <w:rsid w:val="00E97854"/>
    <w:rsid w:val="00EA013A"/>
    <w:rsid w:val="00EA0899"/>
    <w:rsid w:val="00EA08C3"/>
    <w:rsid w:val="00EA0FE6"/>
    <w:rsid w:val="00EA132B"/>
    <w:rsid w:val="00EA16E1"/>
    <w:rsid w:val="00EA17A2"/>
    <w:rsid w:val="00EA2964"/>
    <w:rsid w:val="00EA298D"/>
    <w:rsid w:val="00EA2B20"/>
    <w:rsid w:val="00EA2F20"/>
    <w:rsid w:val="00EA3A4D"/>
    <w:rsid w:val="00EA4140"/>
    <w:rsid w:val="00EA44F3"/>
    <w:rsid w:val="00EA47A3"/>
    <w:rsid w:val="00EA4C47"/>
    <w:rsid w:val="00EA65E6"/>
    <w:rsid w:val="00EA7532"/>
    <w:rsid w:val="00EB026F"/>
    <w:rsid w:val="00EB06CC"/>
    <w:rsid w:val="00EB20A9"/>
    <w:rsid w:val="00EB295D"/>
    <w:rsid w:val="00EB39CB"/>
    <w:rsid w:val="00EB3E04"/>
    <w:rsid w:val="00EB405F"/>
    <w:rsid w:val="00EB561D"/>
    <w:rsid w:val="00EB5934"/>
    <w:rsid w:val="00EB664E"/>
    <w:rsid w:val="00EB6BB5"/>
    <w:rsid w:val="00EB7C96"/>
    <w:rsid w:val="00EC0853"/>
    <w:rsid w:val="00EC14D7"/>
    <w:rsid w:val="00EC1DF6"/>
    <w:rsid w:val="00EC27F8"/>
    <w:rsid w:val="00EC318D"/>
    <w:rsid w:val="00EC491B"/>
    <w:rsid w:val="00EC494A"/>
    <w:rsid w:val="00EC5209"/>
    <w:rsid w:val="00EC6A41"/>
    <w:rsid w:val="00EC7178"/>
    <w:rsid w:val="00ED0630"/>
    <w:rsid w:val="00ED077F"/>
    <w:rsid w:val="00ED0A50"/>
    <w:rsid w:val="00ED2D9C"/>
    <w:rsid w:val="00ED33D5"/>
    <w:rsid w:val="00ED4021"/>
    <w:rsid w:val="00ED47C9"/>
    <w:rsid w:val="00ED4C41"/>
    <w:rsid w:val="00ED4E4D"/>
    <w:rsid w:val="00ED50EA"/>
    <w:rsid w:val="00ED5B70"/>
    <w:rsid w:val="00ED6EB7"/>
    <w:rsid w:val="00ED7051"/>
    <w:rsid w:val="00ED71F5"/>
    <w:rsid w:val="00ED78FF"/>
    <w:rsid w:val="00EE1355"/>
    <w:rsid w:val="00EE13D6"/>
    <w:rsid w:val="00EE1744"/>
    <w:rsid w:val="00EE17C3"/>
    <w:rsid w:val="00EE1A1F"/>
    <w:rsid w:val="00EE2448"/>
    <w:rsid w:val="00EE27BC"/>
    <w:rsid w:val="00EE3D0A"/>
    <w:rsid w:val="00EE3EF0"/>
    <w:rsid w:val="00EE4035"/>
    <w:rsid w:val="00EE42A4"/>
    <w:rsid w:val="00EE6086"/>
    <w:rsid w:val="00EE68E8"/>
    <w:rsid w:val="00EF01EB"/>
    <w:rsid w:val="00EF0777"/>
    <w:rsid w:val="00EF080C"/>
    <w:rsid w:val="00EF0A16"/>
    <w:rsid w:val="00EF19C1"/>
    <w:rsid w:val="00EF1B53"/>
    <w:rsid w:val="00EF2154"/>
    <w:rsid w:val="00EF2859"/>
    <w:rsid w:val="00EF3861"/>
    <w:rsid w:val="00EF3981"/>
    <w:rsid w:val="00EF3B8A"/>
    <w:rsid w:val="00EF47FF"/>
    <w:rsid w:val="00EF4EF2"/>
    <w:rsid w:val="00EF5895"/>
    <w:rsid w:val="00EF592D"/>
    <w:rsid w:val="00EF6867"/>
    <w:rsid w:val="00EF6C35"/>
    <w:rsid w:val="00EF6EE6"/>
    <w:rsid w:val="00EF7AA4"/>
    <w:rsid w:val="00F021A3"/>
    <w:rsid w:val="00F03592"/>
    <w:rsid w:val="00F0413F"/>
    <w:rsid w:val="00F05403"/>
    <w:rsid w:val="00F06420"/>
    <w:rsid w:val="00F06DC0"/>
    <w:rsid w:val="00F07FAB"/>
    <w:rsid w:val="00F1035A"/>
    <w:rsid w:val="00F10859"/>
    <w:rsid w:val="00F116BB"/>
    <w:rsid w:val="00F121BD"/>
    <w:rsid w:val="00F13024"/>
    <w:rsid w:val="00F13B55"/>
    <w:rsid w:val="00F13D60"/>
    <w:rsid w:val="00F13DC6"/>
    <w:rsid w:val="00F141DC"/>
    <w:rsid w:val="00F14745"/>
    <w:rsid w:val="00F14895"/>
    <w:rsid w:val="00F14B18"/>
    <w:rsid w:val="00F151DF"/>
    <w:rsid w:val="00F15946"/>
    <w:rsid w:val="00F171FD"/>
    <w:rsid w:val="00F17246"/>
    <w:rsid w:val="00F172EB"/>
    <w:rsid w:val="00F17AD8"/>
    <w:rsid w:val="00F17E41"/>
    <w:rsid w:val="00F2016F"/>
    <w:rsid w:val="00F204ED"/>
    <w:rsid w:val="00F209F2"/>
    <w:rsid w:val="00F22140"/>
    <w:rsid w:val="00F224E5"/>
    <w:rsid w:val="00F22933"/>
    <w:rsid w:val="00F22BF7"/>
    <w:rsid w:val="00F23241"/>
    <w:rsid w:val="00F238C5"/>
    <w:rsid w:val="00F238FE"/>
    <w:rsid w:val="00F246EE"/>
    <w:rsid w:val="00F309A3"/>
    <w:rsid w:val="00F3185E"/>
    <w:rsid w:val="00F32570"/>
    <w:rsid w:val="00F32DAC"/>
    <w:rsid w:val="00F34B3D"/>
    <w:rsid w:val="00F34CDD"/>
    <w:rsid w:val="00F36084"/>
    <w:rsid w:val="00F42E57"/>
    <w:rsid w:val="00F431AB"/>
    <w:rsid w:val="00F4351A"/>
    <w:rsid w:val="00F44557"/>
    <w:rsid w:val="00F445BF"/>
    <w:rsid w:val="00F44630"/>
    <w:rsid w:val="00F44AA8"/>
    <w:rsid w:val="00F45B51"/>
    <w:rsid w:val="00F46059"/>
    <w:rsid w:val="00F464BD"/>
    <w:rsid w:val="00F47756"/>
    <w:rsid w:val="00F506C1"/>
    <w:rsid w:val="00F50D87"/>
    <w:rsid w:val="00F52297"/>
    <w:rsid w:val="00F52BBA"/>
    <w:rsid w:val="00F53C76"/>
    <w:rsid w:val="00F53DBB"/>
    <w:rsid w:val="00F55B56"/>
    <w:rsid w:val="00F55CA4"/>
    <w:rsid w:val="00F55D99"/>
    <w:rsid w:val="00F5615B"/>
    <w:rsid w:val="00F565EE"/>
    <w:rsid w:val="00F56761"/>
    <w:rsid w:val="00F567BB"/>
    <w:rsid w:val="00F56B4F"/>
    <w:rsid w:val="00F57911"/>
    <w:rsid w:val="00F6129C"/>
    <w:rsid w:val="00F61842"/>
    <w:rsid w:val="00F62C88"/>
    <w:rsid w:val="00F62EAE"/>
    <w:rsid w:val="00F63421"/>
    <w:rsid w:val="00F63602"/>
    <w:rsid w:val="00F64E95"/>
    <w:rsid w:val="00F66111"/>
    <w:rsid w:val="00F6658C"/>
    <w:rsid w:val="00F66888"/>
    <w:rsid w:val="00F66C75"/>
    <w:rsid w:val="00F66E5E"/>
    <w:rsid w:val="00F67A05"/>
    <w:rsid w:val="00F702BA"/>
    <w:rsid w:val="00F70539"/>
    <w:rsid w:val="00F71F8E"/>
    <w:rsid w:val="00F737A1"/>
    <w:rsid w:val="00F7405B"/>
    <w:rsid w:val="00F753F0"/>
    <w:rsid w:val="00F758E3"/>
    <w:rsid w:val="00F75914"/>
    <w:rsid w:val="00F76DAA"/>
    <w:rsid w:val="00F77DD7"/>
    <w:rsid w:val="00F801AB"/>
    <w:rsid w:val="00F81E79"/>
    <w:rsid w:val="00F8253F"/>
    <w:rsid w:val="00F82736"/>
    <w:rsid w:val="00F832BD"/>
    <w:rsid w:val="00F8331A"/>
    <w:rsid w:val="00F8365E"/>
    <w:rsid w:val="00F83BE5"/>
    <w:rsid w:val="00F844AB"/>
    <w:rsid w:val="00F85C79"/>
    <w:rsid w:val="00F85CAA"/>
    <w:rsid w:val="00F85D1C"/>
    <w:rsid w:val="00F85F9D"/>
    <w:rsid w:val="00F861C4"/>
    <w:rsid w:val="00F8664A"/>
    <w:rsid w:val="00F86F42"/>
    <w:rsid w:val="00F8724A"/>
    <w:rsid w:val="00F914F4"/>
    <w:rsid w:val="00F91D3C"/>
    <w:rsid w:val="00F91D68"/>
    <w:rsid w:val="00F920FD"/>
    <w:rsid w:val="00F92ADB"/>
    <w:rsid w:val="00F935D2"/>
    <w:rsid w:val="00F9385E"/>
    <w:rsid w:val="00F94834"/>
    <w:rsid w:val="00F94C1E"/>
    <w:rsid w:val="00F94DAE"/>
    <w:rsid w:val="00F951C2"/>
    <w:rsid w:val="00F96AF3"/>
    <w:rsid w:val="00F97478"/>
    <w:rsid w:val="00F975F3"/>
    <w:rsid w:val="00F97A8C"/>
    <w:rsid w:val="00F97D03"/>
    <w:rsid w:val="00F97FE0"/>
    <w:rsid w:val="00FA2108"/>
    <w:rsid w:val="00FA2AB7"/>
    <w:rsid w:val="00FA3424"/>
    <w:rsid w:val="00FA3544"/>
    <w:rsid w:val="00FA35B5"/>
    <w:rsid w:val="00FA4973"/>
    <w:rsid w:val="00FA5A52"/>
    <w:rsid w:val="00FA68CF"/>
    <w:rsid w:val="00FA73A4"/>
    <w:rsid w:val="00FA746D"/>
    <w:rsid w:val="00FA7D0C"/>
    <w:rsid w:val="00FB0635"/>
    <w:rsid w:val="00FB0E9F"/>
    <w:rsid w:val="00FB1655"/>
    <w:rsid w:val="00FB1A00"/>
    <w:rsid w:val="00FB1CC1"/>
    <w:rsid w:val="00FB2974"/>
    <w:rsid w:val="00FB2B32"/>
    <w:rsid w:val="00FB2E46"/>
    <w:rsid w:val="00FB38D6"/>
    <w:rsid w:val="00FB399A"/>
    <w:rsid w:val="00FB423E"/>
    <w:rsid w:val="00FB42FB"/>
    <w:rsid w:val="00FB4EAF"/>
    <w:rsid w:val="00FB5174"/>
    <w:rsid w:val="00FB51CA"/>
    <w:rsid w:val="00FB554F"/>
    <w:rsid w:val="00FB56BB"/>
    <w:rsid w:val="00FB690A"/>
    <w:rsid w:val="00FB6B9D"/>
    <w:rsid w:val="00FB7894"/>
    <w:rsid w:val="00FC003B"/>
    <w:rsid w:val="00FC020D"/>
    <w:rsid w:val="00FC036D"/>
    <w:rsid w:val="00FC31C4"/>
    <w:rsid w:val="00FC375E"/>
    <w:rsid w:val="00FC3F7B"/>
    <w:rsid w:val="00FC4757"/>
    <w:rsid w:val="00FC5027"/>
    <w:rsid w:val="00FC5212"/>
    <w:rsid w:val="00FC55D2"/>
    <w:rsid w:val="00FC6077"/>
    <w:rsid w:val="00FC76C6"/>
    <w:rsid w:val="00FC7962"/>
    <w:rsid w:val="00FD0818"/>
    <w:rsid w:val="00FD1048"/>
    <w:rsid w:val="00FD14ED"/>
    <w:rsid w:val="00FD17B7"/>
    <w:rsid w:val="00FD1E3E"/>
    <w:rsid w:val="00FD27E2"/>
    <w:rsid w:val="00FD34D6"/>
    <w:rsid w:val="00FD3650"/>
    <w:rsid w:val="00FD4124"/>
    <w:rsid w:val="00FD44EE"/>
    <w:rsid w:val="00FD5149"/>
    <w:rsid w:val="00FD60E4"/>
    <w:rsid w:val="00FD6668"/>
    <w:rsid w:val="00FD6EF4"/>
    <w:rsid w:val="00FD72F5"/>
    <w:rsid w:val="00FE09A8"/>
    <w:rsid w:val="00FE10AD"/>
    <w:rsid w:val="00FE10E5"/>
    <w:rsid w:val="00FE1261"/>
    <w:rsid w:val="00FE14A5"/>
    <w:rsid w:val="00FE25FD"/>
    <w:rsid w:val="00FE2608"/>
    <w:rsid w:val="00FE29C9"/>
    <w:rsid w:val="00FE2F1F"/>
    <w:rsid w:val="00FE35B2"/>
    <w:rsid w:val="00FE4B23"/>
    <w:rsid w:val="00FE5420"/>
    <w:rsid w:val="00FE56C2"/>
    <w:rsid w:val="00FE7A99"/>
    <w:rsid w:val="00FF04C5"/>
    <w:rsid w:val="00FF10A7"/>
    <w:rsid w:val="00FF2F0E"/>
    <w:rsid w:val="00FF3109"/>
    <w:rsid w:val="00FF4241"/>
    <w:rsid w:val="00FF4723"/>
    <w:rsid w:val="00FF4F64"/>
    <w:rsid w:val="00FF6115"/>
    <w:rsid w:val="00FF65CB"/>
    <w:rsid w:val="00FF671F"/>
    <w:rsid w:val="00FF67B6"/>
    <w:rsid w:val="00FF6E49"/>
    <w:rsid w:val="00FF7AF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3697"/>
    <o:shapelayout v:ext="edit">
      <o:idmap v:ext="edit" data="1"/>
    </o:shapelayout>
  </w:shapeDefaults>
  <w:doNotEmbedSmartTags/>
  <w:decimalSymbol w:val="."/>
  <w:listSeparator w:val=","/>
  <w14:docId w14:val="5BDDF80C"/>
  <w15:docId w15:val="{2C0A92BD-5342-49A9-888A-D5292858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75EED"/>
    <w:pPr>
      <w:spacing w:before="60" w:after="60"/>
    </w:pPr>
    <w:rPr>
      <w:sz w:val="22"/>
      <w:lang w:val="en-CA"/>
    </w:rPr>
  </w:style>
  <w:style w:type="paragraph" w:styleId="Heading1">
    <w:name w:val="heading 1"/>
    <w:basedOn w:val="Normal"/>
    <w:next w:val="Normal"/>
    <w:qFormat/>
    <w:pPr>
      <w:keepNext/>
      <w:ind w:left="10"/>
      <w:jc w:val="both"/>
      <w:outlineLvl w:val="0"/>
    </w:pPr>
    <w:rPr>
      <w:rFonts w:ascii="Times" w:hAnsi="Times"/>
      <w:b/>
      <w:caps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" w:hAnsi="Times"/>
      <w:b/>
      <w:smallCaps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b/>
      <w:smallCap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" w:hAnsi="Times"/>
      <w:b/>
      <w:smallCaps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" w:hAnsi="Times"/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ind w:firstLine="10"/>
      <w:outlineLvl w:val="5"/>
    </w:pPr>
    <w:rPr>
      <w:rFonts w:ascii="Times" w:hAnsi="Times"/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375"/>
      <w:outlineLvl w:val="7"/>
    </w:pPr>
    <w:rPr>
      <w:rFonts w:ascii="Dutch801 Rm BT" w:hAnsi="Dutch801 Rm BT"/>
      <w:b/>
    </w:rPr>
  </w:style>
  <w:style w:type="paragraph" w:styleId="Heading9">
    <w:name w:val="heading 9"/>
    <w:basedOn w:val="Normal"/>
    <w:next w:val="Normal"/>
    <w:qFormat/>
    <w:pPr>
      <w:keepNext/>
      <w:ind w:left="10"/>
      <w:outlineLvl w:val="8"/>
    </w:pPr>
    <w:rPr>
      <w:rFonts w:ascii="Times" w:hAnsi="Times"/>
      <w:b/>
      <w:caps/>
      <w:u w:val="single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rFonts w:ascii="Times" w:hAnsi="Times"/>
      <w:b/>
      <w:u w:val="single"/>
      <w:lang w:val="en-US"/>
    </w:rPr>
  </w:style>
  <w:style w:type="paragraph" w:customStyle="1" w:styleId="Title1">
    <w:name w:val="Title1"/>
    <w:basedOn w:val="Normal"/>
    <w:rPr>
      <w:rFonts w:ascii="New York" w:hAnsi="New York"/>
      <w:b/>
      <w:u w:val="single"/>
      <w:lang w:val="en-US"/>
    </w:rPr>
  </w:style>
  <w:style w:type="paragraph" w:customStyle="1" w:styleId="attendancelist">
    <w:name w:val="attendance list"/>
    <w:basedOn w:val="Normal"/>
    <w:pPr>
      <w:ind w:left="260" w:hanging="260"/>
    </w:pPr>
    <w:rPr>
      <w:rFonts w:ascii="New York" w:hAnsi="New York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New York" w:hAnsi="New York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both"/>
    </w:pPr>
    <w:rPr>
      <w:rFonts w:ascii="New York" w:hAnsi="New York"/>
      <w:lang w:val="en-US"/>
    </w:rPr>
  </w:style>
  <w:style w:type="paragraph" w:styleId="BodyTextIndent">
    <w:name w:val="Body Text Indent"/>
    <w:basedOn w:val="Normal"/>
    <w:link w:val="BodyTextIndentChar"/>
    <w:pPr>
      <w:numPr>
        <w:ilvl w:val="12"/>
      </w:numPr>
      <w:ind w:left="10"/>
      <w:jc w:val="both"/>
    </w:pPr>
    <w:rPr>
      <w:rFonts w:ascii="Times" w:hAnsi="Times"/>
      <w:u w:val="single"/>
      <w:lang w:val="en-US"/>
    </w:rPr>
  </w:style>
  <w:style w:type="paragraph" w:styleId="BlockText">
    <w:name w:val="Block Text"/>
    <w:basedOn w:val="Normal"/>
    <w:pPr>
      <w:ind w:left="10" w:right="90" w:firstLine="10"/>
    </w:pPr>
    <w:rPr>
      <w:rFonts w:ascii="Times" w:hAnsi="Times"/>
      <w:caps/>
      <w:lang w:val="en-GB"/>
    </w:rPr>
  </w:style>
  <w:style w:type="paragraph" w:styleId="EndnoteText">
    <w:name w:val="endnote text"/>
    <w:basedOn w:val="Normal"/>
    <w:semiHidden/>
    <w:rPr>
      <w:rFonts w:ascii="New York" w:hAnsi="New York"/>
      <w:lang w:val="en-US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Indent2">
    <w:name w:val="Body Text Indent 2"/>
    <w:basedOn w:val="Normal"/>
    <w:pPr>
      <w:spacing w:line="120" w:lineRule="atLeast"/>
      <w:ind w:left="10"/>
    </w:pPr>
    <w:rPr>
      <w:rFonts w:ascii="Times" w:hAnsi="Times"/>
    </w:rPr>
  </w:style>
  <w:style w:type="paragraph" w:styleId="BodyText2">
    <w:name w:val="Body Text 2"/>
    <w:basedOn w:val="Normal"/>
    <w:link w:val="BodyText2Char"/>
    <w:pPr>
      <w:numPr>
        <w:ilvl w:val="12"/>
      </w:numPr>
      <w:jc w:val="both"/>
    </w:pPr>
    <w:rPr>
      <w:rFonts w:ascii="Times" w:hAnsi="Times"/>
    </w:rPr>
  </w:style>
  <w:style w:type="paragraph" w:customStyle="1" w:styleId="agendalist">
    <w:name w:val="agenda list"/>
    <w:basedOn w:val="Normal"/>
    <w:pPr>
      <w:ind w:left="540" w:hanging="540"/>
      <w:jc w:val="both"/>
    </w:pPr>
    <w:rPr>
      <w:rFonts w:ascii="Times" w:hAnsi="Times"/>
      <w:lang w:val="en-GB"/>
    </w:rPr>
  </w:style>
  <w:style w:type="character" w:styleId="Strong">
    <w:name w:val="Strong"/>
    <w:qFormat/>
    <w:rPr>
      <w:b/>
    </w:rPr>
  </w:style>
  <w:style w:type="paragraph" w:styleId="PlainText">
    <w:name w:val="Plain Text"/>
    <w:basedOn w:val="Normal"/>
    <w:rPr>
      <w:rFonts w:ascii="Courier New" w:hAnsi="Courier New"/>
      <w:lang w:val="en-US"/>
    </w:rPr>
  </w:style>
  <w:style w:type="paragraph" w:styleId="BodyTextIndent3">
    <w:name w:val="Body Text Indent 3"/>
    <w:basedOn w:val="Normal"/>
    <w:pPr>
      <w:ind w:left="280" w:hanging="270"/>
      <w:jc w:val="both"/>
    </w:pPr>
  </w:style>
  <w:style w:type="paragraph" w:styleId="Title">
    <w:name w:val="Title"/>
    <w:basedOn w:val="Normal"/>
    <w:qFormat/>
    <w:rPr>
      <w:rFonts w:ascii="New York" w:hAnsi="New York"/>
      <w:b/>
      <w:u w:val="single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csubsec">
    <w:name w:val="secsubsec"/>
    <w:basedOn w:val="Normal"/>
    <w:pPr>
      <w:spacing w:before="168" w:after="100" w:afterAutospacing="1"/>
      <w:ind w:firstLine="336"/>
    </w:pPr>
    <w:rPr>
      <w:sz w:val="24"/>
      <w:szCs w:val="24"/>
      <w:lang w:val="en-US"/>
    </w:r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titles2">
    <w:name w:val="titles 2"/>
    <w:basedOn w:val="Normal"/>
    <w:rsid w:val="00F36084"/>
    <w:pPr>
      <w:spacing w:before="0" w:after="0"/>
    </w:pPr>
    <w:rPr>
      <w:rFonts w:ascii="Times" w:hAnsi="Times"/>
      <w:b/>
      <w:u w:val="single"/>
      <w:lang w:val="en-US"/>
    </w:rPr>
  </w:style>
  <w:style w:type="character" w:styleId="CommentReference">
    <w:name w:val="annotation reference"/>
    <w:rsid w:val="008448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80E"/>
    <w:rPr>
      <w:sz w:val="20"/>
    </w:rPr>
  </w:style>
  <w:style w:type="character" w:customStyle="1" w:styleId="CommentTextChar">
    <w:name w:val="Comment Text Char"/>
    <w:link w:val="CommentText"/>
    <w:rsid w:val="008448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480E"/>
    <w:rPr>
      <w:b/>
      <w:bCs/>
    </w:rPr>
  </w:style>
  <w:style w:type="character" w:customStyle="1" w:styleId="CommentSubjectChar">
    <w:name w:val="Comment Subject Char"/>
    <w:link w:val="CommentSubject"/>
    <w:rsid w:val="0084480E"/>
    <w:rPr>
      <w:b/>
      <w:bCs/>
      <w:lang w:eastAsia="en-US"/>
    </w:rPr>
  </w:style>
  <w:style w:type="character" w:customStyle="1" w:styleId="hps">
    <w:name w:val="hps"/>
    <w:basedOn w:val="DefaultParagraphFont"/>
    <w:rsid w:val="00157D0B"/>
  </w:style>
  <w:style w:type="character" w:customStyle="1" w:styleId="atn">
    <w:name w:val="atn"/>
    <w:basedOn w:val="DefaultParagraphFont"/>
    <w:rsid w:val="00157D0B"/>
  </w:style>
  <w:style w:type="character" w:customStyle="1" w:styleId="redtextheadertitle1">
    <w:name w:val="red_text_header_title1"/>
    <w:rsid w:val="00A267EB"/>
    <w:rPr>
      <w:rFonts w:ascii="Verdana" w:hAnsi="Verdana" w:hint="default"/>
      <w:color w:val="AE201E"/>
      <w:sz w:val="16"/>
      <w:szCs w:val="16"/>
    </w:rPr>
  </w:style>
  <w:style w:type="paragraph" w:customStyle="1" w:styleId="Bullet">
    <w:name w:val="Bullet"/>
    <w:basedOn w:val="Normal"/>
    <w:rsid w:val="00144786"/>
    <w:pPr>
      <w:spacing w:before="0" w:after="0"/>
    </w:pPr>
    <w:rPr>
      <w:sz w:val="24"/>
      <w:szCs w:val="24"/>
      <w:lang w:val="en-US"/>
    </w:rPr>
  </w:style>
  <w:style w:type="paragraph" w:customStyle="1" w:styleId="Default">
    <w:name w:val="Default"/>
    <w:rsid w:val="00A707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D3D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195DF0"/>
    <w:rPr>
      <w:rFonts w:ascii="Times" w:hAnsi="Times"/>
      <w:sz w:val="22"/>
      <w:u w:val="single"/>
    </w:rPr>
  </w:style>
  <w:style w:type="character" w:customStyle="1" w:styleId="HeaderChar">
    <w:name w:val="Header Char"/>
    <w:link w:val="Header"/>
    <w:rsid w:val="00B9514F"/>
    <w:rPr>
      <w:rFonts w:ascii="New York" w:hAnsi="New York"/>
      <w:sz w:val="22"/>
    </w:rPr>
  </w:style>
  <w:style w:type="paragraph" w:styleId="Revision">
    <w:name w:val="Revision"/>
    <w:hidden/>
    <w:uiPriority w:val="99"/>
    <w:semiHidden/>
    <w:rsid w:val="00B110C3"/>
    <w:rPr>
      <w:sz w:val="22"/>
      <w:lang w:val="en-CA"/>
    </w:rPr>
  </w:style>
  <w:style w:type="paragraph" w:styleId="NormalWeb">
    <w:name w:val="Normal (Web)"/>
    <w:basedOn w:val="Normal"/>
    <w:uiPriority w:val="99"/>
    <w:unhideWhenUsed/>
    <w:rsid w:val="00570BDC"/>
    <w:pPr>
      <w:spacing w:before="100" w:beforeAutospacing="1" w:after="100" w:afterAutospacing="1"/>
    </w:pPr>
    <w:rPr>
      <w:sz w:val="24"/>
      <w:szCs w:val="24"/>
      <w:lang w:eastAsia="en-CA"/>
    </w:rPr>
  </w:style>
  <w:style w:type="character" w:customStyle="1" w:styleId="BodyText2Char">
    <w:name w:val="Body Text 2 Char"/>
    <w:link w:val="BodyText2"/>
    <w:rsid w:val="004C2293"/>
    <w:rPr>
      <w:rFonts w:ascii="Times" w:hAnsi="Times"/>
      <w:sz w:val="22"/>
      <w:lang w:val="en-CA"/>
    </w:rPr>
  </w:style>
  <w:style w:type="character" w:customStyle="1" w:styleId="BodyTextChar">
    <w:name w:val="Body Text Char"/>
    <w:link w:val="BodyText"/>
    <w:rsid w:val="004C2293"/>
    <w:rPr>
      <w:rFonts w:ascii="Times" w:hAnsi="Times"/>
      <w:sz w:val="22"/>
      <w:lang w:val="en-CA"/>
    </w:rPr>
  </w:style>
  <w:style w:type="character" w:customStyle="1" w:styleId="Heading8Char">
    <w:name w:val="Heading 8 Char"/>
    <w:link w:val="Heading8"/>
    <w:rsid w:val="006E18CB"/>
    <w:rPr>
      <w:rFonts w:ascii="Dutch801 Rm BT" w:hAnsi="Dutch801 Rm BT"/>
      <w:b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384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239">
          <w:marLeft w:val="25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567">
          <w:marLeft w:val="25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882">
          <w:marLeft w:val="25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6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19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42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0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6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53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35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490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127">
          <w:marLeft w:val="25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770">
          <w:marLeft w:val="25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4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64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5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9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F4E8-AC8D-4797-87B1-C4F15261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APITAL COMMISSION</vt:lpstr>
    </vt:vector>
  </TitlesOfParts>
  <Company>National Capital Commission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APITAL COMMISSION</dc:title>
  <dc:creator>National Capital Commission</dc:creator>
  <cp:lastModifiedBy>Bédard, Chantal</cp:lastModifiedBy>
  <cp:revision>3</cp:revision>
  <cp:lastPrinted>2019-11-12T17:02:00Z</cp:lastPrinted>
  <dcterms:created xsi:type="dcterms:W3CDTF">2021-01-14T15:53:00Z</dcterms:created>
  <dcterms:modified xsi:type="dcterms:W3CDTF">2021-01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29196732</vt:i4>
  </property>
  <property fmtid="{D5CDD505-2E9C-101B-9397-08002B2CF9AE}" pid="3" name="_ReviewCycleID">
    <vt:i4>1029196732</vt:i4>
  </property>
  <property fmtid="{D5CDD505-2E9C-101B-9397-08002B2CF9AE}" pid="4" name="_NewReviewCycle">
    <vt:lpwstr/>
  </property>
  <property fmtid="{D5CDD505-2E9C-101B-9397-08002B2CF9AE}" pid="5" name="_EmailEntryID">
    <vt:lpwstr>00000000CAF9F6AAFF54524C94CE3E0B5DDA3E700700DD6DC2E04F05704480C21088ED1FF7C70000001A33BB0000E37D630EC323594AB6B008390B23923E005208DDFC310000</vt:lpwstr>
  </property>
  <property fmtid="{D5CDD505-2E9C-101B-9397-08002B2CF9AE}" pid="6" name="_EmailStoreID">
    <vt:lpwstr>0000000038A1BB1005E5101AA1BB08002B2A56C20000454D534D44422E444C4C00000000000000001B55FA20AA6611CD9BC800AA002FC45A0C0000004E4343323430002F4F3D4E43432D43434E2F4F553D484541445155415254455253312F636E3D526563697069656E74732F636E3D4342656461726400</vt:lpwstr>
  </property>
</Properties>
</file>